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3913" w:rsidR="00293F33" w:rsidP="00293F33" w:rsidRDefault="00293F33" w14:paraId="26481877" w14:textId="77777777">
      <w:pPr>
        <w:jc w:val="center"/>
        <w:rPr>
          <w:rFonts w:ascii="Arial" w:hAnsi="Arial" w:cs="Arial"/>
          <w:b/>
          <w:color w:val="000000" w:themeColor="text1"/>
          <w:sz w:val="22"/>
          <w:szCs w:val="22"/>
          <w:u w:val="single"/>
        </w:rPr>
      </w:pPr>
    </w:p>
    <w:p w:rsidR="00293F33" w:rsidP="00293F33" w:rsidRDefault="00293F33" w14:paraId="36DF559D" w14:textId="77777777">
      <w:pPr>
        <w:jc w:val="center"/>
        <w:rPr>
          <w:rFonts w:ascii="Arial" w:hAnsi="Arial" w:cs="Arial"/>
          <w:b/>
          <w:color w:val="000000" w:themeColor="text1"/>
          <w:sz w:val="22"/>
          <w:szCs w:val="22"/>
          <w:u w:val="single"/>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editId="1A4F7E36" wp14:anchorId="29E39172">
                <wp:simplePos x="0" y="0"/>
                <wp:positionH relativeFrom="column">
                  <wp:posOffset>4483100</wp:posOffset>
                </wp:positionH>
                <wp:positionV relativeFrom="paragraph">
                  <wp:posOffset>90805</wp:posOffset>
                </wp:positionV>
                <wp:extent cx="1600200" cy="5715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6C26FD" w:rsidP="00293F33" w:rsidRDefault="006C26FD" w14:paraId="53BEEBD8" w14:textId="77777777">
                            <w:pPr>
                              <w:jc w:val="center"/>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21DCCD5">
                <v:stroke joinstyle="miter"/>
                <v:path gradientshapeok="t" o:connecttype="rect"/>
              </v:shapetype>
              <v:shape id="Text Box 12" style="position:absolute;left:0;text-align:left;margin-left:353pt;margin-top:7.15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">
                <v:path arrowok="t"/>
                <v:textbox>
                  <w:txbxContent>
                    <w:p w:rsidR="006C26FD" w:rsidP="00293F33" w:rsidRDefault="006C26FD">
                      <w:pPr>
                        <w:jc w:val="center"/>
                      </w:pPr>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mc:Fallback>
        </mc:AlternateContent>
      </w:r>
    </w:p>
    <w:p w:rsidR="00293F33" w:rsidP="00293F33" w:rsidRDefault="00293F33" w14:paraId="30E42D58" w14:textId="77777777">
      <w:pPr>
        <w:pStyle w:val="NormalWeb"/>
        <w:tabs>
          <w:tab w:val="left" w:pos="360"/>
          <w:tab w:val="left" w:pos="720"/>
        </w:tabs>
        <w:rPr>
          <w:rFonts w:ascii="Arial" w:hAnsi="Arial" w:cs="Arial"/>
          <w:i/>
          <w:sz w:val="20"/>
          <w:szCs w:val="20"/>
        </w:rPr>
      </w:pPr>
      <w:r>
        <w:rPr>
          <w:rFonts w:ascii="Arial" w:hAnsi="Arial" w:cs="Arial"/>
          <w:i/>
          <w:sz w:val="20"/>
          <w:szCs w:val="20"/>
        </w:rPr>
        <w:tab/>
      </w:r>
    </w:p>
    <w:p w:rsidR="00293F33" w:rsidP="00293F33" w:rsidRDefault="00293F33" w14:paraId="3CAC637C" w14:textId="77777777">
      <w:pPr>
        <w:pStyle w:val="NormalWeb"/>
        <w:tabs>
          <w:tab w:val="left" w:pos="360"/>
          <w:tab w:val="left" w:pos="720"/>
        </w:tabs>
        <w:rPr>
          <w:rFonts w:ascii="Arial" w:hAnsi="Arial" w:cs="Arial"/>
          <w:sz w:val="20"/>
          <w:szCs w:val="20"/>
        </w:rPr>
      </w:pPr>
    </w:p>
    <w:p w:rsidRPr="00166A69" w:rsidR="00293F33" w:rsidP="00293F33" w:rsidRDefault="00293F33" w14:paraId="3C714FB5" w14:textId="77777777">
      <w:pPr>
        <w:pStyle w:val="NormalWeb"/>
        <w:tabs>
          <w:tab w:val="left" w:pos="360"/>
          <w:tab w:val="left" w:pos="720"/>
        </w:tabs>
        <w:rPr>
          <w:rFonts w:ascii="Arial" w:hAnsi="Arial" w:cs="Arial"/>
          <w:sz w:val="20"/>
          <w:szCs w:val="20"/>
        </w:rPr>
      </w:pPr>
    </w:p>
    <w:p w:rsidR="00293F33" w:rsidP="00293F33" w:rsidRDefault="00293F33" w14:paraId="620BAD6A" w14:textId="77777777">
      <w:pPr>
        <w:pStyle w:val="NormalWeb"/>
        <w:tabs>
          <w:tab w:val="left" w:pos="360"/>
          <w:tab w:val="left" w:pos="720"/>
        </w:tabs>
        <w:ind w:left="360"/>
        <w:rPr>
          <w:rFonts w:ascii="Arial" w:hAnsi="Arial" w:cs="Arial"/>
          <w:i/>
          <w:sz w:val="20"/>
          <w:szCs w:val="20"/>
        </w:rPr>
      </w:pPr>
    </w:p>
    <w:p w:rsidR="00293F33" w:rsidP="00293F33" w:rsidRDefault="00293F33" w14:paraId="7508B377" w14:textId="77777777">
      <w:pPr>
        <w:pStyle w:val="NormalWeb"/>
        <w:tabs>
          <w:tab w:val="left" w:pos="360"/>
          <w:tab w:val="left" w:pos="720"/>
        </w:tabs>
        <w:rPr>
          <w:rFonts w:ascii="Arial" w:hAnsi="Arial" w:cs="Arial"/>
          <w:i/>
          <w:sz w:val="20"/>
          <w:szCs w:val="20"/>
        </w:rPr>
      </w:pPr>
    </w:p>
    <w:p w:rsidR="00293F33" w:rsidP="00293F33" w:rsidRDefault="00293F33" w14:paraId="69D9D503" w14:textId="77777777">
      <w:pPr>
        <w:pStyle w:val="NormalWeb"/>
        <w:tabs>
          <w:tab w:val="left" w:pos="360"/>
          <w:tab w:val="left" w:pos="720"/>
        </w:tabs>
      </w:pPr>
    </w:p>
    <w:p w:rsidR="00293F33" w:rsidP="00293F33" w:rsidRDefault="00293F33" w14:paraId="64CDCCCC" w14:textId="77777777">
      <w:pPr>
        <w:pStyle w:val="NormalWeb"/>
        <w:tabs>
          <w:tab w:val="left" w:pos="360"/>
          <w:tab w:val="left" w:pos="720"/>
        </w:tabs>
      </w:pPr>
    </w:p>
    <w:p w:rsidRPr="00C933ED" w:rsidR="00293F33" w:rsidP="00293F33" w:rsidRDefault="00293F33" w14:paraId="46369FDA" w14:textId="77777777">
      <w:pPr>
        <w:pStyle w:val="NormalWeb"/>
        <w:tabs>
          <w:tab w:val="left" w:pos="360"/>
          <w:tab w:val="left" w:pos="720"/>
        </w:tabs>
      </w:pPr>
    </w:p>
    <w:p w:rsidR="00293F33" w:rsidP="00293F33" w:rsidRDefault="00293F33" w14:paraId="389F3DB2" w14:textId="77777777">
      <w:pPr>
        <w:pStyle w:val="EndnoteText"/>
        <w:tabs>
          <w:tab w:val="left" w:pos="360"/>
          <w:tab w:val="left" w:pos="720"/>
          <w:tab w:val="left" w:pos="1080"/>
          <w:tab w:val="left" w:pos="4680"/>
          <w:tab w:val="left" w:pos="5940"/>
        </w:tabs>
      </w:pPr>
    </w:p>
    <w:p w:rsidR="00293F33" w:rsidP="00293F33" w:rsidRDefault="00293F33" w14:paraId="500EA4CA" w14:textId="77777777">
      <w:pPr>
        <w:jc w:val="center"/>
        <w:rPr>
          <w:rFonts w:ascii="Arial" w:hAnsi="Arial" w:cs="Arial"/>
          <w:b/>
          <w:color w:val="000000" w:themeColor="text1"/>
          <w:sz w:val="22"/>
          <w:szCs w:val="22"/>
          <w:u w:val="single"/>
        </w:rPr>
      </w:pPr>
    </w:p>
    <w:p w:rsidR="00293F33" w:rsidP="00293F33" w:rsidRDefault="00293F33" w14:paraId="5CD4AC07" w14:textId="77777777">
      <w:pPr>
        <w:jc w:val="center"/>
        <w:rPr>
          <w:rFonts w:ascii="Arial" w:hAnsi="Arial" w:cs="Arial"/>
          <w:b/>
          <w:color w:val="000000" w:themeColor="text1"/>
          <w:sz w:val="22"/>
          <w:szCs w:val="22"/>
          <w:u w:val="single"/>
        </w:rPr>
      </w:pPr>
      <w:r>
        <w:rPr>
          <w:noProof/>
        </w:rPr>
        <mc:AlternateContent>
          <mc:Choice Requires="wps">
            <w:drawing>
              <wp:anchor distT="0" distB="0" distL="114300" distR="114300" simplePos="0" relativeHeight="251659264" behindDoc="0" locked="0" layoutInCell="1" allowOverlap="1" wp14:editId="184D4FF9" wp14:anchorId="76A98F24">
                <wp:simplePos x="0" y="0"/>
                <wp:positionH relativeFrom="column">
                  <wp:posOffset>571500</wp:posOffset>
                </wp:positionH>
                <wp:positionV relativeFrom="paragraph">
                  <wp:posOffset>154940</wp:posOffset>
                </wp:positionV>
                <wp:extent cx="5600700" cy="1911350"/>
                <wp:effectExtent l="0" t="0" r="1905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911350"/>
                        </a:xfrm>
                        <a:prstGeom prst="rect">
                          <a:avLst/>
                        </a:prstGeom>
                        <a:solidFill>
                          <a:srgbClr val="FFFFFF"/>
                        </a:solidFill>
                        <a:ln w="9525">
                          <a:solidFill>
                            <a:srgbClr val="000000"/>
                          </a:solidFill>
                          <a:miter lim="800000"/>
                          <a:headEnd/>
                          <a:tailEnd/>
                        </a:ln>
                      </wps:spPr>
                      <wps:txbx>
                        <w:txbxContent>
                          <w:p w:rsidRPr="00F719B8" w:rsidR="006C26FD" w:rsidP="00293F33" w:rsidRDefault="0044346A" w14:paraId="3E1E16A0" w14:textId="55D995DA">
                            <w:pPr>
                              <w:pStyle w:val="NormalWeb"/>
                              <w:rPr>
                                <w:sz w:val="20"/>
                                <w:szCs w:val="20"/>
                              </w:rPr>
                            </w:pPr>
                            <w:r w:rsidRPr="004D67A3">
                              <w:rPr>
                                <w:rFonts w:ascii="Arial" w:hAnsi="Arial" w:cs="Arial"/>
                                <w:sz w:val="20"/>
                                <w:szCs w:val="20"/>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r w:rsidRPr="00AD1330">
                              <w:rPr>
                                <w:rFonts w:ascii="HelveticaNeueLTStd-Roman" w:hAnsi="HelveticaNeueLTStd-Roman" w:cs="HelveticaNeueLTStd-Roman"/>
                                <w:sz w:val="20"/>
                                <w:szCs w:val="20"/>
                              </w:rPr>
                              <w:t xml:space="preserve"> </w:t>
                            </w:r>
                            <w:r>
                              <w:rPr>
                                <w:rFonts w:ascii="HelveticaNeueLTStd-Roman" w:hAnsi="HelveticaNeueLTStd-Roman" w:cs="HelveticaNeueLTStd-Roman"/>
                                <w:sz w:val="20"/>
                                <w:szCs w:val="20"/>
                              </w:rPr>
                              <w:t>Your participation is voluntary and all of your answers will be kept confidential to the extent permitted by law.</w:t>
                            </w:r>
                            <w:r w:rsidRPr="004D67A3">
                              <w:rPr>
                                <w:rFonts w:ascii="Arial" w:hAnsi="Arial" w:cs="Arial"/>
                                <w:sz w:val="20"/>
                                <w:szCs w:val="20"/>
                              </w:rPr>
                              <w:t xml:space="preserve"> </w:t>
                            </w:r>
                            <w:r w:rsidRPr="0070072D" w:rsidR="006C26FD">
                              <w:rPr>
                                <w:rFonts w:ascii="Arial" w:hAnsi="Arial" w:cs="Arial"/>
                                <w:sz w:val="20"/>
                                <w:szCs w:val="20"/>
                              </w:rPr>
                              <w:t>Public reporting burden for this collection of information is estimated to</w:t>
                            </w:r>
                            <w:r w:rsidR="006C26FD">
                              <w:rPr>
                                <w:rFonts w:ascii="Arial" w:hAnsi="Arial" w:cs="Arial"/>
                                <w:sz w:val="20"/>
                                <w:szCs w:val="20"/>
                              </w:rPr>
                              <w:t xml:space="preserve"> </w:t>
                            </w:r>
                            <w:r w:rsidRPr="0070072D" w:rsidR="006C26FD">
                              <w:rPr>
                                <w:rFonts w:ascii="Arial" w:hAnsi="Arial" w:cs="Arial"/>
                                <w:sz w:val="20"/>
                                <w:szCs w:val="20"/>
                              </w:rPr>
                              <w:t>average</w:t>
                            </w:r>
                            <w:r w:rsidRPr="0070072D" w:rsidR="006C26FD">
                              <w:t xml:space="preserve"> </w:t>
                            </w:r>
                            <w:r w:rsidR="006C26FD">
                              <w:rPr>
                                <w:rFonts w:ascii="Arial" w:hAnsi="Arial" w:cs="Arial"/>
                                <w:sz w:val="20"/>
                                <w:szCs w:val="20"/>
                              </w:rPr>
                              <w:t>60</w:t>
                            </w:r>
                            <w:r w:rsidRPr="0070072D" w:rsidR="006C26FD">
                              <w:rPr>
                                <w:rFonts w:ascii="Arial" w:hAnsi="Arial" w:cs="Arial"/>
                                <w:sz w:val="20"/>
                                <w:szCs w:val="20"/>
                              </w:rPr>
                              <w:t xml:space="preserve"> minutes per response, the estimated time required to complete the survey. </w:t>
                            </w:r>
                            <w:r w:rsidRPr="00FF7037" w:rsidR="006C26FD">
                              <w:rPr>
                                <w:rFonts w:ascii="Arial" w:hAnsi="Arial" w:cs="Arial"/>
                                <w:sz w:val="20"/>
                                <w:szCs w:val="20"/>
                              </w:rPr>
                              <w:t>An agency may not conduct or sponsor, and a person is not required to</w:t>
                            </w:r>
                            <w:r w:rsidR="006C26FD">
                              <w:rPr>
                                <w:rFonts w:ascii="Arial" w:hAnsi="Arial" w:cs="Arial"/>
                                <w:sz w:val="20"/>
                                <w:szCs w:val="20"/>
                              </w:rPr>
                              <w:t xml:space="preserve"> respond to</w:t>
                            </w:r>
                            <w:r w:rsidRPr="00FF7037" w:rsidR="006C26FD">
                              <w:rPr>
                                <w:rFonts w:ascii="Arial" w:hAnsi="Arial" w:cs="Arial"/>
                                <w:sz w:val="20"/>
                                <w:szCs w:val="20"/>
                              </w:rPr>
                              <w:t xml:space="preserve">, a collection of information unless it displays a currently valid OMB control number.  </w:t>
                            </w:r>
                            <w:r w:rsidRPr="0070072D" w:rsidR="006C26FD">
                              <w:rPr>
                                <w:rFonts w:ascii="Arial" w:hAnsi="Arial" w:cs="Arial"/>
                                <w:sz w:val="20"/>
                                <w:szCs w:val="20"/>
                              </w:rPr>
                              <w:t xml:space="preserve">Send comments regarding this burden estimate or any other aspect of this collection of information, including suggestions for reducing this burden, to: </w:t>
                            </w:r>
                            <w:r w:rsidRPr="00EA608F" w:rsidR="006C26FD">
                              <w:rPr>
                                <w:rFonts w:ascii="Arial" w:hAnsi="Arial" w:cs="Arial"/>
                                <w:sz w:val="20"/>
                                <w:szCs w:val="20"/>
                              </w:rPr>
                              <w:t xml:space="preserve">AHRQ Reports Clearance Officer Attention: PRA, Paperwork Reduction Project (0935-XXXX) AHRQ, </w:t>
                            </w:r>
                            <w:proofErr w:type="gramStart"/>
                            <w:r w:rsidRPr="00EA608F" w:rsidR="006C26FD">
                              <w:rPr>
                                <w:rFonts w:ascii="Arial" w:hAnsi="Arial" w:cs="Arial"/>
                                <w:sz w:val="20"/>
                                <w:szCs w:val="20"/>
                              </w:rPr>
                              <w:t>5600</w:t>
                            </w:r>
                            <w:proofErr w:type="gramEnd"/>
                            <w:r w:rsidRPr="00EA608F" w:rsidR="006C26FD">
                              <w:rPr>
                                <w:rFonts w:ascii="Arial" w:hAnsi="Arial" w:cs="Arial"/>
                                <w:sz w:val="20"/>
                                <w:szCs w:val="20"/>
                              </w:rPr>
                              <w:t xml:space="preserve"> Fishers Lane, # 07W41A, Rockville, MD 20857.</w:t>
                            </w:r>
                          </w:p>
                          <w:p w:rsidR="006C26FD" w:rsidP="00293F33" w:rsidRDefault="006C26FD" w14:paraId="2356CB1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A98F24">
                <v:stroke joinstyle="miter"/>
                <v:path gradientshapeok="t" o:connecttype="rect"/>
              </v:shapetype>
              <v:shape id="Text Box 7" style="position:absolute;left:0;text-align:left;margin-left:45pt;margin-top:12.2pt;width:441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">
                <v:path arrowok="t"/>
                <v:textbox>
                  <w:txbxContent>
                    <w:p w:rsidRPr="00F719B8" w:rsidR="006C26FD" w:rsidP="00293F33" w:rsidRDefault="0044346A" w14:paraId="3E1E16A0" w14:textId="55D995DA">
                      <w:pPr>
                        <w:pStyle w:val="NormalWeb"/>
                        <w:rPr>
                          <w:sz w:val="20"/>
                          <w:szCs w:val="20"/>
                        </w:rPr>
                      </w:pPr>
                      <w:r w:rsidRPr="004D67A3">
                        <w:rPr>
                          <w:rFonts w:ascii="Arial" w:hAnsi="Arial" w:cs="Arial"/>
                          <w:sz w:val="20"/>
                          <w:szCs w:val="20"/>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r w:rsidRPr="00AD1330">
                        <w:rPr>
                          <w:rFonts w:ascii="HelveticaNeueLTStd-Roman" w:hAnsi="HelveticaNeueLTStd-Roman" w:cs="HelveticaNeueLTStd-Roman"/>
                          <w:sz w:val="20"/>
                          <w:szCs w:val="20"/>
                        </w:rPr>
                        <w:t xml:space="preserve"> </w:t>
                      </w:r>
                      <w:r>
                        <w:rPr>
                          <w:rFonts w:ascii="HelveticaNeueLTStd-Roman" w:hAnsi="HelveticaNeueLTStd-Roman" w:cs="HelveticaNeueLTStd-Roman"/>
                          <w:sz w:val="20"/>
                          <w:szCs w:val="20"/>
                        </w:rPr>
                        <w:t>Your participation is voluntary and all of your answers will be kept confidential to the extent permitted by law.</w:t>
                      </w:r>
                      <w:r w:rsidRPr="004D67A3">
                        <w:rPr>
                          <w:rFonts w:ascii="Arial" w:hAnsi="Arial" w:cs="Arial"/>
                          <w:sz w:val="20"/>
                          <w:szCs w:val="20"/>
                        </w:rPr>
                        <w:t xml:space="preserve"> </w:t>
                      </w:r>
                      <w:r w:rsidRPr="0070072D" w:rsidR="006C26FD">
                        <w:rPr>
                          <w:rFonts w:ascii="Arial" w:hAnsi="Arial" w:cs="Arial"/>
                          <w:sz w:val="20"/>
                          <w:szCs w:val="20"/>
                        </w:rPr>
                        <w:t>Public reporting burden for this collection of information is estimated to</w:t>
                      </w:r>
                      <w:r w:rsidR="006C26FD">
                        <w:rPr>
                          <w:rFonts w:ascii="Arial" w:hAnsi="Arial" w:cs="Arial"/>
                          <w:sz w:val="20"/>
                          <w:szCs w:val="20"/>
                        </w:rPr>
                        <w:t xml:space="preserve"> </w:t>
                      </w:r>
                      <w:r w:rsidRPr="0070072D" w:rsidR="006C26FD">
                        <w:rPr>
                          <w:rFonts w:ascii="Arial" w:hAnsi="Arial" w:cs="Arial"/>
                          <w:sz w:val="20"/>
                          <w:szCs w:val="20"/>
                        </w:rPr>
                        <w:t>average</w:t>
                      </w:r>
                      <w:r w:rsidRPr="0070072D" w:rsidR="006C26FD">
                        <w:t xml:space="preserve"> </w:t>
                      </w:r>
                      <w:r w:rsidR="006C26FD">
                        <w:rPr>
                          <w:rFonts w:ascii="Arial" w:hAnsi="Arial" w:cs="Arial"/>
                          <w:sz w:val="20"/>
                          <w:szCs w:val="20"/>
                        </w:rPr>
                        <w:t>60</w:t>
                      </w:r>
                      <w:r w:rsidRPr="0070072D" w:rsidR="006C26FD">
                        <w:rPr>
                          <w:rFonts w:ascii="Arial" w:hAnsi="Arial" w:cs="Arial"/>
                          <w:sz w:val="20"/>
                          <w:szCs w:val="20"/>
                        </w:rPr>
                        <w:t xml:space="preserve"> minutes per response, the estimated time required to complete the survey. </w:t>
                      </w:r>
                      <w:r w:rsidRPr="00FF7037" w:rsidR="006C26FD">
                        <w:rPr>
                          <w:rFonts w:ascii="Arial" w:hAnsi="Arial" w:cs="Arial"/>
                          <w:sz w:val="20"/>
                          <w:szCs w:val="20"/>
                        </w:rPr>
                        <w:t>An agency may not conduct or sponsor, and a person is not required to</w:t>
                      </w:r>
                      <w:r w:rsidR="006C26FD">
                        <w:rPr>
                          <w:rFonts w:ascii="Arial" w:hAnsi="Arial" w:cs="Arial"/>
                          <w:sz w:val="20"/>
                          <w:szCs w:val="20"/>
                        </w:rPr>
                        <w:t xml:space="preserve"> respond to</w:t>
                      </w:r>
                      <w:r w:rsidRPr="00FF7037" w:rsidR="006C26FD">
                        <w:rPr>
                          <w:rFonts w:ascii="Arial" w:hAnsi="Arial" w:cs="Arial"/>
                          <w:sz w:val="20"/>
                          <w:szCs w:val="20"/>
                        </w:rPr>
                        <w:t xml:space="preserve">, a collection of information unless it displays a currently valid OMB control number.  </w:t>
                      </w:r>
                      <w:r w:rsidRPr="0070072D" w:rsidR="006C26FD">
                        <w:rPr>
                          <w:rFonts w:ascii="Arial" w:hAnsi="Arial" w:cs="Arial"/>
                          <w:sz w:val="20"/>
                          <w:szCs w:val="20"/>
                        </w:rPr>
                        <w:t xml:space="preserve">Send comments regarding this burden estimate or any other aspect of this collection of information, including suggestions for reducing this burden, to: </w:t>
                      </w:r>
                      <w:r w:rsidRPr="00EA608F" w:rsidR="006C26FD">
                        <w:rPr>
                          <w:rFonts w:ascii="Arial" w:hAnsi="Arial" w:cs="Arial"/>
                          <w:sz w:val="20"/>
                          <w:szCs w:val="20"/>
                        </w:rPr>
                        <w:t xml:space="preserve">AHRQ Reports Clearance Officer Attention: PRA, Paperwork Reduction Project (0935-XXXX) AHRQ, </w:t>
                      </w:r>
                      <w:proofErr w:type="gramStart"/>
                      <w:r w:rsidRPr="00EA608F" w:rsidR="006C26FD">
                        <w:rPr>
                          <w:rFonts w:ascii="Arial" w:hAnsi="Arial" w:cs="Arial"/>
                          <w:sz w:val="20"/>
                          <w:szCs w:val="20"/>
                        </w:rPr>
                        <w:t>5600</w:t>
                      </w:r>
                      <w:proofErr w:type="gramEnd"/>
                      <w:r w:rsidRPr="00EA608F" w:rsidR="006C26FD">
                        <w:rPr>
                          <w:rFonts w:ascii="Arial" w:hAnsi="Arial" w:cs="Arial"/>
                          <w:sz w:val="20"/>
                          <w:szCs w:val="20"/>
                        </w:rPr>
                        <w:t xml:space="preserve"> Fishers Lane, # 07W41A, Rockville, MD 20857.</w:t>
                      </w:r>
                    </w:p>
                    <w:p w:rsidR="006C26FD" w:rsidP="00293F33" w:rsidRDefault="006C26FD" w14:paraId="2356CB13" w14:textId="77777777"/>
                  </w:txbxContent>
                </v:textbox>
              </v:shape>
            </w:pict>
          </mc:Fallback>
        </mc:AlternateContent>
      </w:r>
    </w:p>
    <w:p w:rsidR="00293F33" w:rsidP="00293F33" w:rsidRDefault="00293F33" w14:paraId="65D86FCB" w14:textId="77777777">
      <w:pPr>
        <w:jc w:val="center"/>
        <w:rPr>
          <w:rFonts w:ascii="Arial" w:hAnsi="Arial" w:cs="Arial"/>
          <w:b/>
          <w:color w:val="000000" w:themeColor="text1"/>
          <w:sz w:val="22"/>
          <w:szCs w:val="22"/>
          <w:u w:val="single"/>
        </w:rPr>
      </w:pPr>
    </w:p>
    <w:p w:rsidR="00293F33" w:rsidP="00293F33" w:rsidRDefault="00293F33" w14:paraId="3B45A420" w14:textId="77777777">
      <w:pPr>
        <w:jc w:val="center"/>
        <w:rPr>
          <w:rFonts w:ascii="Arial" w:hAnsi="Arial" w:cs="Arial"/>
          <w:b/>
          <w:color w:val="000000" w:themeColor="text1"/>
          <w:sz w:val="22"/>
          <w:szCs w:val="22"/>
          <w:u w:val="single"/>
        </w:rPr>
      </w:pPr>
    </w:p>
    <w:p w:rsidR="00293F33" w:rsidP="00293F33" w:rsidRDefault="00293F33" w14:paraId="79B6303F" w14:textId="77777777">
      <w:pPr>
        <w:jc w:val="center"/>
        <w:rPr>
          <w:rFonts w:ascii="Arial" w:hAnsi="Arial" w:cs="Arial"/>
          <w:b/>
          <w:color w:val="000000" w:themeColor="text1"/>
          <w:sz w:val="22"/>
          <w:szCs w:val="22"/>
          <w:u w:val="single"/>
        </w:rPr>
      </w:pPr>
    </w:p>
    <w:p w:rsidR="00293F33" w:rsidP="00293F33" w:rsidRDefault="00293F33" w14:paraId="5D65CBCF" w14:textId="77777777">
      <w:pPr>
        <w:jc w:val="center"/>
        <w:rPr>
          <w:rFonts w:ascii="Arial" w:hAnsi="Arial" w:cs="Arial"/>
          <w:b/>
          <w:color w:val="000000" w:themeColor="text1"/>
          <w:sz w:val="22"/>
          <w:szCs w:val="22"/>
          <w:u w:val="single"/>
        </w:rPr>
      </w:pPr>
    </w:p>
    <w:p w:rsidR="00293F33" w:rsidP="00293F33" w:rsidRDefault="00293F33" w14:paraId="2548A5D5" w14:textId="77777777">
      <w:pPr>
        <w:jc w:val="center"/>
        <w:rPr>
          <w:rFonts w:ascii="Arial" w:hAnsi="Arial" w:cs="Arial"/>
          <w:b/>
          <w:color w:val="000000" w:themeColor="text1"/>
          <w:sz w:val="22"/>
          <w:szCs w:val="22"/>
          <w:u w:val="single"/>
        </w:rPr>
      </w:pPr>
    </w:p>
    <w:p w:rsidR="00293F33" w:rsidP="00293F33" w:rsidRDefault="00293F33" w14:paraId="6F0EA9DA" w14:textId="77777777">
      <w:pPr>
        <w:jc w:val="center"/>
        <w:rPr>
          <w:rFonts w:ascii="Arial" w:hAnsi="Arial" w:cs="Arial"/>
          <w:b/>
          <w:color w:val="000000" w:themeColor="text1"/>
          <w:sz w:val="22"/>
          <w:szCs w:val="22"/>
          <w:u w:val="single"/>
        </w:rPr>
      </w:pPr>
    </w:p>
    <w:p w:rsidR="00293F33" w:rsidP="00293F33" w:rsidRDefault="00293F33" w14:paraId="2097095B" w14:textId="77777777">
      <w:pPr>
        <w:jc w:val="center"/>
        <w:rPr>
          <w:rFonts w:ascii="Arial" w:hAnsi="Arial" w:cs="Arial"/>
          <w:b/>
          <w:color w:val="000000" w:themeColor="text1"/>
          <w:sz w:val="22"/>
          <w:szCs w:val="22"/>
          <w:u w:val="single"/>
        </w:rPr>
      </w:pPr>
    </w:p>
    <w:p w:rsidR="00293F33" w:rsidP="00293F33" w:rsidRDefault="00293F33" w14:paraId="5D4EB6F5" w14:textId="77777777">
      <w:pPr>
        <w:jc w:val="center"/>
        <w:rPr>
          <w:rFonts w:ascii="Arial" w:hAnsi="Arial" w:cs="Arial"/>
          <w:b/>
          <w:color w:val="000000" w:themeColor="text1"/>
          <w:sz w:val="22"/>
          <w:szCs w:val="22"/>
          <w:u w:val="single"/>
        </w:rPr>
      </w:pPr>
    </w:p>
    <w:p w:rsidR="00293F33" w:rsidP="00293F33" w:rsidRDefault="00293F33" w14:paraId="2FCDB91C" w14:textId="77777777">
      <w:pPr>
        <w:jc w:val="center"/>
        <w:rPr>
          <w:rFonts w:ascii="Arial" w:hAnsi="Arial" w:cs="Arial"/>
          <w:b/>
          <w:color w:val="000000" w:themeColor="text1"/>
          <w:sz w:val="22"/>
          <w:szCs w:val="22"/>
          <w:u w:val="single"/>
        </w:rPr>
      </w:pPr>
      <w:bookmarkStart w:name="_GoBack" w:id="0"/>
      <w:bookmarkEnd w:id="0"/>
    </w:p>
    <w:p w:rsidR="00293F33" w:rsidP="00293F33" w:rsidRDefault="00293F33" w14:paraId="0243346D" w14:textId="77777777">
      <w:pPr>
        <w:jc w:val="center"/>
        <w:rPr>
          <w:rFonts w:ascii="Arial" w:hAnsi="Arial" w:cs="Arial"/>
          <w:b/>
          <w:color w:val="000000" w:themeColor="text1"/>
          <w:sz w:val="22"/>
          <w:szCs w:val="22"/>
          <w:u w:val="single"/>
        </w:rPr>
      </w:pPr>
    </w:p>
    <w:p w:rsidR="00293F33" w:rsidP="00293F33" w:rsidRDefault="00293F33" w14:paraId="673EF77D" w14:textId="77777777">
      <w:pPr>
        <w:jc w:val="center"/>
        <w:rPr>
          <w:rFonts w:ascii="Arial" w:hAnsi="Arial" w:cs="Arial"/>
          <w:b/>
          <w:color w:val="000000" w:themeColor="text1"/>
          <w:sz w:val="22"/>
          <w:szCs w:val="22"/>
          <w:u w:val="single"/>
        </w:rPr>
      </w:pPr>
    </w:p>
    <w:p w:rsidR="00293F33" w:rsidP="00293F33" w:rsidRDefault="00293F33" w14:paraId="75A95199" w14:textId="77777777">
      <w:pPr>
        <w:jc w:val="center"/>
        <w:rPr>
          <w:rFonts w:ascii="Arial" w:hAnsi="Arial" w:cs="Arial"/>
          <w:b/>
          <w:color w:val="000000" w:themeColor="text1"/>
          <w:sz w:val="22"/>
          <w:szCs w:val="22"/>
          <w:u w:val="single"/>
        </w:rPr>
      </w:pPr>
    </w:p>
    <w:p w:rsidR="00293F33" w:rsidP="00293F33" w:rsidRDefault="00293F33" w14:paraId="7BAC4D98" w14:textId="77777777">
      <w:pPr>
        <w:jc w:val="center"/>
        <w:rPr>
          <w:rFonts w:ascii="Arial" w:hAnsi="Arial" w:cs="Arial"/>
          <w:b/>
          <w:color w:val="000000" w:themeColor="text1"/>
          <w:sz w:val="22"/>
          <w:szCs w:val="22"/>
          <w:u w:val="single"/>
        </w:rPr>
      </w:pPr>
    </w:p>
    <w:p w:rsidR="00293F33" w:rsidP="00293F33" w:rsidRDefault="00293F33" w14:paraId="1C29B988" w14:textId="77777777">
      <w:pPr>
        <w:jc w:val="center"/>
        <w:rPr>
          <w:rFonts w:ascii="Arial" w:hAnsi="Arial" w:cs="Arial"/>
          <w:b/>
          <w:color w:val="000000" w:themeColor="text1"/>
          <w:sz w:val="22"/>
          <w:szCs w:val="22"/>
          <w:u w:val="single"/>
        </w:rPr>
      </w:pPr>
    </w:p>
    <w:p w:rsidR="00293F33" w:rsidP="00293F33" w:rsidRDefault="00293F33" w14:paraId="07BF4CE2" w14:textId="77777777">
      <w:pPr>
        <w:jc w:val="center"/>
        <w:rPr>
          <w:rFonts w:ascii="Arial" w:hAnsi="Arial" w:cs="Arial"/>
          <w:b/>
          <w:color w:val="000000" w:themeColor="text1"/>
          <w:sz w:val="22"/>
          <w:szCs w:val="22"/>
          <w:u w:val="single"/>
        </w:rPr>
      </w:pPr>
    </w:p>
    <w:p w:rsidR="00293F33" w:rsidP="00293F33" w:rsidRDefault="00293F33" w14:paraId="50F52F9A" w14:textId="77777777">
      <w:pPr>
        <w:jc w:val="center"/>
        <w:rPr>
          <w:rFonts w:ascii="Arial" w:hAnsi="Arial" w:cs="Arial"/>
          <w:b/>
          <w:color w:val="000000" w:themeColor="text1"/>
          <w:sz w:val="22"/>
          <w:szCs w:val="22"/>
          <w:u w:val="single"/>
        </w:rPr>
      </w:pPr>
    </w:p>
    <w:p w:rsidR="00293F33" w:rsidP="00293F33" w:rsidRDefault="00293F33" w14:paraId="692FF4F2" w14:textId="77777777">
      <w:pPr>
        <w:jc w:val="center"/>
        <w:rPr>
          <w:rFonts w:ascii="Arial" w:hAnsi="Arial" w:cs="Arial"/>
          <w:b/>
          <w:color w:val="000000" w:themeColor="text1"/>
          <w:sz w:val="22"/>
          <w:szCs w:val="22"/>
          <w:u w:val="single"/>
        </w:rPr>
      </w:pPr>
    </w:p>
    <w:p w:rsidR="00293F33" w:rsidP="00293F33" w:rsidRDefault="00293F33" w14:paraId="6FD4C51F" w14:textId="77777777">
      <w:pPr>
        <w:jc w:val="center"/>
        <w:rPr>
          <w:rFonts w:ascii="Arial" w:hAnsi="Arial" w:cs="Arial"/>
          <w:b/>
          <w:color w:val="000000" w:themeColor="text1"/>
          <w:sz w:val="22"/>
          <w:szCs w:val="22"/>
          <w:u w:val="single"/>
        </w:rPr>
      </w:pPr>
    </w:p>
    <w:p w:rsidR="00293F33" w:rsidP="00293F33" w:rsidRDefault="00293F33" w14:paraId="509B34F7" w14:textId="77777777">
      <w:pPr>
        <w:jc w:val="center"/>
        <w:rPr>
          <w:rFonts w:ascii="Arial" w:hAnsi="Arial" w:cs="Arial"/>
          <w:b/>
          <w:color w:val="000000" w:themeColor="text1"/>
          <w:sz w:val="22"/>
          <w:szCs w:val="22"/>
          <w:u w:val="single"/>
        </w:rPr>
      </w:pPr>
    </w:p>
    <w:p w:rsidR="00293F33" w:rsidP="00293F33" w:rsidRDefault="00293F33" w14:paraId="6D4BC790" w14:textId="77777777">
      <w:pPr>
        <w:jc w:val="center"/>
        <w:rPr>
          <w:rFonts w:ascii="Arial" w:hAnsi="Arial" w:cs="Arial"/>
          <w:b/>
          <w:color w:val="000000" w:themeColor="text1"/>
          <w:sz w:val="22"/>
          <w:szCs w:val="22"/>
          <w:u w:val="single"/>
        </w:rPr>
      </w:pPr>
    </w:p>
    <w:p w:rsidR="00293F33" w:rsidP="00293F33" w:rsidRDefault="00293F33" w14:paraId="0F33C55E" w14:textId="77777777">
      <w:pPr>
        <w:jc w:val="center"/>
        <w:rPr>
          <w:rFonts w:ascii="Arial" w:hAnsi="Arial" w:cs="Arial"/>
          <w:b/>
          <w:color w:val="000000" w:themeColor="text1"/>
          <w:sz w:val="22"/>
          <w:szCs w:val="22"/>
          <w:u w:val="single"/>
        </w:rPr>
      </w:pPr>
    </w:p>
    <w:p w:rsidR="00293F33" w:rsidP="00293F33" w:rsidRDefault="00293F33" w14:paraId="502769E9" w14:textId="77777777">
      <w:pPr>
        <w:jc w:val="center"/>
        <w:rPr>
          <w:rFonts w:ascii="Arial" w:hAnsi="Arial" w:cs="Arial"/>
          <w:b/>
          <w:color w:val="000000" w:themeColor="text1"/>
          <w:sz w:val="22"/>
          <w:szCs w:val="22"/>
          <w:u w:val="single"/>
        </w:rPr>
      </w:pPr>
    </w:p>
    <w:p w:rsidR="00293F33" w:rsidP="00293F33" w:rsidRDefault="00293F33" w14:paraId="1316E36B" w14:textId="77777777">
      <w:pPr>
        <w:jc w:val="center"/>
        <w:rPr>
          <w:rFonts w:ascii="Arial" w:hAnsi="Arial" w:cs="Arial"/>
          <w:b/>
          <w:color w:val="000000" w:themeColor="text1"/>
          <w:sz w:val="22"/>
          <w:szCs w:val="22"/>
          <w:u w:val="single"/>
        </w:rPr>
      </w:pPr>
    </w:p>
    <w:p w:rsidR="00293F33" w:rsidP="00293F33" w:rsidRDefault="00293F33" w14:paraId="701F3631" w14:textId="77777777">
      <w:pPr>
        <w:jc w:val="center"/>
        <w:rPr>
          <w:rFonts w:ascii="Arial" w:hAnsi="Arial" w:cs="Arial"/>
          <w:b/>
          <w:color w:val="000000" w:themeColor="text1"/>
          <w:sz w:val="22"/>
          <w:szCs w:val="22"/>
          <w:u w:val="single"/>
        </w:rPr>
      </w:pPr>
    </w:p>
    <w:p w:rsidR="00293F33" w:rsidP="00293F33" w:rsidRDefault="00293F33" w14:paraId="786EEA16" w14:textId="77777777">
      <w:pPr>
        <w:jc w:val="center"/>
        <w:rPr>
          <w:rFonts w:ascii="Arial" w:hAnsi="Arial" w:cs="Arial"/>
          <w:b/>
          <w:color w:val="000000" w:themeColor="text1"/>
          <w:sz w:val="22"/>
          <w:szCs w:val="22"/>
          <w:u w:val="single"/>
        </w:rPr>
      </w:pPr>
    </w:p>
    <w:p w:rsidR="00293F33" w:rsidP="00293F33" w:rsidRDefault="00293F33" w14:paraId="52174A99" w14:textId="77777777">
      <w:pPr>
        <w:jc w:val="center"/>
        <w:rPr>
          <w:rFonts w:ascii="Arial" w:hAnsi="Arial" w:cs="Arial"/>
          <w:b/>
          <w:color w:val="000000" w:themeColor="text1"/>
          <w:sz w:val="22"/>
          <w:szCs w:val="22"/>
          <w:u w:val="single"/>
        </w:rPr>
      </w:pPr>
    </w:p>
    <w:p w:rsidR="00293F33" w:rsidP="00293F33" w:rsidRDefault="00293F33" w14:paraId="6295AC1E" w14:textId="77777777">
      <w:pPr>
        <w:jc w:val="center"/>
        <w:rPr>
          <w:rFonts w:ascii="Arial" w:hAnsi="Arial" w:cs="Arial"/>
          <w:b/>
          <w:color w:val="000000" w:themeColor="text1"/>
          <w:sz w:val="22"/>
          <w:szCs w:val="22"/>
          <w:u w:val="single"/>
        </w:rPr>
      </w:pPr>
    </w:p>
    <w:p w:rsidR="00293F33" w:rsidP="00293F33" w:rsidRDefault="00293F33" w14:paraId="22F8E141" w14:textId="77777777">
      <w:pPr>
        <w:jc w:val="center"/>
        <w:rPr>
          <w:rFonts w:ascii="Arial" w:hAnsi="Arial" w:cs="Arial"/>
          <w:b/>
          <w:color w:val="000000" w:themeColor="text1"/>
          <w:sz w:val="22"/>
          <w:szCs w:val="22"/>
          <w:u w:val="single"/>
        </w:rPr>
      </w:pPr>
    </w:p>
    <w:p w:rsidRPr="00EB6A3E" w:rsidR="00836526" w:rsidP="00B32B85" w:rsidRDefault="002A52B6" w14:paraId="40E632BC" w14:textId="77777777">
      <w:pPr>
        <w:jc w:val="center"/>
        <w:rPr>
          <w:rFonts w:ascii="Arial" w:hAnsi="Arial" w:cs="Arial"/>
          <w:b/>
          <w:sz w:val="22"/>
          <w:szCs w:val="22"/>
        </w:rPr>
      </w:pPr>
      <w:r w:rsidRPr="00EB6A3E">
        <w:rPr>
          <w:rFonts w:ascii="Arial" w:hAnsi="Arial" w:cs="Arial"/>
          <w:b/>
          <w:sz w:val="22"/>
          <w:szCs w:val="22"/>
          <w:u w:val="single"/>
        </w:rPr>
        <w:lastRenderedPageBreak/>
        <w:t>Baseline</w:t>
      </w:r>
      <w:r w:rsidRPr="00EB6A3E" w:rsidR="00094DEC">
        <w:rPr>
          <w:rFonts w:ascii="Arial" w:hAnsi="Arial" w:cs="Arial"/>
          <w:b/>
          <w:sz w:val="22"/>
          <w:szCs w:val="22"/>
          <w:u w:val="single"/>
        </w:rPr>
        <w:t xml:space="preserve"> / Wave 1</w:t>
      </w:r>
      <w:r w:rsidRPr="00EB6A3E">
        <w:rPr>
          <w:rFonts w:ascii="Arial" w:hAnsi="Arial" w:cs="Arial"/>
          <w:b/>
          <w:sz w:val="22"/>
          <w:szCs w:val="22"/>
          <w:u w:val="single"/>
        </w:rPr>
        <w:t xml:space="preserve"> </w:t>
      </w:r>
      <w:r w:rsidRPr="00EB6A3E" w:rsidR="00226137">
        <w:rPr>
          <w:rFonts w:ascii="Arial" w:hAnsi="Arial" w:cs="Arial"/>
          <w:b/>
          <w:sz w:val="22"/>
          <w:szCs w:val="22"/>
          <w:u w:val="single"/>
        </w:rPr>
        <w:t>Interview Guide</w:t>
      </w:r>
    </w:p>
    <w:p w:rsidRPr="00EB6A3E" w:rsidR="00B32B85" w:rsidP="00827554" w:rsidRDefault="00B32B85" w14:paraId="5A353202" w14:textId="77777777">
      <w:pPr>
        <w:rPr>
          <w:rFonts w:ascii="Arial" w:hAnsi="Arial" w:cs="Arial"/>
          <w:b/>
          <w:color w:val="000000" w:themeColor="text1"/>
          <w:sz w:val="22"/>
          <w:szCs w:val="22"/>
        </w:rPr>
      </w:pPr>
    </w:p>
    <w:p w:rsidRPr="00EB6A3E" w:rsidR="00827554" w:rsidP="00827554" w:rsidRDefault="00827554" w14:paraId="45CC5D27" w14:textId="77777777">
      <w:pPr>
        <w:rPr>
          <w:rFonts w:ascii="Arial" w:hAnsi="Arial" w:cs="Arial"/>
          <w:b/>
          <w:color w:val="000000" w:themeColor="text1"/>
          <w:sz w:val="22"/>
          <w:szCs w:val="22"/>
        </w:rPr>
      </w:pPr>
      <w:r w:rsidRPr="00EB6A3E">
        <w:rPr>
          <w:rFonts w:ascii="Arial" w:hAnsi="Arial" w:cs="Arial"/>
          <w:b/>
          <w:color w:val="000000" w:themeColor="text1"/>
          <w:sz w:val="22"/>
          <w:szCs w:val="22"/>
        </w:rPr>
        <w:t>Introduction</w:t>
      </w:r>
    </w:p>
    <w:p w:rsidRPr="00EB6A3E" w:rsidR="00293F33" w:rsidP="00827554" w:rsidRDefault="00827554" w14:paraId="4C1E869F" w14:textId="77777777">
      <w:pPr>
        <w:rPr>
          <w:rFonts w:ascii="Arial" w:hAnsi="Arial" w:cs="Arial"/>
          <w:color w:val="000000" w:themeColor="text1"/>
          <w:sz w:val="22"/>
          <w:szCs w:val="22"/>
        </w:rPr>
      </w:pPr>
      <w:r w:rsidRPr="00EB6A3E">
        <w:rPr>
          <w:rFonts w:ascii="Arial" w:hAnsi="Arial" w:cs="Arial"/>
          <w:color w:val="000000" w:themeColor="text1"/>
          <w:sz w:val="22"/>
          <w:szCs w:val="22"/>
        </w:rPr>
        <w:t xml:space="preserve">Thank you for agreeing to participate in this interview </w:t>
      </w:r>
      <w:r w:rsidRPr="00EB6A3E" w:rsidR="00CD59C8">
        <w:rPr>
          <w:rFonts w:ascii="Arial" w:hAnsi="Arial" w:cs="Arial"/>
          <w:color w:val="000000" w:themeColor="text1"/>
          <w:sz w:val="22"/>
          <w:szCs w:val="22"/>
        </w:rPr>
        <w:t>regarding</w:t>
      </w:r>
      <w:r w:rsidRPr="00EB6A3E">
        <w:rPr>
          <w:rFonts w:ascii="Arial" w:hAnsi="Arial" w:cs="Arial"/>
          <w:color w:val="000000" w:themeColor="text1"/>
          <w:sz w:val="22"/>
          <w:szCs w:val="22"/>
        </w:rPr>
        <w:t xml:space="preserve"> the Safety Program for Perinatal Care (SPPC-II)</w:t>
      </w:r>
      <w:r w:rsidRPr="00EB6A3E" w:rsidR="002A52B6">
        <w:rPr>
          <w:rFonts w:ascii="Arial" w:hAnsi="Arial" w:cs="Arial"/>
          <w:color w:val="000000" w:themeColor="text1"/>
          <w:sz w:val="22"/>
          <w:szCs w:val="22"/>
        </w:rPr>
        <w:t xml:space="preserve"> Teamwork Toolkit</w:t>
      </w:r>
      <w:r w:rsidRPr="00EB6A3E">
        <w:rPr>
          <w:rFonts w:ascii="Arial" w:hAnsi="Arial" w:cs="Arial"/>
          <w:color w:val="000000" w:themeColor="text1"/>
          <w:sz w:val="22"/>
          <w:szCs w:val="22"/>
        </w:rPr>
        <w:t xml:space="preserve">. We are interested in your opinions on the </w:t>
      </w:r>
      <w:r w:rsidRPr="00EB6A3E" w:rsidR="008C479A">
        <w:rPr>
          <w:rFonts w:ascii="Arial" w:hAnsi="Arial" w:cs="Arial"/>
          <w:color w:val="000000" w:themeColor="text1"/>
          <w:sz w:val="22"/>
          <w:szCs w:val="22"/>
        </w:rPr>
        <w:t>T</w:t>
      </w:r>
      <w:r w:rsidRPr="00EB6A3E" w:rsidR="002A52B6">
        <w:rPr>
          <w:rFonts w:ascii="Arial" w:hAnsi="Arial" w:cs="Arial"/>
          <w:color w:val="000000" w:themeColor="text1"/>
          <w:sz w:val="22"/>
          <w:szCs w:val="22"/>
        </w:rPr>
        <w:t>oolkit</w:t>
      </w:r>
      <w:r w:rsidRPr="00EB6A3E" w:rsidR="007D5171">
        <w:rPr>
          <w:rFonts w:ascii="Arial" w:hAnsi="Arial" w:cs="Arial"/>
          <w:color w:val="000000" w:themeColor="text1"/>
          <w:sz w:val="22"/>
          <w:szCs w:val="22"/>
        </w:rPr>
        <w:t xml:space="preserve"> and its utility</w:t>
      </w:r>
      <w:r w:rsidRPr="00EB6A3E" w:rsidR="00161C07">
        <w:rPr>
          <w:rFonts w:ascii="Arial" w:hAnsi="Arial" w:cs="Arial"/>
          <w:color w:val="000000" w:themeColor="text1"/>
          <w:sz w:val="22"/>
          <w:szCs w:val="22"/>
        </w:rPr>
        <w:t>, t</w:t>
      </w:r>
      <w:r w:rsidRPr="00EB6A3E">
        <w:rPr>
          <w:rFonts w:ascii="Arial" w:hAnsi="Arial" w:cs="Arial"/>
          <w:color w:val="000000" w:themeColor="text1"/>
          <w:sz w:val="22"/>
          <w:szCs w:val="22"/>
        </w:rPr>
        <w:t xml:space="preserve">herefore, there are no right or wrong answers. </w:t>
      </w:r>
      <w:r w:rsidRPr="00EB6A3E" w:rsidR="00E83584">
        <w:rPr>
          <w:rFonts w:ascii="Arial" w:hAnsi="Arial" w:cs="Arial"/>
          <w:color w:val="000000" w:themeColor="text1"/>
          <w:sz w:val="22"/>
          <w:szCs w:val="22"/>
        </w:rPr>
        <w:t>With your approval, t</w:t>
      </w:r>
      <w:r w:rsidRPr="00EB6A3E">
        <w:rPr>
          <w:rFonts w:ascii="Arial" w:hAnsi="Arial" w:cs="Arial"/>
          <w:color w:val="000000" w:themeColor="text1"/>
          <w:sz w:val="22"/>
          <w:szCs w:val="22"/>
        </w:rPr>
        <w:t>h</w:t>
      </w:r>
      <w:r w:rsidRPr="00EB6A3E" w:rsidR="006129F8">
        <w:rPr>
          <w:rFonts w:ascii="Arial" w:hAnsi="Arial" w:cs="Arial"/>
          <w:color w:val="000000" w:themeColor="text1"/>
          <w:sz w:val="22"/>
          <w:szCs w:val="22"/>
        </w:rPr>
        <w:t>is</w:t>
      </w:r>
      <w:r w:rsidRPr="00EB6A3E">
        <w:rPr>
          <w:rFonts w:ascii="Arial" w:hAnsi="Arial" w:cs="Arial"/>
          <w:color w:val="000000" w:themeColor="text1"/>
          <w:sz w:val="22"/>
          <w:szCs w:val="22"/>
        </w:rPr>
        <w:t xml:space="preserve"> interview will be recorded for note taking purposes and to ensure that we capture all your feedback. </w:t>
      </w:r>
    </w:p>
    <w:p w:rsidRPr="00EB6A3E" w:rsidR="00827554" w:rsidP="00293F33" w:rsidRDefault="00293F33" w14:paraId="4A1F595A" w14:textId="77777777">
      <w:pPr>
        <w:spacing w:before="100" w:beforeAutospacing="1" w:after="100" w:afterAutospacing="1"/>
        <w:rPr>
          <w:rFonts w:ascii="Arial" w:hAnsi="Arial" w:cs="Arial"/>
          <w:sz w:val="22"/>
          <w:szCs w:val="22"/>
        </w:rPr>
      </w:pPr>
      <w:r w:rsidRPr="00EB6A3E">
        <w:rPr>
          <w:rFonts w:ascii="Arial" w:hAnsi="Arial" w:cs="Arial"/>
          <w:sz w:val="22"/>
          <w:szCs w:val="22"/>
        </w:rPr>
        <w:t>Your responses will be kept confidential to the extent permitted by law, including AHRQ’s confidentiality statute, 42 USC 299c-3(c). That law requires that information collected for research conducted or supported by AHRQ that identifies individuals or establishments be used only for the purpose for which it was supplied unless you consent to the use of the information for another purpose.</w:t>
      </w:r>
    </w:p>
    <w:p w:rsidRPr="00EB6A3E" w:rsidR="00827554" w:rsidP="00827554" w:rsidRDefault="00827554" w14:paraId="2FB3B880" w14:textId="77777777">
      <w:pPr>
        <w:rPr>
          <w:rFonts w:ascii="Arial" w:hAnsi="Arial" w:cs="Arial"/>
          <w:color w:val="000000" w:themeColor="text1"/>
          <w:sz w:val="22"/>
          <w:szCs w:val="22"/>
        </w:rPr>
      </w:pPr>
      <w:r w:rsidRPr="00EB6A3E">
        <w:rPr>
          <w:rFonts w:ascii="Arial" w:hAnsi="Arial" w:cs="Arial"/>
          <w:color w:val="000000" w:themeColor="text1"/>
          <w:sz w:val="22"/>
          <w:szCs w:val="22"/>
        </w:rPr>
        <w:t xml:space="preserve">Do </w:t>
      </w:r>
      <w:r w:rsidRPr="00EB6A3E" w:rsidR="00E83584">
        <w:rPr>
          <w:rFonts w:ascii="Arial" w:hAnsi="Arial" w:cs="Arial"/>
          <w:color w:val="000000" w:themeColor="text1"/>
          <w:sz w:val="22"/>
          <w:szCs w:val="22"/>
        </w:rPr>
        <w:t xml:space="preserve">you </w:t>
      </w:r>
      <w:r w:rsidRPr="00EB6A3E">
        <w:rPr>
          <w:rFonts w:ascii="Arial" w:hAnsi="Arial" w:cs="Arial"/>
          <w:color w:val="000000" w:themeColor="text1"/>
          <w:sz w:val="22"/>
          <w:szCs w:val="22"/>
        </w:rPr>
        <w:t>have any questions?</w:t>
      </w:r>
    </w:p>
    <w:p w:rsidRPr="00EB6A3E" w:rsidR="00827554" w:rsidP="00827554" w:rsidRDefault="00827554" w14:paraId="1CB9C212" w14:textId="77777777">
      <w:pPr>
        <w:rPr>
          <w:rFonts w:ascii="Arial" w:hAnsi="Arial" w:cs="Arial"/>
          <w:b/>
          <w:color w:val="000000" w:themeColor="text1"/>
          <w:sz w:val="22"/>
          <w:szCs w:val="22"/>
        </w:rPr>
      </w:pPr>
    </w:p>
    <w:p w:rsidRPr="00EB6A3E" w:rsidR="00071A7F" w:rsidP="00071A7F" w:rsidRDefault="00071A7F" w14:paraId="1D56EF87" w14:textId="77777777">
      <w:pPr>
        <w:tabs>
          <w:tab w:val="left" w:pos="990"/>
        </w:tabs>
        <w:rPr>
          <w:rFonts w:ascii="Arial" w:hAnsi="Arial" w:cs="Arial"/>
          <w:b/>
          <w:sz w:val="22"/>
          <w:szCs w:val="22"/>
        </w:rPr>
      </w:pPr>
      <w:r w:rsidRPr="00EB6A3E">
        <w:rPr>
          <w:rFonts w:ascii="Arial" w:hAnsi="Arial" w:cs="Arial"/>
          <w:b/>
          <w:sz w:val="22"/>
          <w:szCs w:val="22"/>
        </w:rPr>
        <w:t>[QUESTIONS FOR THE AIM TEAM LEADS and FRONTLINE PROVIDERS]</w:t>
      </w:r>
    </w:p>
    <w:p w:rsidRPr="00EB6A3E" w:rsidR="00827554" w:rsidP="00827554" w:rsidRDefault="00827554" w14:paraId="2B2FD05B" w14:textId="77777777">
      <w:pPr>
        <w:rPr>
          <w:rFonts w:ascii="Arial" w:hAnsi="Arial" w:cs="Arial"/>
          <w:b/>
          <w:color w:val="000000" w:themeColor="text1"/>
          <w:sz w:val="22"/>
          <w:szCs w:val="22"/>
        </w:rPr>
      </w:pPr>
    </w:p>
    <w:p w:rsidRPr="00EB6A3E" w:rsidR="00F50AC5" w:rsidP="00F50AC5" w:rsidRDefault="00F50AC5" w14:paraId="64590361" w14:textId="77777777">
      <w:pPr>
        <w:pStyle w:val="ListParagraph"/>
        <w:numPr>
          <w:ilvl w:val="0"/>
          <w:numId w:val="1"/>
        </w:numPr>
        <w:rPr>
          <w:rFonts w:ascii="Arial" w:hAnsi="Arial" w:cs="Arial"/>
          <w:sz w:val="22"/>
          <w:szCs w:val="22"/>
        </w:rPr>
      </w:pPr>
      <w:r w:rsidRPr="00EB6A3E">
        <w:rPr>
          <w:rFonts w:ascii="Arial" w:hAnsi="Arial" w:cs="Arial"/>
          <w:sz w:val="22"/>
          <w:szCs w:val="22"/>
        </w:rPr>
        <w:t xml:space="preserve">To get started, </w:t>
      </w:r>
      <w:r w:rsidRPr="00EB6A3E" w:rsidR="0043649C">
        <w:rPr>
          <w:rFonts w:ascii="Arial" w:hAnsi="Arial" w:cs="Arial"/>
          <w:sz w:val="22"/>
          <w:szCs w:val="22"/>
        </w:rPr>
        <w:t>can</w:t>
      </w:r>
      <w:r w:rsidRPr="00EB6A3E">
        <w:rPr>
          <w:rFonts w:ascii="Arial" w:hAnsi="Arial" w:cs="Arial"/>
          <w:sz w:val="22"/>
          <w:szCs w:val="22"/>
        </w:rPr>
        <w:t xml:space="preserve"> you</w:t>
      </w:r>
      <w:r w:rsidRPr="00EB6A3E" w:rsidR="0043649C">
        <w:rPr>
          <w:rFonts w:ascii="Arial" w:hAnsi="Arial" w:cs="Arial"/>
          <w:sz w:val="22"/>
          <w:szCs w:val="22"/>
        </w:rPr>
        <w:t xml:space="preserve"> please share</w:t>
      </w:r>
      <w:r w:rsidRPr="00EB6A3E">
        <w:rPr>
          <w:rFonts w:ascii="Arial" w:hAnsi="Arial" w:cs="Arial"/>
          <w:sz w:val="22"/>
          <w:szCs w:val="22"/>
        </w:rPr>
        <w:t xml:space="preserve"> your current position and in what capacity are you involved with the implementation of the AIM patient safety bundles at your hospital.</w:t>
      </w:r>
    </w:p>
    <w:p w:rsidR="00F50AC5" w:rsidP="00F50AC5" w:rsidRDefault="00F50AC5" w14:paraId="45E395A7" w14:textId="77777777">
      <w:pPr>
        <w:pStyle w:val="ListParagraph"/>
        <w:numPr>
          <w:ilvl w:val="0"/>
          <w:numId w:val="17"/>
        </w:numPr>
        <w:rPr>
          <w:rFonts w:ascii="Arial" w:hAnsi="Arial" w:cs="Arial"/>
          <w:sz w:val="22"/>
          <w:szCs w:val="22"/>
        </w:rPr>
      </w:pPr>
      <w:r w:rsidRPr="00EB6A3E">
        <w:rPr>
          <w:rFonts w:ascii="Arial" w:hAnsi="Arial" w:cs="Arial"/>
          <w:sz w:val="22"/>
          <w:szCs w:val="22"/>
        </w:rPr>
        <w:t>How did you come into this role? [probe for being appointed, volunteered, voluntold]</w:t>
      </w:r>
    </w:p>
    <w:p w:rsidRPr="00EB6A3E" w:rsidR="00EB6A3E" w:rsidP="00F50AC5" w:rsidRDefault="00EB6A3E" w14:paraId="46F0F358" w14:textId="77777777">
      <w:pPr>
        <w:pStyle w:val="ListParagraph"/>
        <w:numPr>
          <w:ilvl w:val="0"/>
          <w:numId w:val="17"/>
        </w:numPr>
        <w:rPr>
          <w:rFonts w:ascii="Arial" w:hAnsi="Arial" w:cs="Arial"/>
          <w:sz w:val="22"/>
          <w:szCs w:val="22"/>
        </w:rPr>
      </w:pPr>
      <w:r>
        <w:rPr>
          <w:rFonts w:ascii="Arial" w:hAnsi="Arial" w:cs="Arial"/>
          <w:sz w:val="22"/>
          <w:szCs w:val="22"/>
        </w:rPr>
        <w:t>Can you</w:t>
      </w:r>
      <w:r w:rsidR="001900CD">
        <w:rPr>
          <w:rFonts w:ascii="Arial" w:hAnsi="Arial" w:cs="Arial"/>
          <w:sz w:val="22"/>
          <w:szCs w:val="22"/>
        </w:rPr>
        <w:t xml:space="preserve"> also</w:t>
      </w:r>
      <w:r>
        <w:rPr>
          <w:rFonts w:ascii="Arial" w:hAnsi="Arial" w:cs="Arial"/>
          <w:sz w:val="22"/>
          <w:szCs w:val="22"/>
        </w:rPr>
        <w:t xml:space="preserve"> please state your age, sex, and number of years of experience in obstetrics? </w:t>
      </w:r>
    </w:p>
    <w:p w:rsidRPr="00EB6A3E" w:rsidR="00F50AC5" w:rsidP="00F50AC5" w:rsidRDefault="00F50AC5" w14:paraId="24B46258" w14:textId="77777777">
      <w:pPr>
        <w:pStyle w:val="ListParagraph"/>
        <w:numPr>
          <w:ilvl w:val="0"/>
          <w:numId w:val="17"/>
        </w:numPr>
        <w:rPr>
          <w:rFonts w:ascii="Arial" w:hAnsi="Arial" w:cs="Arial"/>
          <w:sz w:val="22"/>
          <w:szCs w:val="22"/>
        </w:rPr>
      </w:pPr>
      <w:r w:rsidRPr="00EB6A3E">
        <w:rPr>
          <w:rFonts w:ascii="Arial" w:hAnsi="Arial" w:cs="Arial"/>
          <w:sz w:val="22"/>
          <w:szCs w:val="22"/>
        </w:rPr>
        <w:t xml:space="preserve">[IF AIM TEAM LEAD]: Did you attend the Tier 2 SPPC-II Workshop in February 2020? </w:t>
      </w:r>
    </w:p>
    <w:p w:rsidRPr="00EB6A3E" w:rsidR="005941C2" w:rsidP="00F50AC5" w:rsidRDefault="005941C2" w14:paraId="372D889C" w14:textId="77777777">
      <w:pPr>
        <w:pStyle w:val="ListParagraph"/>
        <w:numPr>
          <w:ilvl w:val="0"/>
          <w:numId w:val="17"/>
        </w:numPr>
        <w:rPr>
          <w:rFonts w:ascii="Arial" w:hAnsi="Arial" w:cs="Arial"/>
          <w:sz w:val="22"/>
          <w:szCs w:val="22"/>
        </w:rPr>
      </w:pPr>
      <w:r w:rsidRPr="00EB6A3E">
        <w:rPr>
          <w:rFonts w:ascii="Arial" w:hAnsi="Arial" w:cs="Arial"/>
          <w:sz w:val="22"/>
          <w:szCs w:val="22"/>
        </w:rPr>
        <w:t>What AIM bundle</w:t>
      </w:r>
      <w:r w:rsidRPr="00EB6A3E" w:rsidR="00AD2007">
        <w:rPr>
          <w:rFonts w:ascii="Arial" w:hAnsi="Arial" w:cs="Arial"/>
          <w:sz w:val="22"/>
          <w:szCs w:val="22"/>
        </w:rPr>
        <w:t>(s)</w:t>
      </w:r>
      <w:r w:rsidRPr="00EB6A3E">
        <w:rPr>
          <w:rFonts w:ascii="Arial" w:hAnsi="Arial" w:cs="Arial"/>
          <w:sz w:val="22"/>
          <w:szCs w:val="22"/>
        </w:rPr>
        <w:t xml:space="preserve"> is your hospital currently implementing or maintaining? </w:t>
      </w:r>
    </w:p>
    <w:p w:rsidRPr="00EB6A3E" w:rsidR="00F50AC5" w:rsidP="00F50AC5" w:rsidRDefault="00F50AC5" w14:paraId="68DE9CD0" w14:textId="77777777">
      <w:pPr>
        <w:pStyle w:val="ListParagraph"/>
        <w:ind w:left="360"/>
        <w:rPr>
          <w:rFonts w:ascii="Arial" w:hAnsi="Arial" w:cs="Arial"/>
          <w:sz w:val="22"/>
          <w:szCs w:val="22"/>
        </w:rPr>
      </w:pPr>
      <w:r w:rsidRPr="00EB6A3E">
        <w:rPr>
          <w:rFonts w:ascii="Arial" w:hAnsi="Arial" w:cs="Arial"/>
          <w:sz w:val="22"/>
          <w:szCs w:val="22"/>
        </w:rPr>
        <w:t xml:space="preserve"> </w:t>
      </w:r>
    </w:p>
    <w:p w:rsidRPr="00EB6A3E" w:rsidR="00F50AC5" w:rsidP="00F50AC5" w:rsidRDefault="00F50AC5" w14:paraId="3F32D717" w14:textId="53EED7B4">
      <w:pPr>
        <w:pStyle w:val="ListParagraph"/>
        <w:numPr>
          <w:ilvl w:val="0"/>
          <w:numId w:val="1"/>
        </w:numPr>
        <w:rPr>
          <w:rFonts w:ascii="Arial" w:hAnsi="Arial" w:cs="Arial"/>
          <w:sz w:val="22"/>
          <w:szCs w:val="22"/>
        </w:rPr>
      </w:pPr>
      <w:r w:rsidRPr="00EB6A3E">
        <w:rPr>
          <w:rFonts w:ascii="Arial" w:hAnsi="Arial" w:cs="Arial"/>
          <w:sz w:val="22"/>
          <w:szCs w:val="22"/>
        </w:rPr>
        <w:t>[</w:t>
      </w:r>
      <w:r w:rsidRPr="00EB6A3E" w:rsidR="00A45F54">
        <w:rPr>
          <w:rFonts w:ascii="Arial" w:hAnsi="Arial" w:cs="Arial"/>
          <w:sz w:val="22"/>
          <w:szCs w:val="22"/>
        </w:rPr>
        <w:t xml:space="preserve">IF AIM TEAM LEAD]: </w:t>
      </w:r>
      <w:r w:rsidRPr="00EB6A3E">
        <w:rPr>
          <w:rFonts w:ascii="Arial" w:hAnsi="Arial" w:cs="Arial"/>
          <w:sz w:val="22"/>
          <w:szCs w:val="22"/>
        </w:rPr>
        <w:t>Can you please describe why your hospital decided to implement the</w:t>
      </w:r>
      <w:r w:rsidR="00D51F2A">
        <w:rPr>
          <w:rFonts w:ascii="Arial" w:hAnsi="Arial" w:cs="Arial"/>
          <w:sz w:val="22"/>
          <w:szCs w:val="22"/>
        </w:rPr>
        <w:t xml:space="preserve"> SPPC-II</w:t>
      </w:r>
      <w:r w:rsidRPr="00EB6A3E">
        <w:rPr>
          <w:rFonts w:ascii="Arial" w:hAnsi="Arial" w:cs="Arial"/>
          <w:sz w:val="22"/>
          <w:szCs w:val="22"/>
        </w:rPr>
        <w:t xml:space="preserve"> Toolkit?</w:t>
      </w:r>
    </w:p>
    <w:p w:rsidRPr="00EB6A3E" w:rsidR="00F50AC5" w:rsidP="00F50AC5" w:rsidRDefault="00F50AC5" w14:paraId="1C726D0B" w14:textId="77777777">
      <w:pPr>
        <w:numPr>
          <w:ilvl w:val="0"/>
          <w:numId w:val="7"/>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Who was involved in making this decision? </w:t>
      </w:r>
    </w:p>
    <w:p w:rsidRPr="00EB6A3E" w:rsidR="00F50AC5" w:rsidP="00F50AC5" w:rsidRDefault="00F50AC5" w14:paraId="6CCDF0BF" w14:textId="77777777">
      <w:pPr>
        <w:numPr>
          <w:ilvl w:val="1"/>
          <w:numId w:val="7"/>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Was there anyone who should have been involved in making the decision but wasn’t? </w:t>
      </w:r>
    </w:p>
    <w:p w:rsidRPr="00EB6A3E" w:rsidR="00F50AC5" w:rsidP="00F50AC5" w:rsidRDefault="00F50AC5" w14:paraId="3399C09B" w14:textId="77777777">
      <w:pPr>
        <w:numPr>
          <w:ilvl w:val="0"/>
          <w:numId w:val="7"/>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at outcomes do you hope to achieve by implementing the Toolkit?</w:t>
      </w:r>
    </w:p>
    <w:p w:rsidRPr="00EB6A3E" w:rsidR="00F50AC5" w:rsidP="00F50AC5" w:rsidRDefault="00F50AC5" w14:paraId="2C7EBF78" w14:textId="77777777">
      <w:pPr>
        <w:numPr>
          <w:ilvl w:val="0"/>
          <w:numId w:val="7"/>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Did any particular guidelines, policies, or financial incentives influence the decision to implement the Toolkit? </w:t>
      </w:r>
    </w:p>
    <w:p w:rsidRPr="00EB6A3E" w:rsidR="00F50AC5" w:rsidP="00A45F54" w:rsidRDefault="00F50AC5" w14:paraId="15842B2C" w14:textId="77777777">
      <w:pPr>
        <w:rPr>
          <w:rFonts w:ascii="Arial" w:hAnsi="Arial" w:cs="Arial"/>
          <w:sz w:val="22"/>
          <w:szCs w:val="22"/>
        </w:rPr>
      </w:pPr>
    </w:p>
    <w:p w:rsidRPr="00EB6A3E" w:rsidR="00FD1B54" w:rsidP="006247B5" w:rsidRDefault="00FD1B54" w14:paraId="0A7902E4" w14:textId="77777777">
      <w:pPr>
        <w:pStyle w:val="ListParagraph"/>
        <w:numPr>
          <w:ilvl w:val="0"/>
          <w:numId w:val="1"/>
        </w:numPr>
        <w:rPr>
          <w:rFonts w:ascii="Arial" w:hAnsi="Arial" w:cs="Arial"/>
          <w:sz w:val="22"/>
          <w:szCs w:val="22"/>
        </w:rPr>
      </w:pPr>
      <w:r w:rsidRPr="00EB6A3E">
        <w:rPr>
          <w:rFonts w:ascii="Arial" w:hAnsi="Arial" w:cs="Arial"/>
          <w:sz w:val="22"/>
          <w:szCs w:val="22"/>
        </w:rPr>
        <w:t>The SPPC-II Teamwork Toolkit consists of the following components [</w:t>
      </w:r>
      <w:r w:rsidRPr="001900CD">
        <w:rPr>
          <w:rFonts w:ascii="Arial" w:hAnsi="Arial" w:cs="Arial"/>
          <w:i/>
          <w:sz w:val="22"/>
          <w:szCs w:val="22"/>
        </w:rPr>
        <w:t>PROVIDE HANDOUT 1</w:t>
      </w:r>
      <w:r w:rsidRPr="001900CD" w:rsidR="00BD679F">
        <w:rPr>
          <w:rFonts w:ascii="Arial" w:hAnsi="Arial" w:cs="Arial"/>
          <w:i/>
          <w:sz w:val="22"/>
          <w:szCs w:val="22"/>
        </w:rPr>
        <w:t xml:space="preserve"> (list of Toolkit components)</w:t>
      </w:r>
      <w:r w:rsidRPr="00EB6A3E">
        <w:rPr>
          <w:rFonts w:ascii="Arial" w:hAnsi="Arial" w:cs="Arial"/>
          <w:sz w:val="22"/>
          <w:szCs w:val="22"/>
        </w:rPr>
        <w:t>]. Which components</w:t>
      </w:r>
      <w:r w:rsidRPr="00EB6A3E" w:rsidR="00F94F9F">
        <w:rPr>
          <w:rFonts w:ascii="Arial" w:hAnsi="Arial" w:cs="Arial"/>
          <w:sz w:val="22"/>
          <w:szCs w:val="22"/>
        </w:rPr>
        <w:t xml:space="preserve"> of the Toolkit</w:t>
      </w:r>
      <w:r w:rsidRPr="00EB6A3E">
        <w:rPr>
          <w:rFonts w:ascii="Arial" w:hAnsi="Arial" w:cs="Arial"/>
          <w:sz w:val="22"/>
          <w:szCs w:val="22"/>
        </w:rPr>
        <w:t xml:space="preserve"> do you have first-hand experience with? </w:t>
      </w:r>
    </w:p>
    <w:p w:rsidRPr="00EB6A3E" w:rsidR="00FD1B54" w:rsidP="00FD1B54" w:rsidRDefault="00FD1B54" w14:paraId="5F709861" w14:textId="77777777">
      <w:pPr>
        <w:pStyle w:val="ListParagraph"/>
        <w:ind w:left="360"/>
        <w:rPr>
          <w:rFonts w:ascii="Arial" w:hAnsi="Arial" w:cs="Arial"/>
          <w:sz w:val="22"/>
          <w:szCs w:val="22"/>
        </w:rPr>
      </w:pPr>
    </w:p>
    <w:p w:rsidRPr="00EB6A3E" w:rsidR="00FF7D29" w:rsidP="00FF7D29" w:rsidRDefault="00FF7D29" w14:paraId="7D9299E0" w14:textId="77777777">
      <w:pPr>
        <w:pStyle w:val="ListParagraph"/>
        <w:numPr>
          <w:ilvl w:val="0"/>
          <w:numId w:val="1"/>
        </w:numPr>
        <w:rPr>
          <w:rFonts w:ascii="Arial" w:hAnsi="Arial" w:cs="Arial"/>
          <w:sz w:val="22"/>
          <w:szCs w:val="22"/>
        </w:rPr>
      </w:pPr>
      <w:r w:rsidRPr="00EB6A3E">
        <w:rPr>
          <w:rFonts w:ascii="Arial" w:hAnsi="Arial" w:cs="Arial"/>
          <w:sz w:val="22"/>
          <w:szCs w:val="22"/>
        </w:rPr>
        <w:t xml:space="preserve">In thinking about the implementation of the Toolkit, what has gone well? [probe for specific components of the Toolkit mentioned in previous question] </w:t>
      </w:r>
    </w:p>
    <w:p w:rsidRPr="00EB6A3E" w:rsidR="00FF7D29" w:rsidP="00FF7D29" w:rsidRDefault="00FF7D29" w14:paraId="7C262201"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Have you faced any obstacles or challenges? What was the hardest thing you faced? </w:t>
      </w:r>
    </w:p>
    <w:p w:rsidRPr="00EB6A3E" w:rsidR="00FF7D29" w:rsidP="00FF7D29" w:rsidRDefault="00FF7D29" w14:paraId="5DF3757A" w14:textId="77777777">
      <w:pPr>
        <w:pStyle w:val="ListParagraph"/>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IF LACK OF PROVIDER BUY-IN]: What kind of supporting evidence about the effectiveness of the intervention do you think is needed to get staff on board?</w:t>
      </w:r>
    </w:p>
    <w:p w:rsidRPr="00EB6A3E" w:rsidR="00D825E3" w:rsidP="00D825E3" w:rsidRDefault="00D825E3" w14:paraId="5FEE9F90" w14:textId="77777777">
      <w:pPr>
        <w:pStyle w:val="ListParagraph"/>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Who is leading the implementation of the Toolkit? </w:t>
      </w:r>
    </w:p>
    <w:p w:rsidRPr="00EB6A3E" w:rsidR="00E907BA" w:rsidP="00E907BA" w:rsidRDefault="00E907BA" w14:paraId="606C33C6" w14:textId="77777777">
      <w:pPr>
        <w:pStyle w:val="ListParagraph"/>
        <w:numPr>
          <w:ilvl w:val="2"/>
          <w:numId w:val="1"/>
        </w:numPr>
        <w:rPr>
          <w:rFonts w:ascii="Arial" w:hAnsi="Arial" w:cs="Arial"/>
          <w:sz w:val="22"/>
          <w:szCs w:val="22"/>
        </w:rPr>
      </w:pPr>
      <w:r w:rsidRPr="00EB6A3E">
        <w:rPr>
          <w:rFonts w:ascii="Arial" w:hAnsi="Arial" w:cs="Arial"/>
          <w:sz w:val="22"/>
          <w:szCs w:val="22"/>
        </w:rPr>
        <w:t>Has it been the same lead coordinator throughout the SPPC-II implementation to date?</w:t>
      </w:r>
    </w:p>
    <w:p w:rsidRPr="00EB6A3E" w:rsidR="00D825E3" w:rsidP="00D825E3" w:rsidRDefault="00B21740" w14:paraId="320B1251" w14:textId="77777777">
      <w:pPr>
        <w:pStyle w:val="ListParagraph"/>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IF FRONTLINE STAFF]: </w:t>
      </w:r>
      <w:r w:rsidRPr="00EB6A3E" w:rsidR="00D825E3">
        <w:rPr>
          <w:rFonts w:ascii="Arial" w:hAnsi="Arial" w:eastAsia="Times New Roman" w:cs="Arial"/>
          <w:sz w:val="22"/>
          <w:szCs w:val="22"/>
          <w:shd w:val="clear" w:color="auto" w:fill="FFFFFF"/>
        </w:rPr>
        <w:t xml:space="preserve">Can you describe people’s perceptions of </w:t>
      </w:r>
      <w:r w:rsidRPr="00EB6A3E">
        <w:rPr>
          <w:rFonts w:ascii="Arial" w:hAnsi="Arial" w:eastAsia="Times New Roman" w:cs="Arial"/>
          <w:sz w:val="22"/>
          <w:szCs w:val="22"/>
          <w:shd w:val="clear" w:color="auto" w:fill="FFFFFF"/>
        </w:rPr>
        <w:t>the AIM Team lead?</w:t>
      </w:r>
    </w:p>
    <w:p w:rsidRPr="00EB6A3E" w:rsidR="00D825E3" w:rsidP="00D825E3" w:rsidRDefault="00D825E3" w14:paraId="6DCA69AA" w14:textId="77777777">
      <w:pPr>
        <w:pStyle w:val="ListParagraph"/>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A</w:t>
      </w:r>
      <w:r w:rsidRPr="00EB6A3E" w:rsidR="00E907BA">
        <w:rPr>
          <w:rFonts w:ascii="Arial" w:hAnsi="Arial" w:eastAsia="Times New Roman" w:cs="Arial"/>
          <w:sz w:val="22"/>
          <w:szCs w:val="22"/>
          <w:shd w:val="clear" w:color="auto" w:fill="FFFFFF"/>
        </w:rPr>
        <w:t>side from the AIM Team Lead, a</w:t>
      </w:r>
      <w:r w:rsidRPr="00EB6A3E">
        <w:rPr>
          <w:rFonts w:ascii="Arial" w:hAnsi="Arial" w:eastAsia="Times New Roman" w:cs="Arial"/>
          <w:sz w:val="22"/>
          <w:szCs w:val="22"/>
          <w:shd w:val="clear" w:color="auto" w:fill="FFFFFF"/>
        </w:rPr>
        <w:t xml:space="preserve">re there other people in your </w:t>
      </w:r>
      <w:r w:rsidRPr="00EB6A3E" w:rsidR="009527DA">
        <w:rPr>
          <w:rFonts w:ascii="Arial" w:hAnsi="Arial" w:eastAsia="Times New Roman" w:cs="Arial"/>
          <w:sz w:val="22"/>
          <w:szCs w:val="22"/>
          <w:shd w:val="clear" w:color="auto" w:fill="FFFFFF"/>
        </w:rPr>
        <w:t xml:space="preserve">Labor and Delivery Unit </w:t>
      </w:r>
      <w:r w:rsidRPr="00EB6A3E">
        <w:rPr>
          <w:rFonts w:ascii="Arial" w:hAnsi="Arial" w:eastAsia="Times New Roman" w:cs="Arial"/>
          <w:sz w:val="22"/>
          <w:szCs w:val="22"/>
          <w:shd w:val="clear" w:color="auto" w:fill="FFFFFF"/>
        </w:rPr>
        <w:t xml:space="preserve">who are likely to champion (go above and beyond what might be expected) the Toolkit? </w:t>
      </w:r>
    </w:p>
    <w:p w:rsidRPr="00EB6A3E" w:rsidR="00D825E3" w:rsidP="00D825E3" w:rsidRDefault="00D825E3" w14:paraId="0944A076" w14:textId="77777777">
      <w:pPr>
        <w:pStyle w:val="ListParagraph"/>
        <w:numPr>
          <w:ilvl w:val="3"/>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Were they formally appointed in this position, or was it an informal role? </w:t>
      </w:r>
    </w:p>
    <w:p w:rsidRPr="00EB6A3E" w:rsidR="00D825E3" w:rsidP="00D825E3" w:rsidRDefault="00D825E3" w14:paraId="28CC9287" w14:textId="77777777">
      <w:pPr>
        <w:pStyle w:val="ListParagraph"/>
        <w:numPr>
          <w:ilvl w:val="3"/>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Can you describe people’s perceptions of this champion / individual? </w:t>
      </w:r>
    </w:p>
    <w:p w:rsidRPr="00EB6A3E" w:rsidR="00E907BA" w:rsidP="00E907BA" w:rsidRDefault="00E907BA" w14:paraId="4B1E1FB5" w14:textId="77777777">
      <w:pPr>
        <w:pStyle w:val="ListParagraph"/>
        <w:numPr>
          <w:ilvl w:val="1"/>
          <w:numId w:val="1"/>
        </w:numPr>
        <w:rPr>
          <w:rFonts w:ascii="Arial" w:hAnsi="Arial" w:cs="Arial"/>
          <w:sz w:val="22"/>
          <w:szCs w:val="22"/>
        </w:rPr>
      </w:pPr>
      <w:r w:rsidRPr="00EB6A3E">
        <w:rPr>
          <w:rFonts w:ascii="Arial" w:hAnsi="Arial" w:cs="Arial"/>
          <w:sz w:val="22"/>
          <w:szCs w:val="22"/>
        </w:rPr>
        <w:t>When did implementation of SPPC-II start in your unit, and how [i.e. what event or activity or communication]?</w:t>
      </w:r>
    </w:p>
    <w:p w:rsidRPr="00EB6A3E" w:rsidR="00E907BA" w:rsidP="00A27CAB" w:rsidRDefault="00367817" w14:paraId="5DB33459" w14:textId="77777777">
      <w:pPr>
        <w:pStyle w:val="ListParagraph"/>
        <w:numPr>
          <w:ilvl w:val="2"/>
          <w:numId w:val="1"/>
        </w:numPr>
        <w:rPr>
          <w:rFonts w:ascii="Arial" w:hAnsi="Arial" w:cs="Arial"/>
          <w:sz w:val="22"/>
          <w:szCs w:val="22"/>
        </w:rPr>
      </w:pPr>
      <w:r w:rsidRPr="00EB6A3E">
        <w:rPr>
          <w:rFonts w:ascii="Arial" w:hAnsi="Arial" w:cs="Arial"/>
          <w:sz w:val="22"/>
          <w:szCs w:val="22"/>
        </w:rPr>
        <w:t>[IF AIM TEAM LEAD]: Has frontline staff’s</w:t>
      </w:r>
      <w:r w:rsidRPr="00EB6A3E" w:rsidR="00A27CAB">
        <w:rPr>
          <w:rFonts w:ascii="Arial" w:hAnsi="Arial" w:cs="Arial"/>
          <w:sz w:val="22"/>
          <w:szCs w:val="22"/>
        </w:rPr>
        <w:t xml:space="preserve"> progress completing the online training modules and/or convening the facilitated learning sessions</w:t>
      </w:r>
      <w:r w:rsidRPr="00EB6A3E">
        <w:rPr>
          <w:rFonts w:ascii="Arial" w:hAnsi="Arial" w:cs="Arial"/>
          <w:sz w:val="22"/>
          <w:szCs w:val="22"/>
        </w:rPr>
        <w:t xml:space="preserve"> been </w:t>
      </w:r>
      <w:r w:rsidRPr="00EB6A3E" w:rsidR="00A27CAB">
        <w:rPr>
          <w:rFonts w:ascii="Arial" w:hAnsi="Arial" w:cs="Arial"/>
          <w:sz w:val="22"/>
          <w:szCs w:val="22"/>
        </w:rPr>
        <w:t>impacted by the COVID-19 pandemic? If so, how?</w:t>
      </w:r>
    </w:p>
    <w:p w:rsidRPr="00EB6A3E" w:rsidR="00A45F54" w:rsidP="00A45F54" w:rsidRDefault="00A45F54" w14:paraId="3EEC331E" w14:textId="77777777">
      <w:pPr>
        <w:pStyle w:val="ListParagraph"/>
        <w:shd w:val="clear" w:color="auto" w:fill="FFFFFF"/>
        <w:ind w:left="2520"/>
        <w:rPr>
          <w:rFonts w:ascii="Arial" w:hAnsi="Arial" w:eastAsia="Times New Roman" w:cs="Arial"/>
          <w:sz w:val="22"/>
          <w:szCs w:val="22"/>
          <w:shd w:val="clear" w:color="auto" w:fill="FFFFFF"/>
        </w:rPr>
      </w:pPr>
    </w:p>
    <w:p w:rsidRPr="00EB6A3E" w:rsidR="00A45F54" w:rsidP="00A45F54" w:rsidRDefault="00A45F54" w14:paraId="0671D840" w14:textId="77777777">
      <w:pPr>
        <w:pStyle w:val="ListParagraph"/>
        <w:numPr>
          <w:ilvl w:val="0"/>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IF </w:t>
      </w:r>
      <w:r w:rsidRPr="00EB6A3E">
        <w:rPr>
          <w:rFonts w:ascii="Arial" w:hAnsi="Arial" w:cs="Arial"/>
          <w:sz w:val="22"/>
          <w:szCs w:val="22"/>
        </w:rPr>
        <w:t xml:space="preserve">AIM TEAM LEAD] </w:t>
      </w:r>
      <w:r w:rsidRPr="00EB6A3E">
        <w:rPr>
          <w:rFonts w:ascii="Arial" w:hAnsi="Arial" w:eastAsia="Times New Roman" w:cs="Arial"/>
          <w:sz w:val="22"/>
          <w:szCs w:val="22"/>
          <w:shd w:val="clear" w:color="auto" w:fill="FFFFFF"/>
        </w:rPr>
        <w:t>Can you describe the plan for implementing the Toolkit?</w:t>
      </w:r>
    </w:p>
    <w:p w:rsidRPr="00EB6A3E" w:rsidR="00A45F54" w:rsidP="00A45F54" w:rsidRDefault="00A45F54" w14:paraId="5881B443" w14:textId="77777777">
      <w:pPr>
        <w:pStyle w:val="ListParagraph"/>
        <w:numPr>
          <w:ilvl w:val="0"/>
          <w:numId w:val="13"/>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How detailed is the plan? Who knows about it? Is the plan overly complex? Understandable? Realistic and feasible?</w:t>
      </w:r>
    </w:p>
    <w:p w:rsidRPr="00EB6A3E" w:rsidR="00A45F54" w:rsidP="00A45F54" w:rsidRDefault="00A45F54" w14:paraId="02ED6435" w14:textId="77777777">
      <w:pPr>
        <w:pStyle w:val="ListParagraph"/>
        <w:numPr>
          <w:ilvl w:val="1"/>
          <w:numId w:val="13"/>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Are there individuals/groups that should know about and ideally participate in the plan who are hard to reach? For example,</w:t>
      </w:r>
      <w:r w:rsidRPr="00EB6A3E" w:rsidR="008742E1">
        <w:rPr>
          <w:rFonts w:ascii="Arial" w:hAnsi="Arial" w:eastAsia="Times New Roman" w:cs="Arial"/>
          <w:sz w:val="22"/>
          <w:szCs w:val="22"/>
          <w:shd w:val="clear" w:color="auto" w:fill="FFFFFF"/>
        </w:rPr>
        <w:t xml:space="preserve"> patients or</w:t>
      </w:r>
      <w:r w:rsidRPr="00EB6A3E">
        <w:rPr>
          <w:rFonts w:ascii="Arial" w:hAnsi="Arial" w:eastAsia="Times New Roman" w:cs="Arial"/>
          <w:sz w:val="22"/>
          <w:szCs w:val="22"/>
          <w:shd w:val="clear" w:color="auto" w:fill="FFFFFF"/>
        </w:rPr>
        <w:t xml:space="preserve"> physicians who are not employees of the hospital</w:t>
      </w:r>
      <w:r w:rsidRPr="00EB6A3E" w:rsidR="008742E1">
        <w:rPr>
          <w:rFonts w:ascii="Arial" w:hAnsi="Arial" w:eastAsia="Times New Roman" w:cs="Arial"/>
          <w:sz w:val="22"/>
          <w:szCs w:val="22"/>
          <w:shd w:val="clear" w:color="auto" w:fill="FFFFFF"/>
        </w:rPr>
        <w:t xml:space="preserve">. </w:t>
      </w:r>
    </w:p>
    <w:p w:rsidRPr="00EB6A3E" w:rsidR="00A45F54" w:rsidP="00A45F54" w:rsidRDefault="00A45F54" w14:paraId="6829EE03" w14:textId="77777777">
      <w:pPr>
        <w:pStyle w:val="ListParagraph"/>
        <w:numPr>
          <w:ilvl w:val="0"/>
          <w:numId w:val="13"/>
        </w:numPr>
        <w:shd w:val="clear" w:color="auto" w:fill="FFFFFF"/>
        <w:outlineLvl w:val="5"/>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Do you have a communication or education strategy for getting the word out about the Toolkit?</w:t>
      </w:r>
    </w:p>
    <w:p w:rsidRPr="00EB6A3E" w:rsidR="00A45F54" w:rsidP="00A45F54" w:rsidRDefault="00A45F54" w14:paraId="2B9CE21A" w14:textId="77777777">
      <w:pPr>
        <w:pStyle w:val="ListParagraph"/>
        <w:numPr>
          <w:ilvl w:val="1"/>
          <w:numId w:val="13"/>
        </w:numPr>
        <w:shd w:val="clear" w:color="auto" w:fill="FFFFFF"/>
        <w:outlineLvl w:val="5"/>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at materials/modes/venues do you plan to use? For example e-bulletin boards, emails, brochures, group text messages?</w:t>
      </w:r>
    </w:p>
    <w:p w:rsidRPr="00EB6A3E" w:rsidR="00A45F54" w:rsidP="00A45F54" w:rsidRDefault="00A45F54" w14:paraId="3C9AD756" w14:textId="77777777">
      <w:pPr>
        <w:pStyle w:val="ListParagraph"/>
        <w:numPr>
          <w:ilvl w:val="1"/>
          <w:numId w:val="13"/>
        </w:numPr>
        <w:shd w:val="clear" w:color="auto" w:fill="FFFFFF"/>
        <w:outlineLvl w:val="5"/>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at process do you plan to use to communicate? For example, going to staff meetings, talking to people informally?</w:t>
      </w:r>
    </w:p>
    <w:p w:rsidRPr="00EB6A3E" w:rsidR="00CD7E65" w:rsidP="00CD7E65" w:rsidRDefault="00CD7E65" w14:paraId="1B43DA8E" w14:textId="77777777">
      <w:pPr>
        <w:pStyle w:val="ListParagraph"/>
        <w:numPr>
          <w:ilvl w:val="1"/>
          <w:numId w:val="13"/>
        </w:numPr>
        <w:shd w:val="clear" w:color="auto" w:fill="FFFFFF"/>
        <w:outlineLvl w:val="5"/>
        <w:rPr>
          <w:rFonts w:ascii="Arial" w:hAnsi="Arial" w:eastAsia="Times New Roman" w:cs="Arial"/>
          <w:sz w:val="22"/>
          <w:szCs w:val="22"/>
          <w:shd w:val="clear" w:color="auto" w:fill="FFFFFF"/>
        </w:rPr>
      </w:pPr>
      <w:r w:rsidRPr="00EB6A3E">
        <w:rPr>
          <w:rFonts w:ascii="Arial" w:hAnsi="Arial" w:cs="Arial"/>
          <w:sz w:val="22"/>
          <w:szCs w:val="22"/>
        </w:rPr>
        <w:t>Were frontline staff told how to access the SPPC-II training e-modules, and provided a schedule for completing the modules?</w:t>
      </w:r>
    </w:p>
    <w:p w:rsidRPr="00EB6A3E" w:rsidR="00A45F54" w:rsidP="00A45F54" w:rsidRDefault="00A45F54" w14:paraId="15244B09" w14:textId="77777777">
      <w:pPr>
        <w:pStyle w:val="ListParagraph"/>
        <w:numPr>
          <w:ilvl w:val="0"/>
          <w:numId w:val="13"/>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at kind of information do you plan to collect as you implement the Toolkit?</w:t>
      </w:r>
    </w:p>
    <w:p w:rsidRPr="00EB6A3E" w:rsidR="00A45F54" w:rsidP="00A45F54" w:rsidRDefault="00A45F54" w14:paraId="2C5F5CC1" w14:textId="77777777">
      <w:pPr>
        <w:numPr>
          <w:ilvl w:val="1"/>
          <w:numId w:val="4"/>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Which measures will you track? For example, participation in online modules / facilitated sessions, perceptions of the Toolkit components (e.g., ease of access, length), levels of engagement, etc. </w:t>
      </w:r>
    </w:p>
    <w:p w:rsidRPr="00EB6A3E" w:rsidR="00A45F54" w:rsidP="00A45F54" w:rsidRDefault="00A45F54" w14:paraId="617632B3" w14:textId="77777777">
      <w:pPr>
        <w:numPr>
          <w:ilvl w:val="1"/>
          <w:numId w:val="4"/>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How will you track them?</w:t>
      </w:r>
    </w:p>
    <w:p w:rsidRPr="00EB6A3E" w:rsidR="00A45F54" w:rsidP="00A45F54" w:rsidRDefault="00A45F54" w14:paraId="0E83EE06" w14:textId="77777777">
      <w:pPr>
        <w:numPr>
          <w:ilvl w:val="1"/>
          <w:numId w:val="4"/>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Are any of these measures part of existing data collection efforts for other interventions? </w:t>
      </w:r>
    </w:p>
    <w:p w:rsidRPr="00EB6A3E" w:rsidR="00A45F54" w:rsidP="00A45F54" w:rsidRDefault="00A45F54" w14:paraId="764F0C5B" w14:textId="77777777">
      <w:pPr>
        <w:numPr>
          <w:ilvl w:val="1"/>
          <w:numId w:val="4"/>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How will this information be used?</w:t>
      </w:r>
    </w:p>
    <w:p w:rsidRPr="00EB6A3E" w:rsidR="00A45F54" w:rsidP="00A45F54" w:rsidRDefault="00A45F54" w14:paraId="5199F765" w14:textId="77777777">
      <w:pPr>
        <w:pStyle w:val="ListParagraph"/>
        <w:numPr>
          <w:ilvl w:val="0"/>
          <w:numId w:val="13"/>
        </w:numPr>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To what extent has your unit set goals for implementing and applying the Toolkit?</w:t>
      </w:r>
    </w:p>
    <w:p w:rsidRPr="00EB6A3E" w:rsidR="00A45F54" w:rsidP="00A45F54" w:rsidRDefault="00A45F54" w14:paraId="1AB4ACBE" w14:textId="77777777">
      <w:pPr>
        <w:numPr>
          <w:ilvl w:val="1"/>
          <w:numId w:val="13"/>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at are the goals? How and to whom will they be communicated?</w:t>
      </w:r>
    </w:p>
    <w:p w:rsidRPr="00EB6A3E" w:rsidR="00A45F54" w:rsidP="00A45F54" w:rsidRDefault="00A45F54" w14:paraId="2053C0B4" w14:textId="77777777">
      <w:pPr>
        <w:pStyle w:val="ListParagraph"/>
        <w:numPr>
          <w:ilvl w:val="0"/>
          <w:numId w:val="13"/>
        </w:numPr>
        <w:shd w:val="clear" w:color="auto" w:fill="FFFFFF"/>
        <w:outlineLvl w:val="5"/>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o are the key influential individuals to get on board with this implementation?</w:t>
      </w:r>
    </w:p>
    <w:p w:rsidRPr="00EB6A3E" w:rsidR="00A45F54" w:rsidP="00A45F54" w:rsidRDefault="00A45F54" w14:paraId="48147E66" w14:textId="77777777">
      <w:pPr>
        <w:pStyle w:val="ListParagraph"/>
        <w:numPr>
          <w:ilvl w:val="1"/>
          <w:numId w:val="13"/>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at are influential individuals saying about the Toolkit?</w:t>
      </w:r>
    </w:p>
    <w:p w:rsidRPr="00EB6A3E" w:rsidR="00A45F54" w:rsidP="00A45F54" w:rsidRDefault="00A45F54" w14:paraId="5541F40F" w14:textId="77777777">
      <w:pPr>
        <w:pStyle w:val="ListParagraph"/>
        <w:ind w:left="360"/>
        <w:rPr>
          <w:rFonts w:ascii="Arial" w:hAnsi="Arial" w:cs="Arial"/>
          <w:sz w:val="22"/>
          <w:szCs w:val="22"/>
        </w:rPr>
      </w:pPr>
    </w:p>
    <w:p w:rsidRPr="00EB6A3E" w:rsidR="00FF7D29" w:rsidP="00BD679F" w:rsidRDefault="00FF7D29" w14:paraId="5E3CB798" w14:textId="77777777">
      <w:pPr>
        <w:pStyle w:val="ListParagraph"/>
        <w:numPr>
          <w:ilvl w:val="0"/>
          <w:numId w:val="1"/>
        </w:numPr>
        <w:rPr>
          <w:rFonts w:ascii="Arial" w:hAnsi="Arial" w:cs="Arial"/>
          <w:sz w:val="22"/>
          <w:szCs w:val="22"/>
        </w:rPr>
      </w:pPr>
      <w:r w:rsidRPr="00EB6A3E">
        <w:rPr>
          <w:rFonts w:ascii="Arial" w:hAnsi="Arial" w:cs="Arial"/>
          <w:sz w:val="22"/>
          <w:szCs w:val="22"/>
        </w:rPr>
        <w:t>Do you feel like the training [workshop for AIM Team Lead</w:t>
      </w:r>
      <w:r w:rsidRPr="00EB6A3E" w:rsidR="008C479A">
        <w:rPr>
          <w:rFonts w:ascii="Arial" w:hAnsi="Arial" w:cs="Arial"/>
          <w:sz w:val="22"/>
          <w:szCs w:val="22"/>
        </w:rPr>
        <w:t>s</w:t>
      </w:r>
      <w:r w:rsidRPr="00EB6A3E">
        <w:rPr>
          <w:rFonts w:ascii="Arial" w:hAnsi="Arial" w:cs="Arial"/>
          <w:sz w:val="22"/>
          <w:szCs w:val="22"/>
        </w:rPr>
        <w:t xml:space="preserve">; online modules for frontline staff] prepared you to carry out the </w:t>
      </w:r>
      <w:r w:rsidRPr="00EB6A3E" w:rsidR="008C479A">
        <w:rPr>
          <w:rFonts w:ascii="Arial" w:hAnsi="Arial" w:cs="Arial"/>
          <w:sz w:val="22"/>
          <w:szCs w:val="22"/>
        </w:rPr>
        <w:t xml:space="preserve">roles and responsibilities expected of you? </w:t>
      </w:r>
      <w:r w:rsidRPr="00EB6A3E" w:rsidR="00BD679F">
        <w:rPr>
          <w:rFonts w:ascii="Arial" w:hAnsi="Arial" w:cs="Arial"/>
          <w:sz w:val="22"/>
          <w:szCs w:val="22"/>
        </w:rPr>
        <w:t>[</w:t>
      </w:r>
      <w:r w:rsidRPr="001900CD" w:rsidR="00BD679F">
        <w:rPr>
          <w:rFonts w:ascii="Arial" w:hAnsi="Arial" w:cs="Arial"/>
          <w:i/>
          <w:sz w:val="22"/>
          <w:szCs w:val="22"/>
        </w:rPr>
        <w:t>PROVIDE HANDOUT 2 (list of online modules)</w:t>
      </w:r>
      <w:r w:rsidRPr="00EB6A3E" w:rsidR="00BD679F">
        <w:rPr>
          <w:rFonts w:ascii="Arial" w:hAnsi="Arial" w:cs="Arial"/>
          <w:sz w:val="22"/>
          <w:szCs w:val="22"/>
        </w:rPr>
        <w:t>].</w:t>
      </w:r>
    </w:p>
    <w:p w:rsidRPr="00EB6A3E" w:rsidR="00BD679F" w:rsidP="00BD679F" w:rsidRDefault="008C479A" w14:paraId="5A5C1B62" w14:textId="4145ED80">
      <w:pPr>
        <w:pStyle w:val="ListParagraph"/>
        <w:numPr>
          <w:ilvl w:val="1"/>
          <w:numId w:val="1"/>
        </w:numPr>
        <w:rPr>
          <w:rFonts w:ascii="Arial" w:hAnsi="Arial" w:cs="Arial"/>
          <w:sz w:val="22"/>
          <w:szCs w:val="22"/>
        </w:rPr>
      </w:pPr>
      <w:r w:rsidRPr="00EB6A3E">
        <w:rPr>
          <w:rFonts w:ascii="Arial" w:hAnsi="Arial" w:cs="Arial"/>
          <w:sz w:val="22"/>
          <w:szCs w:val="22"/>
        </w:rPr>
        <w:t xml:space="preserve">What </w:t>
      </w:r>
      <w:r w:rsidRPr="0008763F">
        <w:rPr>
          <w:rFonts w:ascii="Arial" w:hAnsi="Arial" w:cs="Arial"/>
          <w:sz w:val="22"/>
          <w:szCs w:val="22"/>
        </w:rPr>
        <w:t>about</w:t>
      </w:r>
      <w:r w:rsidRPr="00EB6A3E">
        <w:rPr>
          <w:rFonts w:ascii="Arial" w:hAnsi="Arial" w:cs="Arial"/>
          <w:sz w:val="22"/>
          <w:szCs w:val="22"/>
        </w:rPr>
        <w:t xml:space="preserve"> the training was positive? </w:t>
      </w:r>
    </w:p>
    <w:p w:rsidRPr="00EB6A3E" w:rsidR="008C479A" w:rsidP="008C479A" w:rsidRDefault="008C479A" w14:paraId="1A935E4A" w14:textId="74103631">
      <w:pPr>
        <w:pStyle w:val="ListParagraph"/>
        <w:numPr>
          <w:ilvl w:val="1"/>
          <w:numId w:val="1"/>
        </w:numPr>
        <w:rPr>
          <w:rFonts w:ascii="Arial" w:hAnsi="Arial" w:cs="Arial"/>
          <w:sz w:val="22"/>
          <w:szCs w:val="22"/>
        </w:rPr>
      </w:pPr>
      <w:r w:rsidRPr="00EB6A3E">
        <w:rPr>
          <w:rFonts w:ascii="Arial" w:hAnsi="Arial" w:cs="Arial"/>
          <w:sz w:val="22"/>
          <w:szCs w:val="22"/>
        </w:rPr>
        <w:t xml:space="preserve">What </w:t>
      </w:r>
      <w:r w:rsidRPr="0008763F">
        <w:rPr>
          <w:rFonts w:ascii="Arial" w:hAnsi="Arial" w:cs="Arial"/>
          <w:sz w:val="22"/>
          <w:szCs w:val="22"/>
        </w:rPr>
        <w:t>about</w:t>
      </w:r>
      <w:r w:rsidRPr="00EB6A3E">
        <w:rPr>
          <w:rFonts w:ascii="Arial" w:hAnsi="Arial" w:cs="Arial"/>
          <w:sz w:val="22"/>
          <w:szCs w:val="22"/>
        </w:rPr>
        <w:t xml:space="preserve"> </w:t>
      </w:r>
      <w:r w:rsidRPr="00EB6A3E" w:rsidR="002C3397">
        <w:rPr>
          <w:rFonts w:ascii="Arial" w:hAnsi="Arial" w:cs="Arial"/>
          <w:sz w:val="22"/>
          <w:szCs w:val="22"/>
        </w:rPr>
        <w:t>the</w:t>
      </w:r>
      <w:r w:rsidRPr="00EB6A3E">
        <w:rPr>
          <w:rFonts w:ascii="Arial" w:hAnsi="Arial" w:cs="Arial"/>
          <w:sz w:val="22"/>
          <w:szCs w:val="22"/>
        </w:rPr>
        <w:t xml:space="preserve"> training could be improved? </w:t>
      </w:r>
    </w:p>
    <w:p w:rsidRPr="00EB6A3E" w:rsidR="00E907BA" w:rsidP="00E907BA" w:rsidRDefault="00E907BA" w14:paraId="2294EEA3" w14:textId="218968C0">
      <w:pPr>
        <w:pStyle w:val="ListParagraph"/>
        <w:numPr>
          <w:ilvl w:val="2"/>
          <w:numId w:val="1"/>
        </w:numPr>
        <w:rPr>
          <w:rFonts w:ascii="Arial" w:hAnsi="Arial" w:cs="Arial"/>
          <w:sz w:val="22"/>
          <w:szCs w:val="22"/>
        </w:rPr>
      </w:pPr>
      <w:r w:rsidRPr="00EB6A3E">
        <w:rPr>
          <w:rFonts w:ascii="Arial" w:hAnsi="Arial" w:cs="Arial"/>
          <w:sz w:val="22"/>
          <w:szCs w:val="22"/>
        </w:rPr>
        <w:t>What additional resources or support did you need or do you still need? [If not mentioned in response, PROMPT: Would you benefit from re</w:t>
      </w:r>
      <w:r w:rsidR="002C3397">
        <w:rPr>
          <w:rFonts w:ascii="Arial" w:hAnsi="Arial" w:cs="Arial"/>
          <w:sz w:val="22"/>
          <w:szCs w:val="22"/>
        </w:rPr>
        <w:t>viewing one or more of the SPPC</w:t>
      </w:r>
      <w:r w:rsidR="00CE60EC">
        <w:rPr>
          <w:rFonts w:ascii="Arial" w:hAnsi="Arial" w:cs="Arial"/>
          <w:sz w:val="22"/>
          <w:szCs w:val="22"/>
        </w:rPr>
        <w:t xml:space="preserve">–II </w:t>
      </w:r>
      <w:r w:rsidRPr="00EB6A3E">
        <w:rPr>
          <w:rFonts w:ascii="Arial" w:hAnsi="Arial" w:cs="Arial"/>
          <w:sz w:val="22"/>
          <w:szCs w:val="22"/>
        </w:rPr>
        <w:t>training modules online at any time in the future? If so, what module(s) would you like to re-take, and approximately when?]</w:t>
      </w:r>
    </w:p>
    <w:p w:rsidRPr="00EB6A3E" w:rsidR="00F13A5D" w:rsidP="00F13A5D" w:rsidRDefault="00F13A5D" w14:paraId="4693AE11" w14:textId="77777777">
      <w:pPr>
        <w:pStyle w:val="ListParagraph"/>
        <w:numPr>
          <w:ilvl w:val="1"/>
          <w:numId w:val="1"/>
        </w:numPr>
        <w:rPr>
          <w:rFonts w:ascii="Arial" w:hAnsi="Arial" w:cs="Arial"/>
          <w:sz w:val="22"/>
          <w:szCs w:val="22"/>
        </w:rPr>
      </w:pPr>
      <w:r w:rsidRPr="00EB6A3E">
        <w:rPr>
          <w:rFonts w:ascii="Arial" w:hAnsi="Arial" w:cs="Arial"/>
          <w:sz w:val="22"/>
          <w:szCs w:val="22"/>
        </w:rPr>
        <w:t>Overall, did you find the information presented as part of the training useful for your clinical practice? In what ways?</w:t>
      </w:r>
    </w:p>
    <w:p w:rsidRPr="00EB6A3E" w:rsidR="00A27CAB" w:rsidP="00A27CAB" w:rsidRDefault="00A27CAB" w14:paraId="2A89ADA0" w14:textId="59DBBAA1">
      <w:pPr>
        <w:pStyle w:val="ListParagraph"/>
        <w:numPr>
          <w:ilvl w:val="1"/>
          <w:numId w:val="1"/>
        </w:numPr>
        <w:tabs>
          <w:tab w:val="left" w:pos="990"/>
        </w:tabs>
        <w:rPr>
          <w:rFonts w:ascii="Arial" w:hAnsi="Arial" w:cs="Arial"/>
          <w:sz w:val="22"/>
          <w:szCs w:val="22"/>
        </w:rPr>
      </w:pPr>
      <w:r w:rsidRPr="00EB6A3E">
        <w:rPr>
          <w:rFonts w:ascii="Arial" w:hAnsi="Arial" w:cs="Arial"/>
          <w:sz w:val="22"/>
          <w:szCs w:val="22"/>
        </w:rPr>
        <w:t xml:space="preserve">Has your Labor and Delivery Unit undergone </w:t>
      </w:r>
      <w:proofErr w:type="spellStart"/>
      <w:r w:rsidRPr="00EB6A3E">
        <w:rPr>
          <w:rFonts w:ascii="Arial" w:hAnsi="Arial" w:cs="Arial"/>
          <w:sz w:val="22"/>
          <w:szCs w:val="22"/>
        </w:rPr>
        <w:t>TeamSTEPPS</w:t>
      </w:r>
      <w:proofErr w:type="spellEnd"/>
      <w:r w:rsidRPr="00EB6A3E">
        <w:rPr>
          <w:rFonts w:ascii="Arial" w:hAnsi="Arial" w:cs="Arial"/>
          <w:sz w:val="22"/>
          <w:szCs w:val="22"/>
        </w:rPr>
        <w:t xml:space="preserve"> training?</w:t>
      </w:r>
    </w:p>
    <w:p w:rsidRPr="00EB6A3E" w:rsidR="00F13A5D" w:rsidP="00F13A5D" w:rsidRDefault="00A27CAB" w14:paraId="7ED698BB" w14:textId="77777777">
      <w:pPr>
        <w:pStyle w:val="ListParagraph"/>
        <w:numPr>
          <w:ilvl w:val="2"/>
          <w:numId w:val="1"/>
        </w:numPr>
        <w:rPr>
          <w:rFonts w:ascii="Arial" w:hAnsi="Arial" w:cs="Arial"/>
          <w:sz w:val="22"/>
          <w:szCs w:val="22"/>
        </w:rPr>
      </w:pPr>
      <w:r w:rsidRPr="00EB6A3E">
        <w:rPr>
          <w:rFonts w:ascii="Arial" w:hAnsi="Arial" w:cs="Arial"/>
          <w:sz w:val="22"/>
          <w:szCs w:val="22"/>
        </w:rPr>
        <w:t xml:space="preserve"> </w:t>
      </w:r>
      <w:r w:rsidRPr="00EB6A3E" w:rsidR="00F13A5D">
        <w:rPr>
          <w:rFonts w:ascii="Arial" w:hAnsi="Arial" w:cs="Arial"/>
          <w:sz w:val="22"/>
          <w:szCs w:val="22"/>
        </w:rPr>
        <w:t xml:space="preserve">[IF YES]: How does this training compare with the </w:t>
      </w:r>
      <w:proofErr w:type="spellStart"/>
      <w:r w:rsidRPr="00EB6A3E" w:rsidR="00F13A5D">
        <w:rPr>
          <w:rFonts w:ascii="Arial" w:hAnsi="Arial" w:cs="Arial"/>
          <w:sz w:val="22"/>
          <w:szCs w:val="22"/>
        </w:rPr>
        <w:t>TeamSTEPPS</w:t>
      </w:r>
      <w:proofErr w:type="spellEnd"/>
      <w:r w:rsidRPr="00EB6A3E" w:rsidR="00F13A5D">
        <w:rPr>
          <w:rFonts w:ascii="Arial" w:hAnsi="Arial" w:cs="Arial"/>
          <w:sz w:val="22"/>
          <w:szCs w:val="22"/>
        </w:rPr>
        <w:t xml:space="preserve"> training(s) you were exposed to in the past?</w:t>
      </w:r>
    </w:p>
    <w:p w:rsidRPr="00EB6A3E" w:rsidR="00F13A5D" w:rsidP="00F13A5D" w:rsidRDefault="00F13A5D" w14:paraId="09AE3453" w14:textId="77777777">
      <w:pPr>
        <w:pStyle w:val="ListParagraph"/>
        <w:numPr>
          <w:ilvl w:val="1"/>
          <w:numId w:val="1"/>
        </w:numPr>
        <w:rPr>
          <w:rFonts w:ascii="Arial" w:hAnsi="Arial" w:cs="Arial"/>
          <w:sz w:val="22"/>
          <w:szCs w:val="22"/>
        </w:rPr>
      </w:pPr>
      <w:r w:rsidRPr="00EB6A3E">
        <w:rPr>
          <w:rFonts w:ascii="Arial" w:hAnsi="Arial" w:cs="Arial"/>
          <w:sz w:val="22"/>
          <w:szCs w:val="22"/>
        </w:rPr>
        <w:t>[IF AIM TEAM LEAD]: Was it difficult to attend the SPPC-II workshop training in February 2020? [</w:t>
      </w:r>
      <w:r w:rsidRPr="001900CD">
        <w:rPr>
          <w:rFonts w:ascii="Arial" w:hAnsi="Arial" w:cs="Arial"/>
          <w:i/>
          <w:sz w:val="22"/>
          <w:szCs w:val="22"/>
        </w:rPr>
        <w:t>PROMPT: Given the time commitment you had to make, work responsibilities, travel costs.</w:t>
      </w:r>
      <w:r w:rsidRPr="00EB6A3E">
        <w:rPr>
          <w:rFonts w:ascii="Arial" w:hAnsi="Arial" w:cs="Arial"/>
          <w:sz w:val="22"/>
          <w:szCs w:val="22"/>
        </w:rPr>
        <w:t>]</w:t>
      </w:r>
    </w:p>
    <w:p w:rsidRPr="00EB6A3E" w:rsidR="00F13A5D" w:rsidP="00F13A5D" w:rsidRDefault="00F13A5D" w14:paraId="7B1A0753" w14:textId="157CA9F4">
      <w:pPr>
        <w:pStyle w:val="ListParagraph"/>
        <w:numPr>
          <w:ilvl w:val="2"/>
          <w:numId w:val="1"/>
        </w:numPr>
        <w:rPr>
          <w:rFonts w:ascii="Arial" w:hAnsi="Arial" w:cs="Arial"/>
          <w:sz w:val="22"/>
          <w:szCs w:val="22"/>
        </w:rPr>
      </w:pPr>
      <w:r w:rsidRPr="00EB6A3E">
        <w:rPr>
          <w:rFonts w:ascii="Arial" w:hAnsi="Arial" w:cs="Arial"/>
          <w:sz w:val="22"/>
          <w:szCs w:val="22"/>
        </w:rPr>
        <w:t>Do you think you would have gained the same knowledge online in a virtual workshop rather than an i</w:t>
      </w:r>
      <w:r w:rsidR="002C3397">
        <w:rPr>
          <w:rFonts w:ascii="Arial" w:hAnsi="Arial" w:cs="Arial"/>
          <w:sz w:val="22"/>
          <w:szCs w:val="22"/>
        </w:rPr>
        <w:t>n person workshop</w:t>
      </w:r>
      <w:r w:rsidR="00CE60EC">
        <w:rPr>
          <w:rFonts w:ascii="Arial" w:hAnsi="Arial" w:cs="Arial"/>
          <w:sz w:val="22"/>
          <w:szCs w:val="22"/>
        </w:rPr>
        <w:t>?</w:t>
      </w:r>
    </w:p>
    <w:p w:rsidRPr="00EB6A3E" w:rsidR="00F13A5D" w:rsidP="00F13A5D" w:rsidRDefault="00F13A5D" w14:paraId="3097FDAE" w14:textId="77777777">
      <w:pPr>
        <w:pStyle w:val="ListParagraph"/>
        <w:numPr>
          <w:ilvl w:val="2"/>
          <w:numId w:val="1"/>
        </w:numPr>
        <w:rPr>
          <w:rFonts w:ascii="Arial" w:hAnsi="Arial" w:cs="Arial"/>
          <w:sz w:val="22"/>
          <w:szCs w:val="22"/>
        </w:rPr>
      </w:pPr>
      <w:r w:rsidRPr="00EB6A3E">
        <w:rPr>
          <w:rFonts w:ascii="Arial" w:hAnsi="Arial" w:cs="Arial"/>
          <w:sz w:val="22"/>
          <w:szCs w:val="22"/>
        </w:rPr>
        <w:t>Did you find the SPPC-II training materials easy to understand and presented in a logical sequence? Was there any information that was presented in a confusing way?</w:t>
      </w:r>
    </w:p>
    <w:p w:rsidRPr="00EB6A3E" w:rsidR="00CD7E65" w:rsidP="00CD7E65" w:rsidRDefault="00CD7E65" w14:paraId="51EBBFDF"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IF AIM TEAM LEAD]: How did providers at your hospital react to the SPPC-II online modules? Why do you think they reacted this way? </w:t>
      </w:r>
    </w:p>
    <w:p w:rsidRPr="00EB6A3E" w:rsidR="00F13A5D" w:rsidP="00F13A5D" w:rsidRDefault="00F13A5D" w14:paraId="5C2CA8AC" w14:textId="77777777">
      <w:pPr>
        <w:rPr>
          <w:rFonts w:ascii="Arial" w:hAnsi="Arial" w:cs="Arial"/>
          <w:sz w:val="22"/>
          <w:szCs w:val="22"/>
        </w:rPr>
      </w:pPr>
    </w:p>
    <w:p w:rsidRPr="00EB6A3E" w:rsidR="00A45F54" w:rsidP="00A45F54" w:rsidRDefault="00A45F54" w14:paraId="384FC672" w14:textId="7C04A0BA">
      <w:pPr>
        <w:pStyle w:val="ListParagraph"/>
        <w:numPr>
          <w:ilvl w:val="0"/>
          <w:numId w:val="1"/>
        </w:numPr>
        <w:rPr>
          <w:rFonts w:ascii="Arial" w:hAnsi="Arial" w:cs="Arial"/>
          <w:sz w:val="22"/>
          <w:szCs w:val="22"/>
        </w:rPr>
      </w:pPr>
      <w:r w:rsidRPr="00EB6A3E">
        <w:rPr>
          <w:rFonts w:ascii="Arial" w:hAnsi="Arial" w:eastAsia="Times New Roman" w:cs="Arial"/>
          <w:sz w:val="22"/>
          <w:szCs w:val="22"/>
          <w:shd w:val="clear" w:color="auto" w:fill="FFFFFF"/>
        </w:rPr>
        <w:t xml:space="preserve">Have you had facilitation sessions to discuss the tools you have learned of the SPPC-II </w:t>
      </w:r>
      <w:r w:rsidR="00CE60EC">
        <w:rPr>
          <w:rFonts w:ascii="Arial" w:hAnsi="Arial" w:eastAsia="Times New Roman" w:cs="Arial"/>
          <w:sz w:val="22"/>
          <w:szCs w:val="22"/>
          <w:shd w:val="clear" w:color="auto" w:fill="FFFFFF"/>
        </w:rPr>
        <w:t>T</w:t>
      </w:r>
      <w:r w:rsidRPr="00EB6A3E">
        <w:rPr>
          <w:rFonts w:ascii="Arial" w:hAnsi="Arial" w:eastAsia="Times New Roman" w:cs="Arial"/>
          <w:sz w:val="22"/>
          <w:szCs w:val="22"/>
          <w:shd w:val="clear" w:color="auto" w:fill="FFFFFF"/>
        </w:rPr>
        <w:t xml:space="preserve">oolkit? </w:t>
      </w:r>
    </w:p>
    <w:p w:rsidRPr="00EB6A3E" w:rsidR="00A45F54" w:rsidP="00A45F54" w:rsidRDefault="00A45F54" w14:paraId="677CD5D5"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o typically attends?</w:t>
      </w:r>
    </w:p>
    <w:p w:rsidRPr="00EB6A3E" w:rsidR="00A45F54" w:rsidP="00A45F54" w:rsidRDefault="00A45F54" w14:paraId="3B244517"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How often do you meet? </w:t>
      </w:r>
    </w:p>
    <w:p w:rsidRPr="00EB6A3E" w:rsidR="00A45F54" w:rsidP="00A45F54" w:rsidRDefault="00A45F54" w14:paraId="797B4EBB"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What is the typical agenda? </w:t>
      </w:r>
    </w:p>
    <w:p w:rsidRPr="00EB6A3E" w:rsidR="00A45F54" w:rsidP="00A45F54" w:rsidRDefault="00A45F54" w14:paraId="0A8851CD"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How helpful are these facilitation meetings? </w:t>
      </w:r>
    </w:p>
    <w:p w:rsidRPr="00EB6A3E" w:rsidR="00A45F54" w:rsidP="00A45F54" w:rsidRDefault="00A45F54" w14:paraId="2AB6CE4F"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Have you discussed these tools at other meetings besides the SPPC-II facilitation sessions arranged by your AIM Team Lead?</w:t>
      </w:r>
      <w:r w:rsidRPr="00EB6A3E" w:rsidR="00CD7E65">
        <w:rPr>
          <w:rFonts w:ascii="Arial" w:hAnsi="Arial" w:eastAsia="Times New Roman" w:cs="Arial"/>
          <w:sz w:val="22"/>
          <w:szCs w:val="22"/>
          <w:shd w:val="clear" w:color="auto" w:fill="FFFFFF"/>
        </w:rPr>
        <w:t xml:space="preserve"> Or informally? </w:t>
      </w:r>
    </w:p>
    <w:p w:rsidRPr="00EB6A3E" w:rsidR="00CD7E65" w:rsidP="00CD7E65" w:rsidRDefault="00CD7E65" w14:paraId="42158650"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IF AIM TEAM LEAD]: How did providers at your hospital react to the facilitated sessions? Why do you think they reacted this way? </w:t>
      </w:r>
    </w:p>
    <w:p w:rsidRPr="00EB6A3E" w:rsidR="00A45F54" w:rsidP="00A45F54" w:rsidRDefault="00A45F54" w14:paraId="4ECE8E31" w14:textId="77777777">
      <w:pPr>
        <w:rPr>
          <w:rFonts w:ascii="Arial" w:hAnsi="Arial" w:cs="Arial"/>
          <w:sz w:val="22"/>
          <w:szCs w:val="22"/>
        </w:rPr>
      </w:pPr>
    </w:p>
    <w:p w:rsidRPr="00EB6A3E" w:rsidR="008C479A" w:rsidP="003C1490" w:rsidRDefault="00A45F54" w14:paraId="6531D38D" w14:textId="77777777">
      <w:pPr>
        <w:pStyle w:val="ListParagraph"/>
        <w:numPr>
          <w:ilvl w:val="0"/>
          <w:numId w:val="1"/>
        </w:numPr>
        <w:rPr>
          <w:rFonts w:ascii="Arial" w:hAnsi="Arial" w:cs="Arial"/>
          <w:sz w:val="22"/>
          <w:szCs w:val="22"/>
        </w:rPr>
      </w:pPr>
      <w:r w:rsidRPr="00EB6A3E">
        <w:rPr>
          <w:rFonts w:ascii="Arial" w:hAnsi="Arial" w:cs="Arial"/>
          <w:sz w:val="22"/>
          <w:szCs w:val="22"/>
        </w:rPr>
        <w:t xml:space="preserve">[IF YES to Q7]: </w:t>
      </w:r>
      <w:r w:rsidRPr="00EB6A3E" w:rsidR="008C479A">
        <w:rPr>
          <w:rFonts w:ascii="Arial" w:hAnsi="Arial" w:cs="Arial"/>
          <w:sz w:val="22"/>
          <w:szCs w:val="22"/>
        </w:rPr>
        <w:t xml:space="preserve">Do you feel like the facilitated session(s) prepared you to carry out the roles and responsibilities expected of you?  </w:t>
      </w:r>
    </w:p>
    <w:p w:rsidRPr="00EB6A3E" w:rsidR="008C479A" w:rsidP="008C479A" w:rsidRDefault="008C479A" w14:paraId="438DBBB0"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What about the facilitated session(s) was positive? </w:t>
      </w:r>
    </w:p>
    <w:p w:rsidRPr="00EB6A3E" w:rsidR="008C479A" w:rsidP="00AE50EB" w:rsidRDefault="008C479A" w14:paraId="2F662542"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What about the facilitated session(s) could be improved? </w:t>
      </w:r>
    </w:p>
    <w:p w:rsidRPr="00EB6A3E" w:rsidR="00A27CAB" w:rsidP="00A27CAB" w:rsidRDefault="00A27CAB" w14:paraId="7CB0120A" w14:textId="77777777">
      <w:pPr>
        <w:rPr>
          <w:rFonts w:ascii="Arial" w:hAnsi="Arial" w:cs="Arial"/>
          <w:sz w:val="22"/>
          <w:szCs w:val="22"/>
        </w:rPr>
      </w:pPr>
    </w:p>
    <w:p w:rsidRPr="00EB6A3E" w:rsidR="008C479A" w:rsidP="003C1490" w:rsidRDefault="008C479A" w14:paraId="09B10B43" w14:textId="77777777">
      <w:pPr>
        <w:pStyle w:val="ListParagraph"/>
        <w:numPr>
          <w:ilvl w:val="0"/>
          <w:numId w:val="1"/>
        </w:numPr>
        <w:rPr>
          <w:rFonts w:ascii="Arial" w:hAnsi="Arial" w:cs="Arial"/>
          <w:sz w:val="22"/>
          <w:szCs w:val="22"/>
        </w:rPr>
      </w:pPr>
      <w:r w:rsidRPr="00EB6A3E">
        <w:rPr>
          <w:rFonts w:ascii="Arial" w:hAnsi="Arial" w:cs="Arial"/>
          <w:sz w:val="22"/>
          <w:szCs w:val="22"/>
        </w:rPr>
        <w:t>What additional resources from the SPPC-II program (e.g., PDFs of the scenarios</w:t>
      </w:r>
      <w:r w:rsidRPr="00EB6A3E" w:rsidR="00AE50EB">
        <w:rPr>
          <w:rFonts w:ascii="Arial" w:hAnsi="Arial" w:cs="Arial"/>
          <w:sz w:val="22"/>
          <w:szCs w:val="22"/>
        </w:rPr>
        <w:t>, facilitation guide</w:t>
      </w:r>
      <w:r w:rsidRPr="00EB6A3E">
        <w:rPr>
          <w:rFonts w:ascii="Arial" w:hAnsi="Arial" w:cs="Arial"/>
          <w:sz w:val="22"/>
          <w:szCs w:val="22"/>
        </w:rPr>
        <w:t xml:space="preserve">) are available to help you implement and use the Toolkit? </w:t>
      </w:r>
    </w:p>
    <w:p w:rsidRPr="00EB6A3E" w:rsidR="008C479A" w:rsidP="008C479A" w:rsidRDefault="008C479A" w14:paraId="6809C61B"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What is your perception of the quality of these resources? </w:t>
      </w:r>
    </w:p>
    <w:p w:rsidRPr="00EB6A3E" w:rsidR="008C479A" w:rsidP="008C479A" w:rsidRDefault="008C479A" w14:paraId="5A01DF8F"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In what ways can the SPPC-II program be more helpful? </w:t>
      </w:r>
    </w:p>
    <w:p w:rsidRPr="00EB6A3E" w:rsidR="00FF7D29" w:rsidP="003E0BC5" w:rsidRDefault="00FF7D29" w14:paraId="14EA646B" w14:textId="77777777">
      <w:pPr>
        <w:rPr>
          <w:rFonts w:ascii="Arial" w:hAnsi="Arial" w:cs="Arial"/>
          <w:sz w:val="22"/>
          <w:szCs w:val="22"/>
        </w:rPr>
      </w:pPr>
    </w:p>
    <w:p w:rsidRPr="00EB6A3E" w:rsidR="003C1490" w:rsidP="006247B5" w:rsidRDefault="003C1490" w14:paraId="7F1B0CD2" w14:textId="77777777">
      <w:pPr>
        <w:pStyle w:val="ListParagraph"/>
        <w:numPr>
          <w:ilvl w:val="0"/>
          <w:numId w:val="1"/>
        </w:numPr>
        <w:rPr>
          <w:rFonts w:ascii="Arial" w:hAnsi="Arial" w:cs="Arial"/>
          <w:sz w:val="22"/>
          <w:szCs w:val="22"/>
        </w:rPr>
      </w:pPr>
      <w:r w:rsidRPr="00EB6A3E">
        <w:rPr>
          <w:rFonts w:ascii="Arial" w:hAnsi="Arial" w:cs="Arial"/>
          <w:sz w:val="22"/>
          <w:szCs w:val="22"/>
        </w:rPr>
        <w:t xml:space="preserve">What is the general level of receptivity in your </w:t>
      </w:r>
      <w:r w:rsidRPr="00EB6A3E" w:rsidR="00C2277A">
        <w:rPr>
          <w:rFonts w:ascii="Arial" w:hAnsi="Arial" w:cs="Arial"/>
          <w:sz w:val="22"/>
          <w:szCs w:val="22"/>
        </w:rPr>
        <w:t>Labor and Delivery unit</w:t>
      </w:r>
      <w:r w:rsidRPr="00EB6A3E">
        <w:rPr>
          <w:rFonts w:ascii="Arial" w:hAnsi="Arial" w:cs="Arial"/>
          <w:sz w:val="22"/>
          <w:szCs w:val="22"/>
        </w:rPr>
        <w:t xml:space="preserve"> to implementing the Toolkit? </w:t>
      </w:r>
    </w:p>
    <w:p w:rsidRPr="00EB6A3E" w:rsidR="00F13A5D" w:rsidP="00F13A5D" w:rsidRDefault="003C1490" w14:paraId="4BC7DE15"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Is there a strong need for this intervention? </w:t>
      </w:r>
    </w:p>
    <w:p w:rsidRPr="00EB6A3E" w:rsidR="003E0BC5" w:rsidP="003E0BC5" w:rsidRDefault="003E0BC5" w14:paraId="4D9FA6F7" w14:textId="77777777">
      <w:pPr>
        <w:pStyle w:val="ListParagraph"/>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What do influential stakeholders at your hospital think of the intervention? (e.g., well-respected clinicians, administrative leaders)? </w:t>
      </w:r>
    </w:p>
    <w:p w:rsidRPr="00EB6A3E" w:rsidR="007242D0" w:rsidP="0020624D" w:rsidRDefault="003C1490" w14:paraId="00D53BAF" w14:textId="77777777">
      <w:pPr>
        <w:pStyle w:val="ListParagraph"/>
        <w:numPr>
          <w:ilvl w:val="1"/>
          <w:numId w:val="1"/>
        </w:numPr>
        <w:rPr>
          <w:rFonts w:ascii="Arial" w:hAnsi="Arial" w:cs="Arial"/>
          <w:sz w:val="22"/>
          <w:szCs w:val="22"/>
        </w:rPr>
      </w:pPr>
      <w:r w:rsidRPr="00EB6A3E">
        <w:rPr>
          <w:rFonts w:ascii="Arial" w:hAnsi="Arial" w:cs="Arial"/>
          <w:sz w:val="22"/>
          <w:szCs w:val="22"/>
        </w:rPr>
        <w:t xml:space="preserve">How well do the </w:t>
      </w:r>
      <w:r w:rsidRPr="00EB6A3E" w:rsidR="00C2277A">
        <w:rPr>
          <w:rFonts w:ascii="Arial" w:hAnsi="Arial" w:cs="Arial"/>
          <w:sz w:val="22"/>
          <w:szCs w:val="22"/>
        </w:rPr>
        <w:t xml:space="preserve">teamwork and communication tools </w:t>
      </w:r>
      <w:r w:rsidRPr="00EB6A3E">
        <w:rPr>
          <w:rFonts w:ascii="Arial" w:hAnsi="Arial" w:cs="Arial"/>
          <w:sz w:val="22"/>
          <w:szCs w:val="22"/>
        </w:rPr>
        <w:t xml:space="preserve">supported by the Toolkit fit with existing work processes and practices in your setting? </w:t>
      </w:r>
    </w:p>
    <w:p w:rsidRPr="00EB6A3E" w:rsidR="00257911" w:rsidP="00257911" w:rsidRDefault="00257911" w14:paraId="0F5F55E9" w14:textId="77777777">
      <w:pPr>
        <w:pStyle w:val="ListParagraph"/>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Are there any tools that are being consistently used by a majority of frontline staff? </w:t>
      </w:r>
    </w:p>
    <w:p w:rsidRPr="00EB6A3E" w:rsidR="00257911" w:rsidP="00257911" w:rsidRDefault="00257911" w14:paraId="576F7B00" w14:textId="77777777">
      <w:pPr>
        <w:pStyle w:val="ListParagraph"/>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For tools that are not being consistently used, what kinds of changes or alterations do you think need to be made so that these tools can be applied effectively in your setting?</w:t>
      </w:r>
    </w:p>
    <w:p w:rsidRPr="00EB6A3E" w:rsidR="00257911" w:rsidP="00257911" w:rsidRDefault="00257911" w14:paraId="6ACE8C8C" w14:textId="77777777">
      <w:pPr>
        <w:pStyle w:val="ListParagraph"/>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Has use of these tools been impacted by the COVID-19 pandemic? If so, how? </w:t>
      </w:r>
    </w:p>
    <w:p w:rsidRPr="00EB6A3E" w:rsidR="00C57EF4" w:rsidP="00C57EF4" w:rsidRDefault="00C57EF4" w14:paraId="10F2BB6B" w14:textId="77777777">
      <w:pPr>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How well do you think the application of the recommended tools will meet the needs of your patient population to provide safer care?</w:t>
      </w:r>
    </w:p>
    <w:p w:rsidRPr="00EB6A3E" w:rsidR="003C1490" w:rsidP="003C1490" w:rsidRDefault="003C1490" w14:paraId="4B0CA25B"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How does the priority of implementing the </w:t>
      </w:r>
      <w:r w:rsidRPr="00EB6A3E" w:rsidR="00026E43">
        <w:rPr>
          <w:rFonts w:ascii="Arial" w:hAnsi="Arial" w:eastAsia="Times New Roman" w:cs="Arial"/>
          <w:sz w:val="22"/>
          <w:szCs w:val="22"/>
          <w:shd w:val="clear" w:color="auto" w:fill="FFFFFF"/>
        </w:rPr>
        <w:t xml:space="preserve">SPPC-II </w:t>
      </w:r>
      <w:r w:rsidRPr="00EB6A3E">
        <w:rPr>
          <w:rFonts w:ascii="Arial" w:hAnsi="Arial" w:eastAsia="Times New Roman" w:cs="Arial"/>
          <w:sz w:val="22"/>
          <w:szCs w:val="22"/>
          <w:shd w:val="clear" w:color="auto" w:fill="FFFFFF"/>
        </w:rPr>
        <w:t xml:space="preserve">Toolkit compare to other priorities in your </w:t>
      </w:r>
      <w:r w:rsidRPr="00EB6A3E" w:rsidR="00026E43">
        <w:rPr>
          <w:rFonts w:ascii="Arial" w:hAnsi="Arial" w:eastAsia="Times New Roman" w:cs="Arial"/>
          <w:sz w:val="22"/>
          <w:szCs w:val="22"/>
          <w:shd w:val="clear" w:color="auto" w:fill="FFFFFF"/>
        </w:rPr>
        <w:t>Labor and Delivery unit</w:t>
      </w:r>
      <w:r w:rsidRPr="00EB6A3E">
        <w:rPr>
          <w:rFonts w:ascii="Arial" w:hAnsi="Arial" w:eastAsia="Times New Roman" w:cs="Arial"/>
          <w:sz w:val="22"/>
          <w:szCs w:val="22"/>
          <w:shd w:val="clear" w:color="auto" w:fill="FFFFFF"/>
        </w:rPr>
        <w:t>? For your own work?</w:t>
      </w:r>
      <w:r w:rsidRPr="00EB6A3E" w:rsidR="001D2AA7">
        <w:rPr>
          <w:rFonts w:ascii="Arial" w:hAnsi="Arial" w:eastAsia="Times New Roman" w:cs="Arial"/>
          <w:sz w:val="22"/>
          <w:szCs w:val="22"/>
          <w:shd w:val="clear" w:color="auto" w:fill="FFFFFF"/>
        </w:rPr>
        <w:t xml:space="preserve"> (probe for “normal time</w:t>
      </w:r>
      <w:r w:rsidRPr="00EB6A3E" w:rsidR="003F74B7">
        <w:rPr>
          <w:rFonts w:ascii="Arial" w:hAnsi="Arial" w:eastAsia="Times New Roman" w:cs="Arial"/>
          <w:sz w:val="22"/>
          <w:szCs w:val="22"/>
          <w:shd w:val="clear" w:color="auto" w:fill="FFFFFF"/>
        </w:rPr>
        <w:t>”</w:t>
      </w:r>
      <w:r w:rsidRPr="00EB6A3E" w:rsidR="001D2AA7">
        <w:rPr>
          <w:rFonts w:ascii="Arial" w:hAnsi="Arial" w:eastAsia="Times New Roman" w:cs="Arial"/>
          <w:sz w:val="22"/>
          <w:szCs w:val="22"/>
          <w:shd w:val="clear" w:color="auto" w:fill="FFFFFF"/>
        </w:rPr>
        <w:t xml:space="preserve"> scenario versus COVID</w:t>
      </w:r>
      <w:r w:rsidR="00CE60EC">
        <w:rPr>
          <w:rFonts w:ascii="Arial" w:hAnsi="Arial" w:eastAsia="Times New Roman" w:cs="Arial"/>
          <w:sz w:val="22"/>
          <w:szCs w:val="22"/>
          <w:shd w:val="clear" w:color="auto" w:fill="FFFFFF"/>
        </w:rPr>
        <w:t>-19</w:t>
      </w:r>
      <w:r w:rsidRPr="00EB6A3E" w:rsidR="001D2AA7">
        <w:rPr>
          <w:rFonts w:ascii="Arial" w:hAnsi="Arial" w:eastAsia="Times New Roman" w:cs="Arial"/>
          <w:sz w:val="22"/>
          <w:szCs w:val="22"/>
          <w:shd w:val="clear" w:color="auto" w:fill="FFFFFF"/>
        </w:rPr>
        <w:t xml:space="preserve"> scenario)</w:t>
      </w:r>
    </w:p>
    <w:p w:rsidRPr="00EB6A3E" w:rsidR="00AA3F5D" w:rsidP="00AA3F5D" w:rsidRDefault="00AA3F5D" w14:paraId="3EBD5686" w14:textId="77777777">
      <w:pPr>
        <w:shd w:val="clear" w:color="auto" w:fill="FFFFFF"/>
        <w:rPr>
          <w:rFonts w:ascii="Arial" w:hAnsi="Arial" w:eastAsia="Times New Roman" w:cs="Arial"/>
          <w:sz w:val="22"/>
          <w:szCs w:val="22"/>
          <w:shd w:val="clear" w:color="auto" w:fill="FFFFFF"/>
        </w:rPr>
      </w:pPr>
    </w:p>
    <w:p w:rsidRPr="00EB6A3E" w:rsidR="008742E1" w:rsidP="008742E1" w:rsidRDefault="008742E1" w14:paraId="00AD27E1" w14:textId="77777777">
      <w:pPr>
        <w:numPr>
          <w:ilvl w:val="0"/>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at level of endorsement or support have you seen or heard from leaders?</w:t>
      </w:r>
    </w:p>
    <w:p w:rsidRPr="00EB6A3E" w:rsidR="008742E1" w:rsidP="008742E1" w:rsidRDefault="008742E1" w14:paraId="0DDF8403" w14:textId="77777777">
      <w:pPr>
        <w:pStyle w:val="ListParagraph"/>
        <w:numPr>
          <w:ilvl w:val="0"/>
          <w:numId w:val="10"/>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Who are these leaders and how has this affected things so far? Going forward?</w:t>
      </w:r>
    </w:p>
    <w:p w:rsidRPr="00EB6A3E" w:rsidR="008742E1" w:rsidP="008742E1" w:rsidRDefault="008742E1" w14:paraId="52D80D14" w14:textId="77777777">
      <w:pPr>
        <w:pStyle w:val="ListParagraph"/>
        <w:numPr>
          <w:ilvl w:val="1"/>
          <w:numId w:val="10"/>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Are there leaders who have not endorsed or supported the Toolkit? How might this affect the work? How do you suggest gaining the support of these leaders? </w:t>
      </w:r>
    </w:p>
    <w:p w:rsidRPr="00EB6A3E" w:rsidR="008742E1" w:rsidP="008742E1" w:rsidRDefault="008742E1" w14:paraId="457AA121" w14:textId="77777777">
      <w:pPr>
        <w:numPr>
          <w:ilvl w:val="0"/>
          <w:numId w:val="10"/>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IF AIM TEAM LEAD]: Do you expect to have sufficient resources (e.g., dedicated personnel time, space, equipment) to implement and administer the intervention?</w:t>
      </w:r>
    </w:p>
    <w:p w:rsidRPr="00EB6A3E" w:rsidR="008742E1" w:rsidP="008742E1" w:rsidRDefault="001900CD" w14:paraId="0C843D84" w14:textId="77777777">
      <w:pPr>
        <w:numPr>
          <w:ilvl w:val="1"/>
          <w:numId w:val="10"/>
        </w:numPr>
        <w:shd w:val="clear" w:color="auto" w:fill="FFFFFF"/>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IF NO</w:t>
      </w:r>
      <w:r w:rsidRPr="00EB6A3E" w:rsidR="008742E1">
        <w:rPr>
          <w:rFonts w:ascii="Arial" w:hAnsi="Arial" w:eastAsia="Times New Roman" w:cs="Arial"/>
          <w:sz w:val="22"/>
          <w:szCs w:val="22"/>
          <w:shd w:val="clear" w:color="auto" w:fill="FFFFFF"/>
        </w:rPr>
        <w:t>] What resources will not be available?</w:t>
      </w:r>
    </w:p>
    <w:p w:rsidRPr="00EB6A3E" w:rsidR="008742E1" w:rsidP="008742E1" w:rsidRDefault="008742E1" w14:paraId="4838B237" w14:textId="77777777">
      <w:pPr>
        <w:shd w:val="clear" w:color="auto" w:fill="FFFFFF"/>
        <w:rPr>
          <w:rFonts w:ascii="Arial" w:hAnsi="Arial" w:eastAsia="Times New Roman" w:cs="Arial"/>
          <w:sz w:val="22"/>
          <w:szCs w:val="22"/>
          <w:shd w:val="clear" w:color="auto" w:fill="FFFFFF"/>
        </w:rPr>
      </w:pPr>
    </w:p>
    <w:p w:rsidRPr="00EB6A3E" w:rsidR="00CA3B2C" w:rsidP="00CA3B2C" w:rsidRDefault="008742E1" w14:paraId="4219C9D6" w14:textId="77777777">
      <w:pPr>
        <w:numPr>
          <w:ilvl w:val="0"/>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Can you </w:t>
      </w:r>
      <w:r w:rsidRPr="00EB6A3E" w:rsidR="00CA3B2C">
        <w:rPr>
          <w:rFonts w:ascii="Arial" w:hAnsi="Arial" w:eastAsia="Times New Roman" w:cs="Arial"/>
          <w:sz w:val="22"/>
          <w:szCs w:val="22"/>
          <w:shd w:val="clear" w:color="auto" w:fill="FFFFFF"/>
        </w:rPr>
        <w:t>d</w:t>
      </w:r>
      <w:r w:rsidRPr="00EB6A3E">
        <w:rPr>
          <w:rFonts w:ascii="Arial" w:hAnsi="Arial" w:eastAsia="Times New Roman" w:cs="Arial"/>
          <w:sz w:val="22"/>
          <w:szCs w:val="22"/>
          <w:shd w:val="clear" w:color="auto" w:fill="FFFFFF"/>
        </w:rPr>
        <w:t>escribe any efforts your unit has made to support shared-decision making</w:t>
      </w:r>
      <w:r w:rsidRPr="00EB6A3E" w:rsidR="00AA3F5D">
        <w:rPr>
          <w:rFonts w:ascii="Arial" w:hAnsi="Arial" w:eastAsia="Times New Roman" w:cs="Arial"/>
          <w:sz w:val="22"/>
          <w:szCs w:val="22"/>
          <w:shd w:val="clear" w:color="auto" w:fill="FFFFFF"/>
        </w:rPr>
        <w:t xml:space="preserve"> between providers and patients</w:t>
      </w:r>
      <w:r w:rsidRPr="00EB6A3E">
        <w:rPr>
          <w:rFonts w:ascii="Arial" w:hAnsi="Arial" w:eastAsia="Times New Roman" w:cs="Arial"/>
          <w:sz w:val="22"/>
          <w:szCs w:val="22"/>
          <w:shd w:val="clear" w:color="auto" w:fill="FFFFFF"/>
        </w:rPr>
        <w:t xml:space="preserve"> </w:t>
      </w:r>
      <w:r w:rsidRPr="00EB6A3E" w:rsidR="00AA3F5D">
        <w:rPr>
          <w:rFonts w:ascii="Arial" w:hAnsi="Arial" w:eastAsia="Times New Roman" w:cs="Arial"/>
          <w:sz w:val="22"/>
          <w:szCs w:val="22"/>
          <w:shd w:val="clear" w:color="auto" w:fill="FFFFFF"/>
        </w:rPr>
        <w:t xml:space="preserve">(i.e., to ensure </w:t>
      </w:r>
      <w:r w:rsidRPr="00EB6A3E" w:rsidR="00552869">
        <w:rPr>
          <w:rFonts w:ascii="Arial" w:hAnsi="Arial" w:eastAsia="Times New Roman" w:cs="Arial"/>
          <w:sz w:val="22"/>
          <w:szCs w:val="22"/>
          <w:shd w:val="clear" w:color="auto" w:fill="FFFFFF"/>
        </w:rPr>
        <w:t xml:space="preserve">that </w:t>
      </w:r>
      <w:r w:rsidRPr="00EB6A3E">
        <w:rPr>
          <w:rFonts w:ascii="Arial" w:hAnsi="Arial" w:eastAsia="Times New Roman" w:cs="Arial"/>
          <w:sz w:val="22"/>
          <w:szCs w:val="22"/>
          <w:shd w:val="clear" w:color="auto" w:fill="FFFFFF"/>
        </w:rPr>
        <w:t>the treatment plan reflects patients’ values and goals</w:t>
      </w:r>
      <w:r w:rsidRPr="00EB6A3E" w:rsidR="00AA3F5D">
        <w:rPr>
          <w:rFonts w:ascii="Arial" w:hAnsi="Arial" w:eastAsia="Times New Roman" w:cs="Arial"/>
          <w:sz w:val="22"/>
          <w:szCs w:val="22"/>
          <w:shd w:val="clear" w:color="auto" w:fill="FFFFFF"/>
        </w:rPr>
        <w:t>)</w:t>
      </w:r>
      <w:r w:rsidRPr="00EB6A3E" w:rsidR="00CA3B2C">
        <w:rPr>
          <w:rFonts w:ascii="Arial" w:hAnsi="Arial" w:eastAsia="Times New Roman" w:cs="Arial"/>
          <w:sz w:val="22"/>
          <w:szCs w:val="22"/>
          <w:shd w:val="clear" w:color="auto" w:fill="FFFFFF"/>
        </w:rPr>
        <w:t xml:space="preserve">? </w:t>
      </w:r>
    </w:p>
    <w:p w:rsidRPr="00EB6A3E" w:rsidR="008742E1" w:rsidP="008742E1" w:rsidRDefault="008742E1" w14:paraId="7260F91F" w14:textId="77777777">
      <w:pPr>
        <w:pStyle w:val="ListParagraph"/>
        <w:numPr>
          <w:ilvl w:val="0"/>
          <w:numId w:val="18"/>
        </w:numPr>
        <w:shd w:val="clear" w:color="auto" w:fill="FFFFFF"/>
        <w:rPr>
          <w:rFonts w:ascii="Arial" w:hAnsi="Arial" w:eastAsia="Times New Roman" w:cs="Arial"/>
          <w:sz w:val="22"/>
          <w:szCs w:val="22"/>
          <w:shd w:val="clear" w:color="auto" w:fill="FFFFFF"/>
        </w:rPr>
      </w:pPr>
      <w:r w:rsidRPr="00EB6A3E">
        <w:rPr>
          <w:rFonts w:ascii="Arial" w:hAnsi="Arial" w:cs="Arial"/>
          <w:sz w:val="22"/>
          <w:szCs w:val="22"/>
        </w:rPr>
        <w:t>Have you faced any obstacles or challenges trying to support shared-decision making</w:t>
      </w:r>
      <w:r w:rsidRPr="00EB6A3E" w:rsidR="00552869">
        <w:rPr>
          <w:rFonts w:ascii="Arial" w:hAnsi="Arial" w:cs="Arial"/>
          <w:sz w:val="22"/>
          <w:szCs w:val="22"/>
        </w:rPr>
        <w:t xml:space="preserve">? From the providers’ perspective? From the patients’ perspective? </w:t>
      </w:r>
    </w:p>
    <w:p w:rsidRPr="00EB6A3E" w:rsidR="00552869" w:rsidP="00552869" w:rsidRDefault="00552869" w14:paraId="0D420710" w14:textId="77777777">
      <w:pPr>
        <w:pStyle w:val="ListParagraph"/>
        <w:numPr>
          <w:ilvl w:val="0"/>
          <w:numId w:val="18"/>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Do you have decision aids related to [insert AIM bundle] to share with patients and families? For example, pamphlets or web-based tools that describe the options available as well as possible benefits and harms?</w:t>
      </w:r>
    </w:p>
    <w:p w:rsidRPr="00EB6A3E" w:rsidR="00552869" w:rsidP="00552869" w:rsidRDefault="00552869" w14:paraId="39159A66" w14:textId="77777777">
      <w:pPr>
        <w:pStyle w:val="ListParagraph"/>
        <w:numPr>
          <w:ilvl w:val="0"/>
          <w:numId w:val="18"/>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Do you think [insert AIM bundle] helps foster shared-decision making (e.g., by helping professionals in being well informed, not only about the best option, but other available options in specific decision contexts)</w:t>
      </w:r>
      <w:r w:rsidRPr="00EB6A3E" w:rsidR="00AA3F5D">
        <w:rPr>
          <w:rFonts w:ascii="Arial" w:hAnsi="Arial" w:eastAsia="Times New Roman" w:cs="Arial"/>
          <w:sz w:val="22"/>
          <w:szCs w:val="22"/>
          <w:shd w:val="clear" w:color="auto" w:fill="FFFFFF"/>
        </w:rPr>
        <w:t xml:space="preserve">? </w:t>
      </w:r>
    </w:p>
    <w:p w:rsidRPr="00EB6A3E" w:rsidR="00C57EF4" w:rsidP="00FC3D45" w:rsidRDefault="00C57EF4" w14:paraId="0CD10DA1" w14:textId="77777777">
      <w:pPr>
        <w:shd w:val="clear" w:color="auto" w:fill="FFFFFF"/>
        <w:ind w:left="1440"/>
        <w:rPr>
          <w:rFonts w:ascii="Arial" w:hAnsi="Arial" w:eastAsia="Times New Roman" w:cs="Arial"/>
          <w:sz w:val="22"/>
          <w:szCs w:val="22"/>
          <w:shd w:val="clear" w:color="auto" w:fill="FFFFFF"/>
        </w:rPr>
      </w:pPr>
    </w:p>
    <w:p w:rsidRPr="00EB6A3E" w:rsidR="00C57EF4" w:rsidP="00F50AC5" w:rsidRDefault="00C57EF4" w14:paraId="4B049368" w14:textId="77777777">
      <w:pPr>
        <w:numPr>
          <w:ilvl w:val="0"/>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Have you involved patients in the planning and/or implementation of the [insert AIM bundle]? </w:t>
      </w:r>
    </w:p>
    <w:p w:rsidRPr="00EB6A3E" w:rsidR="00FC3D45" w:rsidP="00C57EF4" w:rsidRDefault="00FC3D45" w14:paraId="0997E649"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IF</w:t>
      </w:r>
      <w:r w:rsidR="001900CD">
        <w:rPr>
          <w:rFonts w:ascii="Arial" w:hAnsi="Arial" w:eastAsia="Times New Roman" w:cs="Arial"/>
          <w:sz w:val="22"/>
          <w:szCs w:val="22"/>
          <w:shd w:val="clear" w:color="auto" w:fill="FFFFFF"/>
        </w:rPr>
        <w:t xml:space="preserve"> YES</w:t>
      </w:r>
      <w:r w:rsidRPr="00EB6A3E">
        <w:rPr>
          <w:rFonts w:ascii="Arial" w:hAnsi="Arial" w:eastAsia="Times New Roman" w:cs="Arial"/>
          <w:sz w:val="22"/>
          <w:szCs w:val="22"/>
          <w:shd w:val="clear" w:color="auto" w:fill="FFFFFF"/>
        </w:rPr>
        <w:t xml:space="preserve">]: What were you hoping to achieve by involving patients? </w:t>
      </w:r>
    </w:p>
    <w:p w:rsidRPr="00EB6A3E" w:rsidR="00FC3D45" w:rsidP="00C57EF4" w:rsidRDefault="00FC3D45" w14:paraId="236A2868"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IF </w:t>
      </w:r>
      <w:r w:rsidR="001900CD">
        <w:rPr>
          <w:rFonts w:ascii="Arial" w:hAnsi="Arial" w:eastAsia="Times New Roman" w:cs="Arial"/>
          <w:sz w:val="22"/>
          <w:szCs w:val="22"/>
          <w:shd w:val="clear" w:color="auto" w:fill="FFFFFF"/>
        </w:rPr>
        <w:t>YES</w:t>
      </w:r>
      <w:r w:rsidRPr="00EB6A3E">
        <w:rPr>
          <w:rFonts w:ascii="Arial" w:hAnsi="Arial" w:eastAsia="Times New Roman" w:cs="Arial"/>
          <w:sz w:val="22"/>
          <w:szCs w:val="22"/>
          <w:shd w:val="clear" w:color="auto" w:fill="FFFFFF"/>
        </w:rPr>
        <w:t xml:space="preserve">]: What, if any, obstacles have you encountered?  </w:t>
      </w:r>
    </w:p>
    <w:p w:rsidRPr="00EB6A3E" w:rsidR="00FC3D45" w:rsidP="00C57EF4" w:rsidRDefault="00FC3D45" w14:paraId="3A9CE5DD"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IF </w:t>
      </w:r>
      <w:r w:rsidR="001900CD">
        <w:rPr>
          <w:rFonts w:ascii="Arial" w:hAnsi="Arial" w:eastAsia="Times New Roman" w:cs="Arial"/>
          <w:sz w:val="22"/>
          <w:szCs w:val="22"/>
          <w:shd w:val="clear" w:color="auto" w:fill="FFFFFF"/>
        </w:rPr>
        <w:t>YES</w:t>
      </w:r>
      <w:r w:rsidRPr="00EB6A3E">
        <w:rPr>
          <w:rFonts w:ascii="Arial" w:hAnsi="Arial" w:eastAsia="Times New Roman" w:cs="Arial"/>
          <w:sz w:val="22"/>
          <w:szCs w:val="22"/>
          <w:shd w:val="clear" w:color="auto" w:fill="FFFFFF"/>
        </w:rPr>
        <w:t xml:space="preserve">]: How did you go about involving patients? What did you invite them to do? </w:t>
      </w:r>
    </w:p>
    <w:p w:rsidRPr="00EB6A3E" w:rsidR="00FC3D45" w:rsidP="00C57EF4" w:rsidRDefault="00FC3D45" w14:paraId="302B1F16"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IF</w:t>
      </w:r>
      <w:r w:rsidR="001900CD">
        <w:rPr>
          <w:rFonts w:ascii="Arial" w:hAnsi="Arial" w:eastAsia="Times New Roman" w:cs="Arial"/>
          <w:sz w:val="22"/>
          <w:szCs w:val="22"/>
          <w:shd w:val="clear" w:color="auto" w:fill="FFFFFF"/>
        </w:rPr>
        <w:t xml:space="preserve"> YES</w:t>
      </w:r>
      <w:r w:rsidRPr="00EB6A3E">
        <w:rPr>
          <w:rFonts w:ascii="Arial" w:hAnsi="Arial" w:eastAsia="Times New Roman" w:cs="Arial"/>
          <w:sz w:val="22"/>
          <w:szCs w:val="22"/>
          <w:shd w:val="clear" w:color="auto" w:fill="FFFFFF"/>
        </w:rPr>
        <w:t xml:space="preserve">]: How would you characterize the impact of involving patients in the implementation process? </w:t>
      </w:r>
    </w:p>
    <w:p w:rsidRPr="00EB6A3E" w:rsidR="00FC3D45" w:rsidP="00FC3D45" w:rsidRDefault="00FC3D45" w14:paraId="015453A1" w14:textId="77777777">
      <w:pPr>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Are there opportunities you may have missed if patients had not been involved? </w:t>
      </w:r>
    </w:p>
    <w:p w:rsidRPr="00EB6A3E" w:rsidR="00FC3D45" w:rsidP="00FC3D45" w:rsidRDefault="00FC3D45" w14:paraId="1B1909A7" w14:textId="77777777">
      <w:pPr>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Are there things your practice is doing differently because patients were involved?  </w:t>
      </w:r>
    </w:p>
    <w:p w:rsidRPr="00EB6A3E" w:rsidR="00FC3D45" w:rsidP="00C57EF4" w:rsidRDefault="00FC3D45" w14:paraId="2A940E0F"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IF</w:t>
      </w:r>
      <w:r w:rsidR="001900CD">
        <w:rPr>
          <w:rFonts w:ascii="Arial" w:hAnsi="Arial" w:eastAsia="Times New Roman" w:cs="Arial"/>
          <w:sz w:val="22"/>
          <w:szCs w:val="22"/>
          <w:shd w:val="clear" w:color="auto" w:fill="FFFFFF"/>
        </w:rPr>
        <w:t xml:space="preserve"> NO</w:t>
      </w:r>
      <w:r w:rsidRPr="00EB6A3E">
        <w:rPr>
          <w:rFonts w:ascii="Arial" w:hAnsi="Arial" w:eastAsia="Times New Roman" w:cs="Arial"/>
          <w:sz w:val="22"/>
          <w:szCs w:val="22"/>
          <w:shd w:val="clear" w:color="auto" w:fill="FFFFFF"/>
        </w:rPr>
        <w:t xml:space="preserve">]: What do you think has prevented your unit from involving patients in this process? </w:t>
      </w:r>
    </w:p>
    <w:p w:rsidRPr="00EB6A3E" w:rsidR="00C57EF4" w:rsidP="00C57EF4" w:rsidRDefault="00C57EF4" w14:paraId="0CEC11E2" w14:textId="77777777">
      <w:pPr>
        <w:shd w:val="clear" w:color="auto" w:fill="FFFFFF"/>
        <w:ind w:left="360"/>
        <w:rPr>
          <w:rFonts w:ascii="Arial" w:hAnsi="Arial" w:eastAsia="Times New Roman" w:cs="Arial"/>
          <w:sz w:val="22"/>
          <w:szCs w:val="22"/>
          <w:shd w:val="clear" w:color="auto" w:fill="FFFFFF"/>
        </w:rPr>
      </w:pPr>
    </w:p>
    <w:p w:rsidRPr="00EB6A3E" w:rsidR="00F50AC5" w:rsidP="00F50AC5" w:rsidRDefault="00A45F54" w14:paraId="5776BE50" w14:textId="77777777">
      <w:pPr>
        <w:numPr>
          <w:ilvl w:val="0"/>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IF THERE IS TIME]: </w:t>
      </w:r>
      <w:r w:rsidRPr="00EB6A3E" w:rsidR="00F50AC5">
        <w:rPr>
          <w:rFonts w:ascii="Arial" w:hAnsi="Arial" w:eastAsia="Times New Roman" w:cs="Arial"/>
          <w:sz w:val="22"/>
          <w:szCs w:val="22"/>
          <w:shd w:val="clear" w:color="auto" w:fill="FFFFFF"/>
        </w:rPr>
        <w:t xml:space="preserve">How would you describe the culture of your organization? </w:t>
      </w:r>
    </w:p>
    <w:p w:rsidRPr="00EB6A3E" w:rsidR="00F50AC5" w:rsidP="00F50AC5" w:rsidRDefault="00F50AC5" w14:paraId="016FF5E5"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How do you think </w:t>
      </w:r>
      <w:proofErr w:type="gramStart"/>
      <w:r w:rsidRPr="00EB6A3E">
        <w:rPr>
          <w:rFonts w:ascii="Arial" w:hAnsi="Arial" w:eastAsia="Times New Roman" w:cs="Arial"/>
          <w:sz w:val="22"/>
          <w:szCs w:val="22"/>
          <w:shd w:val="clear" w:color="auto" w:fill="FFFFFF"/>
        </w:rPr>
        <w:t>your</w:t>
      </w:r>
      <w:proofErr w:type="gramEnd"/>
      <w:r w:rsidRPr="00EB6A3E">
        <w:rPr>
          <w:rFonts w:ascii="Arial" w:hAnsi="Arial" w:eastAsia="Times New Roman" w:cs="Arial"/>
          <w:sz w:val="22"/>
          <w:szCs w:val="22"/>
          <w:shd w:val="clear" w:color="auto" w:fill="FFFFFF"/>
        </w:rPr>
        <w:t xml:space="preserve"> Labor and Delivery unit and organization’s culture (general belief, values, assumptions that people embrace) will affect the implementation of the Toolkit? </w:t>
      </w:r>
    </w:p>
    <w:p w:rsidRPr="00EB6A3E" w:rsidR="00F50AC5" w:rsidP="00F50AC5" w:rsidRDefault="00F50AC5" w14:paraId="3F39007F" w14:textId="77777777">
      <w:pPr>
        <w:numPr>
          <w:ilvl w:val="1"/>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In general, to what extent do you feel like you can try applying the tools in providing care to your patients on a day to day basis?</w:t>
      </w:r>
    </w:p>
    <w:p w:rsidRPr="00EB6A3E" w:rsidR="00F50AC5" w:rsidP="00F50AC5" w:rsidRDefault="00F50AC5" w14:paraId="08D4EBB9" w14:textId="77777777">
      <w:pPr>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Do you feel like you have the time and energy to think about ways to improve things? </w:t>
      </w:r>
    </w:p>
    <w:p w:rsidRPr="00EB6A3E" w:rsidR="00F50AC5" w:rsidP="00F50AC5" w:rsidRDefault="00F50AC5" w14:paraId="6B63C024" w14:textId="77777777">
      <w:pPr>
        <w:numPr>
          <w:ilvl w:val="2"/>
          <w:numId w:val="1"/>
        </w:numPr>
        <w:shd w:val="clear" w:color="auto" w:fill="FFFFFF"/>
        <w:rPr>
          <w:rFonts w:ascii="Arial" w:hAnsi="Arial" w:eastAsia="Times New Roman" w:cs="Arial"/>
          <w:sz w:val="22"/>
          <w:szCs w:val="22"/>
          <w:shd w:val="clear" w:color="auto" w:fill="FFFFFF"/>
        </w:rPr>
      </w:pPr>
      <w:r w:rsidRPr="00EB6A3E">
        <w:rPr>
          <w:rFonts w:ascii="Arial" w:hAnsi="Arial" w:eastAsia="Times New Roman" w:cs="Arial"/>
          <w:sz w:val="22"/>
          <w:szCs w:val="22"/>
          <w:shd w:val="clear" w:color="auto" w:fill="FFFFFF"/>
        </w:rPr>
        <w:t xml:space="preserve">Do you feel valued/respected by your supervisor for the role you play? </w:t>
      </w:r>
    </w:p>
    <w:p w:rsidRPr="00EB6A3E" w:rsidR="00B220FA" w:rsidP="00B220FA" w:rsidRDefault="00B220FA" w14:paraId="6CCF1E29" w14:textId="77777777">
      <w:pPr>
        <w:rPr>
          <w:rFonts w:ascii="Arial" w:hAnsi="Arial" w:cs="Arial"/>
          <w:sz w:val="22"/>
          <w:szCs w:val="22"/>
        </w:rPr>
      </w:pPr>
    </w:p>
    <w:p w:rsidRPr="00EB6A3E" w:rsidR="00367817" w:rsidP="00367817" w:rsidRDefault="00367817" w14:paraId="60C4F91D" w14:textId="77777777">
      <w:pPr>
        <w:tabs>
          <w:tab w:val="left" w:pos="990"/>
        </w:tabs>
        <w:rPr>
          <w:rFonts w:ascii="Arial" w:hAnsi="Arial" w:cs="Arial"/>
          <w:sz w:val="22"/>
          <w:szCs w:val="22"/>
        </w:rPr>
      </w:pPr>
      <w:r w:rsidRPr="00EB6A3E">
        <w:rPr>
          <w:rFonts w:ascii="Arial" w:hAnsi="Arial" w:cs="Arial"/>
          <w:sz w:val="22"/>
          <w:szCs w:val="22"/>
        </w:rPr>
        <w:t>Thank you for your time.</w:t>
      </w:r>
    </w:p>
    <w:p w:rsidRPr="00EB6A3E" w:rsidR="00367817" w:rsidP="00B220FA" w:rsidRDefault="00367817" w14:paraId="7F95AEDD" w14:textId="77777777">
      <w:pPr>
        <w:rPr>
          <w:rFonts w:ascii="Arial" w:hAnsi="Arial" w:cs="Arial"/>
          <w:sz w:val="22"/>
          <w:szCs w:val="22"/>
        </w:rPr>
      </w:pPr>
    </w:p>
    <w:p w:rsidRPr="00EB6A3E" w:rsidR="00367817" w:rsidP="00B220FA" w:rsidRDefault="00367817" w14:paraId="2C62529E" w14:textId="77777777">
      <w:pPr>
        <w:rPr>
          <w:rFonts w:ascii="Arial" w:hAnsi="Arial" w:cs="Arial"/>
          <w:color w:val="C00000"/>
          <w:sz w:val="22"/>
          <w:szCs w:val="22"/>
        </w:rPr>
      </w:pPr>
    </w:p>
    <w:p w:rsidRPr="00EB6A3E" w:rsidR="00367817" w:rsidP="00B220FA" w:rsidRDefault="00367817" w14:paraId="53083477" w14:textId="77777777">
      <w:pPr>
        <w:rPr>
          <w:rFonts w:ascii="Arial" w:hAnsi="Arial" w:cs="Arial"/>
          <w:color w:val="C00000"/>
          <w:sz w:val="22"/>
          <w:szCs w:val="22"/>
        </w:rPr>
      </w:pPr>
    </w:p>
    <w:p w:rsidRPr="00EB6A3E" w:rsidR="00367817" w:rsidP="00B220FA" w:rsidRDefault="00367817" w14:paraId="7CD1947D" w14:textId="77777777">
      <w:pPr>
        <w:rPr>
          <w:rFonts w:ascii="Arial" w:hAnsi="Arial" w:cs="Arial"/>
          <w:color w:val="C00000"/>
          <w:sz w:val="22"/>
          <w:szCs w:val="22"/>
        </w:rPr>
      </w:pPr>
    </w:p>
    <w:p w:rsidRPr="00EB6A3E" w:rsidR="00367817" w:rsidP="00B220FA" w:rsidRDefault="00367817" w14:paraId="0F3A88C2" w14:textId="77777777">
      <w:pPr>
        <w:rPr>
          <w:rFonts w:ascii="Arial" w:hAnsi="Arial" w:cs="Arial"/>
          <w:color w:val="C00000"/>
          <w:sz w:val="22"/>
          <w:szCs w:val="22"/>
        </w:rPr>
      </w:pPr>
    </w:p>
    <w:p w:rsidR="00367817" w:rsidP="00B220FA" w:rsidRDefault="00367817" w14:paraId="539D2C01" w14:textId="77777777">
      <w:pPr>
        <w:rPr>
          <w:rFonts w:ascii="Arial" w:hAnsi="Arial" w:cs="Arial"/>
          <w:color w:val="C00000"/>
          <w:sz w:val="22"/>
          <w:szCs w:val="22"/>
        </w:rPr>
      </w:pPr>
    </w:p>
    <w:p w:rsidR="00367817" w:rsidP="00B220FA" w:rsidRDefault="00367817" w14:paraId="4FADFEAD" w14:textId="77777777">
      <w:pPr>
        <w:rPr>
          <w:rFonts w:ascii="Arial" w:hAnsi="Arial" w:cs="Arial"/>
          <w:color w:val="C00000"/>
          <w:sz w:val="22"/>
          <w:szCs w:val="22"/>
        </w:rPr>
      </w:pPr>
    </w:p>
    <w:p w:rsidR="007C52B4" w:rsidP="00B220FA" w:rsidRDefault="007C52B4" w14:paraId="6110044B" w14:textId="77777777">
      <w:pPr>
        <w:rPr>
          <w:rFonts w:ascii="Arial" w:hAnsi="Arial" w:cs="Arial"/>
          <w:color w:val="C00000"/>
          <w:sz w:val="22"/>
          <w:szCs w:val="22"/>
        </w:rPr>
      </w:pPr>
    </w:p>
    <w:p w:rsidR="007C52B4" w:rsidP="00B220FA" w:rsidRDefault="007C52B4" w14:paraId="3E819C18" w14:textId="77777777">
      <w:pPr>
        <w:rPr>
          <w:rFonts w:ascii="Arial" w:hAnsi="Arial" w:cs="Arial"/>
          <w:color w:val="C00000"/>
          <w:sz w:val="22"/>
          <w:szCs w:val="22"/>
        </w:rPr>
      </w:pPr>
    </w:p>
    <w:p w:rsidR="007C52B4" w:rsidP="00B220FA" w:rsidRDefault="007C52B4" w14:paraId="0D4E1F4F" w14:textId="77777777">
      <w:pPr>
        <w:rPr>
          <w:rFonts w:ascii="Arial" w:hAnsi="Arial" w:cs="Arial"/>
          <w:color w:val="C00000"/>
          <w:sz w:val="22"/>
          <w:szCs w:val="22"/>
        </w:rPr>
      </w:pPr>
    </w:p>
    <w:p w:rsidR="007C52B4" w:rsidP="00B220FA" w:rsidRDefault="007C52B4" w14:paraId="0913E455" w14:textId="77777777">
      <w:pPr>
        <w:rPr>
          <w:rFonts w:ascii="Arial" w:hAnsi="Arial" w:cs="Arial"/>
          <w:color w:val="C00000"/>
          <w:sz w:val="22"/>
          <w:szCs w:val="22"/>
        </w:rPr>
      </w:pPr>
    </w:p>
    <w:p w:rsidR="007C52B4" w:rsidP="00B220FA" w:rsidRDefault="007C52B4" w14:paraId="5B2B410E" w14:textId="77777777">
      <w:pPr>
        <w:rPr>
          <w:rFonts w:ascii="Arial" w:hAnsi="Arial" w:cs="Arial"/>
          <w:color w:val="C00000"/>
          <w:sz w:val="22"/>
          <w:szCs w:val="22"/>
        </w:rPr>
      </w:pPr>
    </w:p>
    <w:p w:rsidR="007C52B4" w:rsidP="00B220FA" w:rsidRDefault="007C52B4" w14:paraId="256BAE6C" w14:textId="77777777">
      <w:pPr>
        <w:rPr>
          <w:rFonts w:ascii="Arial" w:hAnsi="Arial" w:cs="Arial"/>
          <w:color w:val="C00000"/>
          <w:sz w:val="22"/>
          <w:szCs w:val="22"/>
        </w:rPr>
      </w:pPr>
    </w:p>
    <w:p w:rsidR="007C52B4" w:rsidP="00B220FA" w:rsidRDefault="007C52B4" w14:paraId="2F0F3423" w14:textId="77777777">
      <w:pPr>
        <w:rPr>
          <w:rFonts w:ascii="Arial" w:hAnsi="Arial" w:cs="Arial"/>
          <w:color w:val="C00000"/>
          <w:sz w:val="22"/>
          <w:szCs w:val="22"/>
        </w:rPr>
      </w:pPr>
    </w:p>
    <w:p w:rsidR="007C52B4" w:rsidP="00B220FA" w:rsidRDefault="007C52B4" w14:paraId="754FE074" w14:textId="77777777">
      <w:pPr>
        <w:rPr>
          <w:rFonts w:ascii="Arial" w:hAnsi="Arial" w:cs="Arial"/>
          <w:color w:val="C00000"/>
          <w:sz w:val="22"/>
          <w:szCs w:val="22"/>
        </w:rPr>
      </w:pPr>
    </w:p>
    <w:p w:rsidRPr="00645242" w:rsidR="00B220FA" w:rsidP="00645242" w:rsidRDefault="00B220FA" w14:paraId="1462B5C2" w14:textId="77777777">
      <w:pPr>
        <w:tabs>
          <w:tab w:val="left" w:pos="990"/>
        </w:tabs>
        <w:rPr>
          <w:rFonts w:ascii="Arial" w:hAnsi="Arial" w:cs="Arial"/>
          <w:color w:val="000000" w:themeColor="text1"/>
          <w:sz w:val="22"/>
          <w:szCs w:val="22"/>
        </w:rPr>
      </w:pPr>
    </w:p>
    <w:sectPr w:rsidRPr="00645242" w:rsidR="00B220FA" w:rsidSect="00DF46DC">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31A34" w16cid:durableId="23708E53"/>
  <w16cid:commentId w16cid:paraId="4BB2FB7D" w16cid:durableId="237090AD"/>
  <w16cid:commentId w16cid:paraId="1CC550D3" w16cid:durableId="2370922A"/>
  <w16cid:commentId w16cid:paraId="59378F6E" w16cid:durableId="23709665"/>
  <w16cid:commentId w16cid:paraId="3B2819A7" w16cid:durableId="23709F5F"/>
  <w16cid:commentId w16cid:paraId="7B84D775" w16cid:durableId="2370A1D5"/>
  <w16cid:commentId w16cid:paraId="2BE133D1" w16cid:durableId="2370A306"/>
  <w16cid:commentId w16cid:paraId="0CE3F01C" w16cid:durableId="2370A4FC"/>
  <w16cid:commentId w16cid:paraId="75D18466" w16cid:durableId="2370A58E"/>
  <w16cid:commentId w16cid:paraId="3242299E" w16cid:durableId="2370A6F7"/>
  <w16cid:commentId w16cid:paraId="186FB47C" w16cid:durableId="2370A7B5"/>
  <w16cid:commentId w16cid:paraId="079F52FC" w16cid:durableId="237087F7"/>
  <w16cid:commentId w16cid:paraId="4D90DC00" w16cid:durableId="2370A86B"/>
  <w16cid:commentId w16cid:paraId="2E21D804" w16cid:durableId="2370C1C4"/>
  <w16cid:commentId w16cid:paraId="5E5FDC92" w16cid:durableId="2370C41C"/>
  <w16cid:commentId w16cid:paraId="7A3BE7D8" w16cid:durableId="2370C3B1"/>
  <w16cid:commentId w16cid:paraId="493E2A36" w16cid:durableId="2370C59B"/>
  <w16cid:commentId w16cid:paraId="4D407D1C" w16cid:durableId="2370C63A"/>
  <w16cid:commentId w16cid:paraId="494F23A0" w16cid:durableId="2370C6D1"/>
  <w16cid:commentId w16cid:paraId="2AD7E2B7" w16cid:durableId="2370C755"/>
  <w16cid:commentId w16cid:paraId="307F4378" w16cid:durableId="237087F8"/>
  <w16cid:commentId w16cid:paraId="565814E4" w16cid:durableId="2370C7BA"/>
  <w16cid:commentId w16cid:paraId="5D6FB521" w16cid:durableId="2370C832"/>
  <w16cid:commentId w16cid:paraId="34A825C0" w16cid:durableId="2370CEDA"/>
  <w16cid:commentId w16cid:paraId="2A066241" w16cid:durableId="2370CF46"/>
  <w16cid:commentId w16cid:paraId="78E4370E" w16cid:durableId="2370D11A"/>
  <w16cid:commentId w16cid:paraId="384DA374" w16cid:durableId="2370D1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2FBC" w14:textId="77777777" w:rsidR="005108EB" w:rsidRDefault="005108EB" w:rsidP="00066F11">
      <w:r>
        <w:separator/>
      </w:r>
    </w:p>
  </w:endnote>
  <w:endnote w:type="continuationSeparator" w:id="0">
    <w:p w14:paraId="378B7897" w14:textId="77777777" w:rsidR="005108EB" w:rsidRDefault="005108EB" w:rsidP="0006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0546778"/>
      <w:docPartObj>
        <w:docPartGallery w:val="Page Numbers (Bottom of Page)"/>
        <w:docPartUnique/>
      </w:docPartObj>
    </w:sdtPr>
    <w:sdtEndPr>
      <w:rPr>
        <w:rStyle w:val="PageNumber"/>
      </w:rPr>
    </w:sdtEndPr>
    <w:sdtContent>
      <w:p w14:paraId="4C1C5E26" w14:textId="77777777" w:rsidR="006C26FD" w:rsidRDefault="006C26FD" w:rsidP="008A40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4ADBF" w14:textId="77777777" w:rsidR="006C26FD" w:rsidRDefault="006C26FD" w:rsidP="008A6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8554419"/>
      <w:docPartObj>
        <w:docPartGallery w:val="Page Numbers (Bottom of Page)"/>
        <w:docPartUnique/>
      </w:docPartObj>
    </w:sdtPr>
    <w:sdtEndPr>
      <w:rPr>
        <w:rStyle w:val="PageNumber"/>
      </w:rPr>
    </w:sdtEndPr>
    <w:sdtContent>
      <w:p w14:paraId="6B485642" w14:textId="2A91F833" w:rsidR="006C26FD" w:rsidRDefault="006C26FD" w:rsidP="008A40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346A">
          <w:rPr>
            <w:rStyle w:val="PageNumber"/>
            <w:noProof/>
          </w:rPr>
          <w:t>1</w:t>
        </w:r>
        <w:r>
          <w:rPr>
            <w:rStyle w:val="PageNumber"/>
          </w:rPr>
          <w:fldChar w:fldCharType="end"/>
        </w:r>
      </w:p>
    </w:sdtContent>
  </w:sdt>
  <w:p w14:paraId="51221105" w14:textId="77777777" w:rsidR="006C26FD" w:rsidRDefault="006C26FD" w:rsidP="008A69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B7A4" w14:textId="77777777" w:rsidR="005108EB" w:rsidRDefault="005108EB" w:rsidP="00066F11">
      <w:r>
        <w:separator/>
      </w:r>
    </w:p>
  </w:footnote>
  <w:footnote w:type="continuationSeparator" w:id="0">
    <w:p w14:paraId="71175882" w14:textId="77777777" w:rsidR="005108EB" w:rsidRDefault="005108EB" w:rsidP="0006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A657" w14:textId="77777777" w:rsidR="006C26FD" w:rsidRDefault="006C26FD" w:rsidP="00066F11">
    <w:pPr>
      <w:pStyle w:val="Header"/>
      <w:jc w:val="center"/>
    </w:pPr>
  </w:p>
  <w:p w14:paraId="41CA32F1" w14:textId="77777777" w:rsidR="006C26FD" w:rsidRDefault="006C26FD" w:rsidP="00066F11">
    <w:pPr>
      <w:pStyle w:val="Header"/>
      <w:jc w:val="center"/>
      <w:rPr>
        <w:b/>
        <w:i/>
        <w:color w:val="002060"/>
        <w:sz w:val="28"/>
        <w:szCs w:val="28"/>
      </w:rPr>
    </w:pPr>
  </w:p>
  <w:p w14:paraId="05113181" w14:textId="77777777" w:rsidR="006C26FD" w:rsidRPr="00066F11" w:rsidRDefault="006C26FD" w:rsidP="00066F11">
    <w:pPr>
      <w:pStyle w:val="Header"/>
      <w:jc w:val="center"/>
      <w:rPr>
        <w:b/>
        <w:i/>
        <w:color w:val="002060"/>
        <w:sz w:val="28"/>
        <w:szCs w:val="28"/>
      </w:rPr>
    </w:pPr>
    <w:r>
      <w:rPr>
        <w:b/>
        <w:i/>
        <w:color w:val="002060"/>
        <w:sz w:val="28"/>
        <w:szCs w:val="28"/>
      </w:rPr>
      <w:t xml:space="preserve">  </w:t>
    </w:r>
    <w:r w:rsidRPr="00066F11">
      <w:rPr>
        <w:b/>
        <w:i/>
        <w:color w:val="002060"/>
        <w:sz w:val="28"/>
        <w:szCs w:val="28"/>
      </w:rPr>
      <w:t>Safety Program for Perinatal Care II – Demonstration Project</w:t>
    </w:r>
  </w:p>
  <w:p w14:paraId="7FA4CF31" w14:textId="77777777" w:rsidR="006C26FD" w:rsidRDefault="006C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AD"/>
    <w:multiLevelType w:val="multilevel"/>
    <w:tmpl w:val="00CC1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3F14"/>
    <w:multiLevelType w:val="hybridMultilevel"/>
    <w:tmpl w:val="4BF6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C7E00"/>
    <w:multiLevelType w:val="hybridMultilevel"/>
    <w:tmpl w:val="23F6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75D"/>
    <w:multiLevelType w:val="hybridMultilevel"/>
    <w:tmpl w:val="DDCC6816"/>
    <w:lvl w:ilvl="0" w:tplc="622CAE1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370C2"/>
    <w:multiLevelType w:val="hybridMultilevel"/>
    <w:tmpl w:val="86260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2C62"/>
    <w:multiLevelType w:val="hybridMultilevel"/>
    <w:tmpl w:val="CB5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4FA5"/>
    <w:multiLevelType w:val="hybridMultilevel"/>
    <w:tmpl w:val="4EF2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B5910"/>
    <w:multiLevelType w:val="multilevel"/>
    <w:tmpl w:val="05481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1589F"/>
    <w:multiLevelType w:val="hybridMultilevel"/>
    <w:tmpl w:val="3580B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B517D2"/>
    <w:multiLevelType w:val="hybridMultilevel"/>
    <w:tmpl w:val="C4E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C2C6F"/>
    <w:multiLevelType w:val="hybridMultilevel"/>
    <w:tmpl w:val="E5F6A2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180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65118"/>
    <w:multiLevelType w:val="hybridMultilevel"/>
    <w:tmpl w:val="6CAEE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E598A"/>
    <w:multiLevelType w:val="hybridMultilevel"/>
    <w:tmpl w:val="79BC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314E7"/>
    <w:multiLevelType w:val="hybridMultilevel"/>
    <w:tmpl w:val="4084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568F8"/>
    <w:multiLevelType w:val="hybridMultilevel"/>
    <w:tmpl w:val="9934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43DA6"/>
    <w:multiLevelType w:val="hybridMultilevel"/>
    <w:tmpl w:val="10086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E253D"/>
    <w:multiLevelType w:val="hybridMultilevel"/>
    <w:tmpl w:val="BCB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7480A"/>
    <w:multiLevelType w:val="hybridMultilevel"/>
    <w:tmpl w:val="B404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7"/>
  </w:num>
  <w:num w:numId="5">
    <w:abstractNumId w:val="16"/>
  </w:num>
  <w:num w:numId="6">
    <w:abstractNumId w:val="15"/>
  </w:num>
  <w:num w:numId="7">
    <w:abstractNumId w:val="17"/>
  </w:num>
  <w:num w:numId="8">
    <w:abstractNumId w:val="5"/>
  </w:num>
  <w:num w:numId="9">
    <w:abstractNumId w:val="4"/>
  </w:num>
  <w:num w:numId="10">
    <w:abstractNumId w:val="6"/>
  </w:num>
  <w:num w:numId="11">
    <w:abstractNumId w:val="14"/>
  </w:num>
  <w:num w:numId="12">
    <w:abstractNumId w:val="1"/>
  </w:num>
  <w:num w:numId="13">
    <w:abstractNumId w:val="13"/>
  </w:num>
  <w:num w:numId="14">
    <w:abstractNumId w:val="12"/>
  </w:num>
  <w:num w:numId="15">
    <w:abstractNumId w:val="9"/>
  </w:num>
  <w:num w:numId="16">
    <w:abstractNumId w:val="11"/>
  </w:num>
  <w:num w:numId="17">
    <w:abstractNumId w:val="8"/>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1F"/>
    <w:rsid w:val="000006D6"/>
    <w:rsid w:val="00000A85"/>
    <w:rsid w:val="00010C59"/>
    <w:rsid w:val="00016EB5"/>
    <w:rsid w:val="00022CFB"/>
    <w:rsid w:val="000258EC"/>
    <w:rsid w:val="00026E43"/>
    <w:rsid w:val="0002768F"/>
    <w:rsid w:val="00032DB1"/>
    <w:rsid w:val="000341C5"/>
    <w:rsid w:val="00043470"/>
    <w:rsid w:val="0004459D"/>
    <w:rsid w:val="00047B20"/>
    <w:rsid w:val="000536E0"/>
    <w:rsid w:val="00063BB5"/>
    <w:rsid w:val="00063CFE"/>
    <w:rsid w:val="00066F11"/>
    <w:rsid w:val="00070F1C"/>
    <w:rsid w:val="000712E4"/>
    <w:rsid w:val="00071A7F"/>
    <w:rsid w:val="00073B50"/>
    <w:rsid w:val="0007627E"/>
    <w:rsid w:val="000764C6"/>
    <w:rsid w:val="00086E28"/>
    <w:rsid w:val="0008763F"/>
    <w:rsid w:val="00091BF4"/>
    <w:rsid w:val="00094DEC"/>
    <w:rsid w:val="000A6713"/>
    <w:rsid w:val="000A7AAD"/>
    <w:rsid w:val="000B37FB"/>
    <w:rsid w:val="000B5D37"/>
    <w:rsid w:val="000B5F1A"/>
    <w:rsid w:val="000C054E"/>
    <w:rsid w:val="000C2290"/>
    <w:rsid w:val="000C5942"/>
    <w:rsid w:val="000D07DA"/>
    <w:rsid w:val="000D1821"/>
    <w:rsid w:val="000D7EFD"/>
    <w:rsid w:val="000E07C5"/>
    <w:rsid w:val="000E17DC"/>
    <w:rsid w:val="000F4869"/>
    <w:rsid w:val="000F71C1"/>
    <w:rsid w:val="001003B5"/>
    <w:rsid w:val="00101871"/>
    <w:rsid w:val="001070D0"/>
    <w:rsid w:val="00107A73"/>
    <w:rsid w:val="00110832"/>
    <w:rsid w:val="001148AD"/>
    <w:rsid w:val="00116F9F"/>
    <w:rsid w:val="001238C3"/>
    <w:rsid w:val="0012712E"/>
    <w:rsid w:val="0013131C"/>
    <w:rsid w:val="0013345A"/>
    <w:rsid w:val="001363FD"/>
    <w:rsid w:val="001416EA"/>
    <w:rsid w:val="001433F4"/>
    <w:rsid w:val="001453A8"/>
    <w:rsid w:val="00147372"/>
    <w:rsid w:val="001544F2"/>
    <w:rsid w:val="00155025"/>
    <w:rsid w:val="00161C07"/>
    <w:rsid w:val="001713F2"/>
    <w:rsid w:val="00187FF4"/>
    <w:rsid w:val="001900CD"/>
    <w:rsid w:val="001A22DD"/>
    <w:rsid w:val="001A34F8"/>
    <w:rsid w:val="001A34FD"/>
    <w:rsid w:val="001A5956"/>
    <w:rsid w:val="001A633A"/>
    <w:rsid w:val="001A7DDC"/>
    <w:rsid w:val="001A7E4B"/>
    <w:rsid w:val="001C33B1"/>
    <w:rsid w:val="001C444E"/>
    <w:rsid w:val="001D0116"/>
    <w:rsid w:val="001D2AA7"/>
    <w:rsid w:val="001D62B4"/>
    <w:rsid w:val="001D7E49"/>
    <w:rsid w:val="001E220A"/>
    <w:rsid w:val="0020115B"/>
    <w:rsid w:val="00201C12"/>
    <w:rsid w:val="00201E0D"/>
    <w:rsid w:val="00203E6A"/>
    <w:rsid w:val="0020624D"/>
    <w:rsid w:val="002153DC"/>
    <w:rsid w:val="002205E1"/>
    <w:rsid w:val="0022269E"/>
    <w:rsid w:val="00224E3F"/>
    <w:rsid w:val="002250C7"/>
    <w:rsid w:val="00226137"/>
    <w:rsid w:val="0023066A"/>
    <w:rsid w:val="00231C68"/>
    <w:rsid w:val="00233EF6"/>
    <w:rsid w:val="00234469"/>
    <w:rsid w:val="00234A4F"/>
    <w:rsid w:val="00243E70"/>
    <w:rsid w:val="00243EA3"/>
    <w:rsid w:val="002536FC"/>
    <w:rsid w:val="0025429A"/>
    <w:rsid w:val="00256DD8"/>
    <w:rsid w:val="00257911"/>
    <w:rsid w:val="00261B6E"/>
    <w:rsid w:val="002620C4"/>
    <w:rsid w:val="0026505D"/>
    <w:rsid w:val="00266645"/>
    <w:rsid w:val="00275610"/>
    <w:rsid w:val="002758FD"/>
    <w:rsid w:val="00276E79"/>
    <w:rsid w:val="00282B10"/>
    <w:rsid w:val="0028741E"/>
    <w:rsid w:val="00293F33"/>
    <w:rsid w:val="002A26F6"/>
    <w:rsid w:val="002A52B6"/>
    <w:rsid w:val="002B3022"/>
    <w:rsid w:val="002C19C6"/>
    <w:rsid w:val="002C2431"/>
    <w:rsid w:val="002C3397"/>
    <w:rsid w:val="002C3F83"/>
    <w:rsid w:val="002C70C6"/>
    <w:rsid w:val="002C7B8A"/>
    <w:rsid w:val="002E2F37"/>
    <w:rsid w:val="002E4916"/>
    <w:rsid w:val="002E4FB8"/>
    <w:rsid w:val="002E4FDE"/>
    <w:rsid w:val="002F09F5"/>
    <w:rsid w:val="002F1191"/>
    <w:rsid w:val="002F5B3D"/>
    <w:rsid w:val="00300CF5"/>
    <w:rsid w:val="00305A15"/>
    <w:rsid w:val="0030703B"/>
    <w:rsid w:val="00311B3C"/>
    <w:rsid w:val="0031201F"/>
    <w:rsid w:val="00313362"/>
    <w:rsid w:val="00321218"/>
    <w:rsid w:val="0032133D"/>
    <w:rsid w:val="0032317C"/>
    <w:rsid w:val="003262FA"/>
    <w:rsid w:val="00327E95"/>
    <w:rsid w:val="003306FB"/>
    <w:rsid w:val="00332CE7"/>
    <w:rsid w:val="00333570"/>
    <w:rsid w:val="003368D6"/>
    <w:rsid w:val="0035263C"/>
    <w:rsid w:val="00356528"/>
    <w:rsid w:val="00367817"/>
    <w:rsid w:val="003710CD"/>
    <w:rsid w:val="00373D2C"/>
    <w:rsid w:val="00377048"/>
    <w:rsid w:val="00377068"/>
    <w:rsid w:val="00377BBE"/>
    <w:rsid w:val="003868CA"/>
    <w:rsid w:val="0039575B"/>
    <w:rsid w:val="00395F3D"/>
    <w:rsid w:val="00396E26"/>
    <w:rsid w:val="003A0412"/>
    <w:rsid w:val="003A13FC"/>
    <w:rsid w:val="003A221A"/>
    <w:rsid w:val="003B4954"/>
    <w:rsid w:val="003C1490"/>
    <w:rsid w:val="003C4E92"/>
    <w:rsid w:val="003D3AE8"/>
    <w:rsid w:val="003D6A92"/>
    <w:rsid w:val="003E06E7"/>
    <w:rsid w:val="003E072E"/>
    <w:rsid w:val="003E0BC5"/>
    <w:rsid w:val="003E46D4"/>
    <w:rsid w:val="003E4852"/>
    <w:rsid w:val="003F03FE"/>
    <w:rsid w:val="003F147E"/>
    <w:rsid w:val="003F5012"/>
    <w:rsid w:val="003F6176"/>
    <w:rsid w:val="003F74B7"/>
    <w:rsid w:val="00401D0D"/>
    <w:rsid w:val="004021F6"/>
    <w:rsid w:val="00404CD8"/>
    <w:rsid w:val="00410FAC"/>
    <w:rsid w:val="00412F58"/>
    <w:rsid w:val="0042054D"/>
    <w:rsid w:val="00421DA4"/>
    <w:rsid w:val="00427A30"/>
    <w:rsid w:val="004304C8"/>
    <w:rsid w:val="0043086B"/>
    <w:rsid w:val="00430C3E"/>
    <w:rsid w:val="00433556"/>
    <w:rsid w:val="0043649C"/>
    <w:rsid w:val="00436742"/>
    <w:rsid w:val="0043761F"/>
    <w:rsid w:val="00441949"/>
    <w:rsid w:val="00441A7F"/>
    <w:rsid w:val="00442879"/>
    <w:rsid w:val="0044346A"/>
    <w:rsid w:val="00446CBF"/>
    <w:rsid w:val="00450FF4"/>
    <w:rsid w:val="00455501"/>
    <w:rsid w:val="00460AE2"/>
    <w:rsid w:val="00460B9C"/>
    <w:rsid w:val="00462D69"/>
    <w:rsid w:val="004712F1"/>
    <w:rsid w:val="00474479"/>
    <w:rsid w:val="00474AE8"/>
    <w:rsid w:val="0047705A"/>
    <w:rsid w:val="004827DD"/>
    <w:rsid w:val="00486190"/>
    <w:rsid w:val="00490668"/>
    <w:rsid w:val="004976F1"/>
    <w:rsid w:val="004B1499"/>
    <w:rsid w:val="004B20DD"/>
    <w:rsid w:val="004B6D03"/>
    <w:rsid w:val="004B7AA2"/>
    <w:rsid w:val="004C03C6"/>
    <w:rsid w:val="004C4711"/>
    <w:rsid w:val="004D474E"/>
    <w:rsid w:val="004E1F15"/>
    <w:rsid w:val="004E4495"/>
    <w:rsid w:val="004F0B5B"/>
    <w:rsid w:val="004F6329"/>
    <w:rsid w:val="004F7067"/>
    <w:rsid w:val="004F723D"/>
    <w:rsid w:val="00501D3D"/>
    <w:rsid w:val="005108EB"/>
    <w:rsid w:val="00511DF5"/>
    <w:rsid w:val="00512DBD"/>
    <w:rsid w:val="00520290"/>
    <w:rsid w:val="00525153"/>
    <w:rsid w:val="00525FC3"/>
    <w:rsid w:val="00526C8D"/>
    <w:rsid w:val="00536F23"/>
    <w:rsid w:val="0054014F"/>
    <w:rsid w:val="005454B5"/>
    <w:rsid w:val="00545C46"/>
    <w:rsid w:val="00552869"/>
    <w:rsid w:val="00552FD4"/>
    <w:rsid w:val="00564635"/>
    <w:rsid w:val="00566974"/>
    <w:rsid w:val="00566E02"/>
    <w:rsid w:val="00572F8C"/>
    <w:rsid w:val="0057373A"/>
    <w:rsid w:val="00582508"/>
    <w:rsid w:val="005837C4"/>
    <w:rsid w:val="005941C2"/>
    <w:rsid w:val="0059446D"/>
    <w:rsid w:val="005947B3"/>
    <w:rsid w:val="005B3FEC"/>
    <w:rsid w:val="005B41C5"/>
    <w:rsid w:val="005B52F2"/>
    <w:rsid w:val="005B5D7A"/>
    <w:rsid w:val="005B713B"/>
    <w:rsid w:val="005B7A16"/>
    <w:rsid w:val="005C4B12"/>
    <w:rsid w:val="005C6293"/>
    <w:rsid w:val="005D166A"/>
    <w:rsid w:val="005E290C"/>
    <w:rsid w:val="005E298C"/>
    <w:rsid w:val="005F00B5"/>
    <w:rsid w:val="005F253F"/>
    <w:rsid w:val="00601793"/>
    <w:rsid w:val="0060210B"/>
    <w:rsid w:val="006051DF"/>
    <w:rsid w:val="00606901"/>
    <w:rsid w:val="00611F63"/>
    <w:rsid w:val="00611FB1"/>
    <w:rsid w:val="006129F8"/>
    <w:rsid w:val="00613614"/>
    <w:rsid w:val="00620AC8"/>
    <w:rsid w:val="00621947"/>
    <w:rsid w:val="00621EA8"/>
    <w:rsid w:val="006247B5"/>
    <w:rsid w:val="006260BC"/>
    <w:rsid w:val="00631C95"/>
    <w:rsid w:val="00640CC6"/>
    <w:rsid w:val="00643162"/>
    <w:rsid w:val="00644D96"/>
    <w:rsid w:val="00645242"/>
    <w:rsid w:val="00647C9D"/>
    <w:rsid w:val="00652771"/>
    <w:rsid w:val="00656B79"/>
    <w:rsid w:val="00656D2F"/>
    <w:rsid w:val="00660EE9"/>
    <w:rsid w:val="006630EA"/>
    <w:rsid w:val="00666AD5"/>
    <w:rsid w:val="00673BDD"/>
    <w:rsid w:val="0068468D"/>
    <w:rsid w:val="00695E06"/>
    <w:rsid w:val="006A0C5C"/>
    <w:rsid w:val="006A470F"/>
    <w:rsid w:val="006A62EE"/>
    <w:rsid w:val="006A768B"/>
    <w:rsid w:val="006B4C76"/>
    <w:rsid w:val="006B55A1"/>
    <w:rsid w:val="006B64DB"/>
    <w:rsid w:val="006C09C5"/>
    <w:rsid w:val="006C1293"/>
    <w:rsid w:val="006C26FD"/>
    <w:rsid w:val="006C2B32"/>
    <w:rsid w:val="006C724E"/>
    <w:rsid w:val="006D079E"/>
    <w:rsid w:val="006D56B4"/>
    <w:rsid w:val="006D719B"/>
    <w:rsid w:val="006F3060"/>
    <w:rsid w:val="006F649F"/>
    <w:rsid w:val="00701277"/>
    <w:rsid w:val="00705699"/>
    <w:rsid w:val="00707948"/>
    <w:rsid w:val="007242D0"/>
    <w:rsid w:val="00725153"/>
    <w:rsid w:val="00725F7E"/>
    <w:rsid w:val="00726956"/>
    <w:rsid w:val="00737185"/>
    <w:rsid w:val="0075100E"/>
    <w:rsid w:val="00751592"/>
    <w:rsid w:val="00753C43"/>
    <w:rsid w:val="007569BC"/>
    <w:rsid w:val="0075769D"/>
    <w:rsid w:val="00760F18"/>
    <w:rsid w:val="007617CA"/>
    <w:rsid w:val="00774BB5"/>
    <w:rsid w:val="0078378E"/>
    <w:rsid w:val="00791A42"/>
    <w:rsid w:val="007A4999"/>
    <w:rsid w:val="007A63C8"/>
    <w:rsid w:val="007B6959"/>
    <w:rsid w:val="007C052A"/>
    <w:rsid w:val="007C1492"/>
    <w:rsid w:val="007C31D6"/>
    <w:rsid w:val="007C52B4"/>
    <w:rsid w:val="007C7D78"/>
    <w:rsid w:val="007D3FA5"/>
    <w:rsid w:val="007D5171"/>
    <w:rsid w:val="007E0690"/>
    <w:rsid w:val="007E21FB"/>
    <w:rsid w:val="007E24C8"/>
    <w:rsid w:val="007E3796"/>
    <w:rsid w:val="007E3D56"/>
    <w:rsid w:val="0080333A"/>
    <w:rsid w:val="0081236E"/>
    <w:rsid w:val="00815323"/>
    <w:rsid w:val="00815B5E"/>
    <w:rsid w:val="00820D0B"/>
    <w:rsid w:val="008215F4"/>
    <w:rsid w:val="0082230D"/>
    <w:rsid w:val="00826FB1"/>
    <w:rsid w:val="00827554"/>
    <w:rsid w:val="00830970"/>
    <w:rsid w:val="008319CE"/>
    <w:rsid w:val="00836053"/>
    <w:rsid w:val="00836526"/>
    <w:rsid w:val="00837D41"/>
    <w:rsid w:val="00837DA8"/>
    <w:rsid w:val="008414C8"/>
    <w:rsid w:val="00842571"/>
    <w:rsid w:val="00842B2A"/>
    <w:rsid w:val="0084336C"/>
    <w:rsid w:val="008659AF"/>
    <w:rsid w:val="0086778B"/>
    <w:rsid w:val="00871484"/>
    <w:rsid w:val="008738CB"/>
    <w:rsid w:val="008742E1"/>
    <w:rsid w:val="00876BD7"/>
    <w:rsid w:val="00877092"/>
    <w:rsid w:val="008800BE"/>
    <w:rsid w:val="00881A32"/>
    <w:rsid w:val="00887111"/>
    <w:rsid w:val="00895260"/>
    <w:rsid w:val="008A033C"/>
    <w:rsid w:val="008A2397"/>
    <w:rsid w:val="008A26A1"/>
    <w:rsid w:val="008A3F0F"/>
    <w:rsid w:val="008A406C"/>
    <w:rsid w:val="008A69BB"/>
    <w:rsid w:val="008B220B"/>
    <w:rsid w:val="008B4AA4"/>
    <w:rsid w:val="008B5098"/>
    <w:rsid w:val="008B664E"/>
    <w:rsid w:val="008C479A"/>
    <w:rsid w:val="008C65BF"/>
    <w:rsid w:val="008C7E36"/>
    <w:rsid w:val="008D2B37"/>
    <w:rsid w:val="008E0010"/>
    <w:rsid w:val="008E1DD7"/>
    <w:rsid w:val="008E2201"/>
    <w:rsid w:val="008E6EEF"/>
    <w:rsid w:val="008E7467"/>
    <w:rsid w:val="008F65B8"/>
    <w:rsid w:val="00900C03"/>
    <w:rsid w:val="0090173C"/>
    <w:rsid w:val="00906939"/>
    <w:rsid w:val="0091304A"/>
    <w:rsid w:val="00913EA1"/>
    <w:rsid w:val="009145D9"/>
    <w:rsid w:val="00921B61"/>
    <w:rsid w:val="00925EDB"/>
    <w:rsid w:val="00932F28"/>
    <w:rsid w:val="0093721B"/>
    <w:rsid w:val="00940FD6"/>
    <w:rsid w:val="00944726"/>
    <w:rsid w:val="00946779"/>
    <w:rsid w:val="009527DA"/>
    <w:rsid w:val="00952E06"/>
    <w:rsid w:val="00953108"/>
    <w:rsid w:val="009562FD"/>
    <w:rsid w:val="00961E51"/>
    <w:rsid w:val="00974D6E"/>
    <w:rsid w:val="00975176"/>
    <w:rsid w:val="0097557A"/>
    <w:rsid w:val="0099170F"/>
    <w:rsid w:val="00993F1E"/>
    <w:rsid w:val="00994020"/>
    <w:rsid w:val="00994BDE"/>
    <w:rsid w:val="0099641C"/>
    <w:rsid w:val="009A1B8F"/>
    <w:rsid w:val="009A1D34"/>
    <w:rsid w:val="009A20D9"/>
    <w:rsid w:val="009A3327"/>
    <w:rsid w:val="009A433E"/>
    <w:rsid w:val="009A4401"/>
    <w:rsid w:val="009A463D"/>
    <w:rsid w:val="009A4A0F"/>
    <w:rsid w:val="009A7D76"/>
    <w:rsid w:val="009B2D54"/>
    <w:rsid w:val="009B35DB"/>
    <w:rsid w:val="009B3792"/>
    <w:rsid w:val="009B443A"/>
    <w:rsid w:val="009B6201"/>
    <w:rsid w:val="009B6B5B"/>
    <w:rsid w:val="009C39AA"/>
    <w:rsid w:val="009C47F6"/>
    <w:rsid w:val="009D5197"/>
    <w:rsid w:val="009D5781"/>
    <w:rsid w:val="009E051E"/>
    <w:rsid w:val="009E0662"/>
    <w:rsid w:val="009E39F0"/>
    <w:rsid w:val="009F1ACD"/>
    <w:rsid w:val="00A0456E"/>
    <w:rsid w:val="00A07842"/>
    <w:rsid w:val="00A10D59"/>
    <w:rsid w:val="00A1541E"/>
    <w:rsid w:val="00A24F7F"/>
    <w:rsid w:val="00A27CAB"/>
    <w:rsid w:val="00A35E14"/>
    <w:rsid w:val="00A3630F"/>
    <w:rsid w:val="00A400E3"/>
    <w:rsid w:val="00A44463"/>
    <w:rsid w:val="00A45F54"/>
    <w:rsid w:val="00A4610D"/>
    <w:rsid w:val="00A5060A"/>
    <w:rsid w:val="00A5466E"/>
    <w:rsid w:val="00A56AF3"/>
    <w:rsid w:val="00A57F50"/>
    <w:rsid w:val="00A66034"/>
    <w:rsid w:val="00A661F6"/>
    <w:rsid w:val="00A67229"/>
    <w:rsid w:val="00A71FA9"/>
    <w:rsid w:val="00A76824"/>
    <w:rsid w:val="00A77330"/>
    <w:rsid w:val="00A8515F"/>
    <w:rsid w:val="00A952C6"/>
    <w:rsid w:val="00AA0484"/>
    <w:rsid w:val="00AA1518"/>
    <w:rsid w:val="00AA3F5D"/>
    <w:rsid w:val="00AB0396"/>
    <w:rsid w:val="00AB10D1"/>
    <w:rsid w:val="00AB2225"/>
    <w:rsid w:val="00AB56FA"/>
    <w:rsid w:val="00AB7BE6"/>
    <w:rsid w:val="00AC0B73"/>
    <w:rsid w:val="00AD2007"/>
    <w:rsid w:val="00AD525C"/>
    <w:rsid w:val="00AE343E"/>
    <w:rsid w:val="00AE50EB"/>
    <w:rsid w:val="00AE6FE5"/>
    <w:rsid w:val="00AE7890"/>
    <w:rsid w:val="00AF2E9B"/>
    <w:rsid w:val="00AF3002"/>
    <w:rsid w:val="00AF6348"/>
    <w:rsid w:val="00B00751"/>
    <w:rsid w:val="00B14850"/>
    <w:rsid w:val="00B21740"/>
    <w:rsid w:val="00B220FA"/>
    <w:rsid w:val="00B251F4"/>
    <w:rsid w:val="00B32B85"/>
    <w:rsid w:val="00B33A77"/>
    <w:rsid w:val="00B33F8A"/>
    <w:rsid w:val="00B34737"/>
    <w:rsid w:val="00B36421"/>
    <w:rsid w:val="00B36D94"/>
    <w:rsid w:val="00B36E14"/>
    <w:rsid w:val="00B40291"/>
    <w:rsid w:val="00B44503"/>
    <w:rsid w:val="00B44659"/>
    <w:rsid w:val="00B503C7"/>
    <w:rsid w:val="00B52105"/>
    <w:rsid w:val="00B53854"/>
    <w:rsid w:val="00B556B3"/>
    <w:rsid w:val="00B6050E"/>
    <w:rsid w:val="00B609F1"/>
    <w:rsid w:val="00B65341"/>
    <w:rsid w:val="00B72078"/>
    <w:rsid w:val="00B951F2"/>
    <w:rsid w:val="00B96310"/>
    <w:rsid w:val="00B96F3C"/>
    <w:rsid w:val="00BA1252"/>
    <w:rsid w:val="00BA6738"/>
    <w:rsid w:val="00BB1B63"/>
    <w:rsid w:val="00BB4AC8"/>
    <w:rsid w:val="00BC146A"/>
    <w:rsid w:val="00BC6ABD"/>
    <w:rsid w:val="00BD13B9"/>
    <w:rsid w:val="00BD161F"/>
    <w:rsid w:val="00BD4E21"/>
    <w:rsid w:val="00BD679F"/>
    <w:rsid w:val="00BE5594"/>
    <w:rsid w:val="00BE77EB"/>
    <w:rsid w:val="00BF162F"/>
    <w:rsid w:val="00BF1646"/>
    <w:rsid w:val="00BF3539"/>
    <w:rsid w:val="00BF7368"/>
    <w:rsid w:val="00C0279A"/>
    <w:rsid w:val="00C0426E"/>
    <w:rsid w:val="00C0585D"/>
    <w:rsid w:val="00C060AD"/>
    <w:rsid w:val="00C070EE"/>
    <w:rsid w:val="00C122A1"/>
    <w:rsid w:val="00C14CAF"/>
    <w:rsid w:val="00C17A78"/>
    <w:rsid w:val="00C2277A"/>
    <w:rsid w:val="00C275AC"/>
    <w:rsid w:val="00C27BF0"/>
    <w:rsid w:val="00C27EBF"/>
    <w:rsid w:val="00C361F4"/>
    <w:rsid w:val="00C3640F"/>
    <w:rsid w:val="00C40D81"/>
    <w:rsid w:val="00C420A4"/>
    <w:rsid w:val="00C441F9"/>
    <w:rsid w:val="00C4737B"/>
    <w:rsid w:val="00C47AF4"/>
    <w:rsid w:val="00C52A8C"/>
    <w:rsid w:val="00C54501"/>
    <w:rsid w:val="00C57EF4"/>
    <w:rsid w:val="00C729CD"/>
    <w:rsid w:val="00C74A62"/>
    <w:rsid w:val="00C75604"/>
    <w:rsid w:val="00C77BCF"/>
    <w:rsid w:val="00C821BA"/>
    <w:rsid w:val="00C82A68"/>
    <w:rsid w:val="00C85475"/>
    <w:rsid w:val="00C94565"/>
    <w:rsid w:val="00C94E49"/>
    <w:rsid w:val="00CA0228"/>
    <w:rsid w:val="00CA3B2C"/>
    <w:rsid w:val="00CA7BD0"/>
    <w:rsid w:val="00CB2354"/>
    <w:rsid w:val="00CC134F"/>
    <w:rsid w:val="00CC31C8"/>
    <w:rsid w:val="00CC4E8D"/>
    <w:rsid w:val="00CC582A"/>
    <w:rsid w:val="00CC5CAD"/>
    <w:rsid w:val="00CD1194"/>
    <w:rsid w:val="00CD59C8"/>
    <w:rsid w:val="00CD6D27"/>
    <w:rsid w:val="00CD7E65"/>
    <w:rsid w:val="00CE40F1"/>
    <w:rsid w:val="00CE484E"/>
    <w:rsid w:val="00CE60EC"/>
    <w:rsid w:val="00CF3861"/>
    <w:rsid w:val="00CF59BC"/>
    <w:rsid w:val="00D06701"/>
    <w:rsid w:val="00D105DD"/>
    <w:rsid w:val="00D11842"/>
    <w:rsid w:val="00D12D34"/>
    <w:rsid w:val="00D14CA8"/>
    <w:rsid w:val="00D214DB"/>
    <w:rsid w:val="00D21686"/>
    <w:rsid w:val="00D24066"/>
    <w:rsid w:val="00D24EA0"/>
    <w:rsid w:val="00D25B20"/>
    <w:rsid w:val="00D34990"/>
    <w:rsid w:val="00D37DC0"/>
    <w:rsid w:val="00D41EB6"/>
    <w:rsid w:val="00D50A37"/>
    <w:rsid w:val="00D51C9E"/>
    <w:rsid w:val="00D51F2A"/>
    <w:rsid w:val="00D522D3"/>
    <w:rsid w:val="00D57422"/>
    <w:rsid w:val="00D60AC4"/>
    <w:rsid w:val="00D825E3"/>
    <w:rsid w:val="00D85D2F"/>
    <w:rsid w:val="00D94E87"/>
    <w:rsid w:val="00D96536"/>
    <w:rsid w:val="00DA5513"/>
    <w:rsid w:val="00DA65A6"/>
    <w:rsid w:val="00DB0116"/>
    <w:rsid w:val="00DB4317"/>
    <w:rsid w:val="00DB523F"/>
    <w:rsid w:val="00DB760F"/>
    <w:rsid w:val="00DC3E00"/>
    <w:rsid w:val="00DC523C"/>
    <w:rsid w:val="00DC65E7"/>
    <w:rsid w:val="00DC67B7"/>
    <w:rsid w:val="00DD2A9F"/>
    <w:rsid w:val="00DD449A"/>
    <w:rsid w:val="00DD7808"/>
    <w:rsid w:val="00DE051B"/>
    <w:rsid w:val="00DE329F"/>
    <w:rsid w:val="00DE464B"/>
    <w:rsid w:val="00DE6274"/>
    <w:rsid w:val="00DF2DE3"/>
    <w:rsid w:val="00DF46DC"/>
    <w:rsid w:val="00DF7A1F"/>
    <w:rsid w:val="00E00186"/>
    <w:rsid w:val="00E11C52"/>
    <w:rsid w:val="00E127C5"/>
    <w:rsid w:val="00E15265"/>
    <w:rsid w:val="00E15C68"/>
    <w:rsid w:val="00E170DA"/>
    <w:rsid w:val="00E2035D"/>
    <w:rsid w:val="00E212B3"/>
    <w:rsid w:val="00E22FF8"/>
    <w:rsid w:val="00E24069"/>
    <w:rsid w:val="00E30CB0"/>
    <w:rsid w:val="00E31A4A"/>
    <w:rsid w:val="00E32276"/>
    <w:rsid w:val="00E40D9F"/>
    <w:rsid w:val="00E40F29"/>
    <w:rsid w:val="00E42573"/>
    <w:rsid w:val="00E45017"/>
    <w:rsid w:val="00E4705B"/>
    <w:rsid w:val="00E55229"/>
    <w:rsid w:val="00E56D79"/>
    <w:rsid w:val="00E6042C"/>
    <w:rsid w:val="00E6294A"/>
    <w:rsid w:val="00E65B7C"/>
    <w:rsid w:val="00E80876"/>
    <w:rsid w:val="00E83584"/>
    <w:rsid w:val="00E8428C"/>
    <w:rsid w:val="00E853C6"/>
    <w:rsid w:val="00E907BA"/>
    <w:rsid w:val="00E937B3"/>
    <w:rsid w:val="00E93F2A"/>
    <w:rsid w:val="00E97E66"/>
    <w:rsid w:val="00EA1CCC"/>
    <w:rsid w:val="00EB4AE7"/>
    <w:rsid w:val="00EB67AA"/>
    <w:rsid w:val="00EB6A3E"/>
    <w:rsid w:val="00EB6D02"/>
    <w:rsid w:val="00EC096C"/>
    <w:rsid w:val="00EC18B3"/>
    <w:rsid w:val="00EC6A85"/>
    <w:rsid w:val="00EC7E40"/>
    <w:rsid w:val="00EE3A0C"/>
    <w:rsid w:val="00EE4F91"/>
    <w:rsid w:val="00EF062F"/>
    <w:rsid w:val="00F05B4F"/>
    <w:rsid w:val="00F108E2"/>
    <w:rsid w:val="00F12669"/>
    <w:rsid w:val="00F13A5D"/>
    <w:rsid w:val="00F13C95"/>
    <w:rsid w:val="00F143DB"/>
    <w:rsid w:val="00F15BAC"/>
    <w:rsid w:val="00F17EFC"/>
    <w:rsid w:val="00F2325A"/>
    <w:rsid w:val="00F2496C"/>
    <w:rsid w:val="00F330EF"/>
    <w:rsid w:val="00F37591"/>
    <w:rsid w:val="00F400C7"/>
    <w:rsid w:val="00F41BE2"/>
    <w:rsid w:val="00F502DD"/>
    <w:rsid w:val="00F50AC5"/>
    <w:rsid w:val="00F50F8A"/>
    <w:rsid w:val="00F53CCE"/>
    <w:rsid w:val="00F55B8D"/>
    <w:rsid w:val="00F574FB"/>
    <w:rsid w:val="00F60C76"/>
    <w:rsid w:val="00F72855"/>
    <w:rsid w:val="00F728EE"/>
    <w:rsid w:val="00F72BC8"/>
    <w:rsid w:val="00F73F7D"/>
    <w:rsid w:val="00F80D0C"/>
    <w:rsid w:val="00F81A9F"/>
    <w:rsid w:val="00F8435C"/>
    <w:rsid w:val="00F87601"/>
    <w:rsid w:val="00F901E9"/>
    <w:rsid w:val="00F903F6"/>
    <w:rsid w:val="00F9242B"/>
    <w:rsid w:val="00F943F0"/>
    <w:rsid w:val="00F94F9F"/>
    <w:rsid w:val="00F95775"/>
    <w:rsid w:val="00F97F7C"/>
    <w:rsid w:val="00FB0E55"/>
    <w:rsid w:val="00FC1B1B"/>
    <w:rsid w:val="00FC3D45"/>
    <w:rsid w:val="00FC42D0"/>
    <w:rsid w:val="00FC6108"/>
    <w:rsid w:val="00FC7F3B"/>
    <w:rsid w:val="00FD00E3"/>
    <w:rsid w:val="00FD1B54"/>
    <w:rsid w:val="00FD3AFD"/>
    <w:rsid w:val="00FD42AC"/>
    <w:rsid w:val="00FD44B5"/>
    <w:rsid w:val="00FD6A45"/>
    <w:rsid w:val="00FE2142"/>
    <w:rsid w:val="00FE416D"/>
    <w:rsid w:val="00FE6109"/>
    <w:rsid w:val="00FF7881"/>
    <w:rsid w:val="00FF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FAF48"/>
  <w14:defaultImageDpi w14:val="330"/>
  <w15:docId w15:val="{FFFDD0BE-9E90-5E41-88D6-D493A0E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96"/>
  </w:style>
  <w:style w:type="paragraph" w:styleId="Heading5">
    <w:name w:val="heading 5"/>
    <w:basedOn w:val="Normal"/>
    <w:link w:val="Heading5Char"/>
    <w:uiPriority w:val="9"/>
    <w:qFormat/>
    <w:rsid w:val="00BF353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F353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9F0"/>
    <w:pPr>
      <w:ind w:left="720"/>
      <w:contextualSpacing/>
    </w:pPr>
  </w:style>
  <w:style w:type="paragraph" w:styleId="Header">
    <w:name w:val="header"/>
    <w:basedOn w:val="Normal"/>
    <w:link w:val="HeaderChar"/>
    <w:uiPriority w:val="99"/>
    <w:unhideWhenUsed/>
    <w:rsid w:val="00066F11"/>
    <w:pPr>
      <w:tabs>
        <w:tab w:val="center" w:pos="4680"/>
        <w:tab w:val="right" w:pos="9360"/>
      </w:tabs>
    </w:pPr>
  </w:style>
  <w:style w:type="character" w:customStyle="1" w:styleId="HeaderChar">
    <w:name w:val="Header Char"/>
    <w:basedOn w:val="DefaultParagraphFont"/>
    <w:link w:val="Header"/>
    <w:uiPriority w:val="99"/>
    <w:rsid w:val="00066F11"/>
  </w:style>
  <w:style w:type="paragraph" w:styleId="Footer">
    <w:name w:val="footer"/>
    <w:basedOn w:val="Normal"/>
    <w:link w:val="FooterChar"/>
    <w:uiPriority w:val="99"/>
    <w:unhideWhenUsed/>
    <w:rsid w:val="00066F11"/>
    <w:pPr>
      <w:tabs>
        <w:tab w:val="center" w:pos="4680"/>
        <w:tab w:val="right" w:pos="9360"/>
      </w:tabs>
    </w:pPr>
  </w:style>
  <w:style w:type="character" w:customStyle="1" w:styleId="FooterChar">
    <w:name w:val="Footer Char"/>
    <w:basedOn w:val="DefaultParagraphFont"/>
    <w:link w:val="Footer"/>
    <w:uiPriority w:val="99"/>
    <w:rsid w:val="00066F11"/>
  </w:style>
  <w:style w:type="character" w:styleId="PageNumber">
    <w:name w:val="page number"/>
    <w:basedOn w:val="DefaultParagraphFont"/>
    <w:uiPriority w:val="99"/>
    <w:semiHidden/>
    <w:unhideWhenUsed/>
    <w:rsid w:val="008A69BB"/>
  </w:style>
  <w:style w:type="paragraph" w:styleId="BalloonText">
    <w:name w:val="Balloon Text"/>
    <w:basedOn w:val="Normal"/>
    <w:link w:val="BalloonTextChar"/>
    <w:uiPriority w:val="99"/>
    <w:semiHidden/>
    <w:unhideWhenUsed/>
    <w:rsid w:val="002620C4"/>
    <w:rPr>
      <w:rFonts w:ascii="Tahoma" w:hAnsi="Tahoma" w:cs="Tahoma"/>
      <w:sz w:val="16"/>
      <w:szCs w:val="16"/>
    </w:rPr>
  </w:style>
  <w:style w:type="character" w:customStyle="1" w:styleId="BalloonTextChar">
    <w:name w:val="Balloon Text Char"/>
    <w:basedOn w:val="DefaultParagraphFont"/>
    <w:link w:val="BalloonText"/>
    <w:uiPriority w:val="99"/>
    <w:semiHidden/>
    <w:rsid w:val="002620C4"/>
    <w:rPr>
      <w:rFonts w:ascii="Tahoma" w:hAnsi="Tahoma" w:cs="Tahoma"/>
      <w:sz w:val="16"/>
      <w:szCs w:val="16"/>
    </w:rPr>
  </w:style>
  <w:style w:type="character" w:styleId="CommentReference">
    <w:name w:val="annotation reference"/>
    <w:basedOn w:val="DefaultParagraphFont"/>
    <w:uiPriority w:val="99"/>
    <w:semiHidden/>
    <w:unhideWhenUsed/>
    <w:rsid w:val="00E55229"/>
    <w:rPr>
      <w:sz w:val="16"/>
      <w:szCs w:val="16"/>
    </w:rPr>
  </w:style>
  <w:style w:type="paragraph" w:styleId="CommentText">
    <w:name w:val="annotation text"/>
    <w:basedOn w:val="Normal"/>
    <w:link w:val="CommentTextChar"/>
    <w:uiPriority w:val="99"/>
    <w:unhideWhenUsed/>
    <w:rsid w:val="00E55229"/>
    <w:rPr>
      <w:sz w:val="20"/>
      <w:szCs w:val="20"/>
    </w:rPr>
  </w:style>
  <w:style w:type="character" w:customStyle="1" w:styleId="CommentTextChar">
    <w:name w:val="Comment Text Char"/>
    <w:basedOn w:val="DefaultParagraphFont"/>
    <w:link w:val="CommentText"/>
    <w:uiPriority w:val="99"/>
    <w:rsid w:val="00E55229"/>
    <w:rPr>
      <w:sz w:val="20"/>
      <w:szCs w:val="20"/>
    </w:rPr>
  </w:style>
  <w:style w:type="paragraph" w:styleId="CommentSubject">
    <w:name w:val="annotation subject"/>
    <w:basedOn w:val="CommentText"/>
    <w:next w:val="CommentText"/>
    <w:link w:val="CommentSubjectChar"/>
    <w:uiPriority w:val="99"/>
    <w:semiHidden/>
    <w:unhideWhenUsed/>
    <w:rsid w:val="00E55229"/>
    <w:rPr>
      <w:b/>
      <w:bCs/>
    </w:rPr>
  </w:style>
  <w:style w:type="character" w:customStyle="1" w:styleId="CommentSubjectChar">
    <w:name w:val="Comment Subject Char"/>
    <w:basedOn w:val="CommentTextChar"/>
    <w:link w:val="CommentSubject"/>
    <w:uiPriority w:val="99"/>
    <w:semiHidden/>
    <w:rsid w:val="00E55229"/>
    <w:rPr>
      <w:b/>
      <w:bCs/>
      <w:sz w:val="20"/>
      <w:szCs w:val="20"/>
    </w:rPr>
  </w:style>
  <w:style w:type="paragraph" w:styleId="Revision">
    <w:name w:val="Revision"/>
    <w:hidden/>
    <w:uiPriority w:val="99"/>
    <w:semiHidden/>
    <w:rsid w:val="00512DBD"/>
  </w:style>
  <w:style w:type="paragraph" w:styleId="EndnoteText">
    <w:name w:val="endnote text"/>
    <w:basedOn w:val="Normal"/>
    <w:link w:val="EndnoteTextChar"/>
    <w:semiHidden/>
    <w:rsid w:val="00293F33"/>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93F33"/>
    <w:rPr>
      <w:rFonts w:ascii="Times New Roman" w:eastAsia="Times New Roman" w:hAnsi="Times New Roman" w:cs="Times New Roman"/>
      <w:sz w:val="20"/>
      <w:szCs w:val="20"/>
    </w:rPr>
  </w:style>
  <w:style w:type="paragraph" w:styleId="NormalWeb">
    <w:name w:val="Normal (Web)"/>
    <w:basedOn w:val="Normal"/>
    <w:uiPriority w:val="99"/>
    <w:rsid w:val="00293F33"/>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BF353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F3539"/>
    <w:rPr>
      <w:rFonts w:ascii="Times New Roman" w:eastAsia="Times New Roman" w:hAnsi="Times New Roman" w:cs="Times New Roman"/>
      <w:b/>
      <w:bCs/>
      <w:sz w:val="15"/>
      <w:szCs w:val="15"/>
    </w:rPr>
  </w:style>
  <w:style w:type="paragraph" w:customStyle="1" w:styleId="ng-scope1">
    <w:name w:val="ng-scope1"/>
    <w:basedOn w:val="Normal"/>
    <w:rsid w:val="00BF3539"/>
    <w:pPr>
      <w:spacing w:before="100" w:beforeAutospacing="1" w:after="100" w:afterAutospacing="1"/>
    </w:pPr>
    <w:rPr>
      <w:rFonts w:ascii="Times New Roman" w:eastAsia="Times New Roman" w:hAnsi="Times New Roman" w:cs="Times New Roman"/>
    </w:rPr>
  </w:style>
  <w:style w:type="character" w:customStyle="1" w:styleId="ng-binding">
    <w:name w:val="ng-binding"/>
    <w:basedOn w:val="DefaultParagraphFont"/>
    <w:rsid w:val="00BF3539"/>
  </w:style>
  <w:style w:type="character" w:styleId="Hyperlink">
    <w:name w:val="Hyperlink"/>
    <w:basedOn w:val="DefaultParagraphFont"/>
    <w:uiPriority w:val="99"/>
    <w:unhideWhenUsed/>
    <w:rsid w:val="00CD1194"/>
    <w:rPr>
      <w:color w:val="0000FF" w:themeColor="hyperlink"/>
      <w:u w:val="single"/>
    </w:rPr>
  </w:style>
  <w:style w:type="paragraph" w:customStyle="1" w:styleId="ng-scope">
    <w:name w:val="ng-scope"/>
    <w:basedOn w:val="Normal"/>
    <w:rsid w:val="007E24C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66645"/>
    <w:rPr>
      <w:sz w:val="20"/>
      <w:szCs w:val="20"/>
    </w:rPr>
  </w:style>
  <w:style w:type="character" w:customStyle="1" w:styleId="FootnoteTextChar">
    <w:name w:val="Footnote Text Char"/>
    <w:basedOn w:val="DefaultParagraphFont"/>
    <w:link w:val="FootnoteText"/>
    <w:uiPriority w:val="99"/>
    <w:semiHidden/>
    <w:rsid w:val="00266645"/>
    <w:rPr>
      <w:sz w:val="20"/>
      <w:szCs w:val="20"/>
    </w:rPr>
  </w:style>
  <w:style w:type="character" w:styleId="FootnoteReference">
    <w:name w:val="footnote reference"/>
    <w:basedOn w:val="DefaultParagraphFont"/>
    <w:uiPriority w:val="99"/>
    <w:semiHidden/>
    <w:unhideWhenUsed/>
    <w:rsid w:val="00266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2837">
      <w:bodyDiv w:val="1"/>
      <w:marLeft w:val="0"/>
      <w:marRight w:val="0"/>
      <w:marTop w:val="0"/>
      <w:marBottom w:val="0"/>
      <w:divBdr>
        <w:top w:val="none" w:sz="0" w:space="0" w:color="auto"/>
        <w:left w:val="none" w:sz="0" w:space="0" w:color="auto"/>
        <w:bottom w:val="none" w:sz="0" w:space="0" w:color="auto"/>
        <w:right w:val="none" w:sz="0" w:space="0" w:color="auto"/>
      </w:divBdr>
      <w:divsChild>
        <w:div w:id="894242895">
          <w:marLeft w:val="0"/>
          <w:marRight w:val="0"/>
          <w:marTop w:val="0"/>
          <w:marBottom w:val="0"/>
          <w:divBdr>
            <w:top w:val="none" w:sz="0" w:space="0" w:color="auto"/>
            <w:left w:val="none" w:sz="0" w:space="0" w:color="auto"/>
            <w:bottom w:val="none" w:sz="0" w:space="0" w:color="auto"/>
            <w:right w:val="none" w:sz="0" w:space="0" w:color="auto"/>
          </w:divBdr>
        </w:div>
        <w:div w:id="373821201">
          <w:marLeft w:val="0"/>
          <w:marRight w:val="0"/>
          <w:marTop w:val="0"/>
          <w:marBottom w:val="0"/>
          <w:divBdr>
            <w:top w:val="none" w:sz="0" w:space="0" w:color="auto"/>
            <w:left w:val="none" w:sz="0" w:space="0" w:color="auto"/>
            <w:bottom w:val="none" w:sz="0" w:space="0" w:color="auto"/>
            <w:right w:val="none" w:sz="0" w:space="0" w:color="auto"/>
          </w:divBdr>
        </w:div>
        <w:div w:id="10646854">
          <w:marLeft w:val="0"/>
          <w:marRight w:val="0"/>
          <w:marTop w:val="0"/>
          <w:marBottom w:val="0"/>
          <w:divBdr>
            <w:top w:val="none" w:sz="0" w:space="0" w:color="auto"/>
            <w:left w:val="none" w:sz="0" w:space="0" w:color="auto"/>
            <w:bottom w:val="none" w:sz="0" w:space="0" w:color="auto"/>
            <w:right w:val="none" w:sz="0" w:space="0" w:color="auto"/>
          </w:divBdr>
        </w:div>
        <w:div w:id="1674137554">
          <w:marLeft w:val="0"/>
          <w:marRight w:val="0"/>
          <w:marTop w:val="0"/>
          <w:marBottom w:val="0"/>
          <w:divBdr>
            <w:top w:val="none" w:sz="0" w:space="0" w:color="auto"/>
            <w:left w:val="none" w:sz="0" w:space="0" w:color="auto"/>
            <w:bottom w:val="none" w:sz="0" w:space="0" w:color="auto"/>
            <w:right w:val="none" w:sz="0" w:space="0" w:color="auto"/>
          </w:divBdr>
        </w:div>
        <w:div w:id="1150748659">
          <w:marLeft w:val="0"/>
          <w:marRight w:val="0"/>
          <w:marTop w:val="0"/>
          <w:marBottom w:val="0"/>
          <w:divBdr>
            <w:top w:val="none" w:sz="0" w:space="0" w:color="auto"/>
            <w:left w:val="none" w:sz="0" w:space="0" w:color="auto"/>
            <w:bottom w:val="none" w:sz="0" w:space="0" w:color="auto"/>
            <w:right w:val="none" w:sz="0" w:space="0" w:color="auto"/>
          </w:divBdr>
        </w:div>
      </w:divsChild>
    </w:div>
    <w:div w:id="1091702591">
      <w:bodyDiv w:val="1"/>
      <w:marLeft w:val="0"/>
      <w:marRight w:val="0"/>
      <w:marTop w:val="0"/>
      <w:marBottom w:val="0"/>
      <w:divBdr>
        <w:top w:val="none" w:sz="0" w:space="0" w:color="auto"/>
        <w:left w:val="none" w:sz="0" w:space="0" w:color="auto"/>
        <w:bottom w:val="none" w:sz="0" w:space="0" w:color="auto"/>
        <w:right w:val="none" w:sz="0" w:space="0" w:color="auto"/>
      </w:divBdr>
    </w:div>
    <w:div w:id="1666083541">
      <w:bodyDiv w:val="1"/>
      <w:marLeft w:val="0"/>
      <w:marRight w:val="0"/>
      <w:marTop w:val="0"/>
      <w:marBottom w:val="0"/>
      <w:divBdr>
        <w:top w:val="none" w:sz="0" w:space="0" w:color="auto"/>
        <w:left w:val="none" w:sz="0" w:space="0" w:color="auto"/>
        <w:bottom w:val="none" w:sz="0" w:space="0" w:color="auto"/>
        <w:right w:val="none" w:sz="0" w:space="0" w:color="auto"/>
      </w:divBdr>
      <w:divsChild>
        <w:div w:id="340855259">
          <w:marLeft w:val="0"/>
          <w:marRight w:val="0"/>
          <w:marTop w:val="0"/>
          <w:marBottom w:val="300"/>
          <w:divBdr>
            <w:top w:val="single" w:sz="6" w:space="0" w:color="428BCA"/>
            <w:left w:val="single" w:sz="6" w:space="0" w:color="428BCA"/>
            <w:bottom w:val="single" w:sz="6" w:space="0" w:color="428BCA"/>
            <w:right w:val="single" w:sz="6" w:space="0" w:color="428BCA"/>
          </w:divBdr>
          <w:divsChild>
            <w:div w:id="515072665">
              <w:marLeft w:val="0"/>
              <w:marRight w:val="0"/>
              <w:marTop w:val="0"/>
              <w:marBottom w:val="0"/>
              <w:divBdr>
                <w:top w:val="none" w:sz="0" w:space="0" w:color="auto"/>
                <w:left w:val="none" w:sz="0" w:space="0" w:color="auto"/>
                <w:bottom w:val="none" w:sz="0" w:space="0" w:color="auto"/>
                <w:right w:val="none" w:sz="0" w:space="0" w:color="auto"/>
              </w:divBdr>
            </w:div>
            <w:div w:id="672610978">
              <w:marLeft w:val="0"/>
              <w:marRight w:val="0"/>
              <w:marTop w:val="0"/>
              <w:marBottom w:val="0"/>
              <w:divBdr>
                <w:top w:val="none" w:sz="0" w:space="0" w:color="auto"/>
                <w:left w:val="none" w:sz="0" w:space="0" w:color="auto"/>
                <w:bottom w:val="none" w:sz="0" w:space="0" w:color="auto"/>
                <w:right w:val="none" w:sz="0" w:space="0" w:color="auto"/>
              </w:divBdr>
            </w:div>
            <w:div w:id="675154464">
              <w:marLeft w:val="0"/>
              <w:marRight w:val="0"/>
              <w:marTop w:val="0"/>
              <w:marBottom w:val="0"/>
              <w:divBdr>
                <w:top w:val="none" w:sz="0" w:space="0" w:color="auto"/>
                <w:left w:val="none" w:sz="0" w:space="0" w:color="auto"/>
                <w:bottom w:val="none" w:sz="0" w:space="0" w:color="auto"/>
                <w:right w:val="none" w:sz="0" w:space="0" w:color="auto"/>
              </w:divBdr>
            </w:div>
            <w:div w:id="1747797455">
              <w:marLeft w:val="0"/>
              <w:marRight w:val="0"/>
              <w:marTop w:val="0"/>
              <w:marBottom w:val="0"/>
              <w:divBdr>
                <w:top w:val="none" w:sz="0" w:space="0" w:color="auto"/>
                <w:left w:val="none" w:sz="0" w:space="0" w:color="auto"/>
                <w:bottom w:val="none" w:sz="0" w:space="0" w:color="auto"/>
                <w:right w:val="none" w:sz="0" w:space="0" w:color="auto"/>
              </w:divBdr>
            </w:div>
            <w:div w:id="811020187">
              <w:marLeft w:val="0"/>
              <w:marRight w:val="0"/>
              <w:marTop w:val="0"/>
              <w:marBottom w:val="0"/>
              <w:divBdr>
                <w:top w:val="none" w:sz="0" w:space="0" w:color="auto"/>
                <w:left w:val="none" w:sz="0" w:space="0" w:color="auto"/>
                <w:bottom w:val="none" w:sz="0" w:space="0" w:color="auto"/>
                <w:right w:val="none" w:sz="0" w:space="0" w:color="auto"/>
              </w:divBdr>
            </w:div>
            <w:div w:id="1208107907">
              <w:marLeft w:val="0"/>
              <w:marRight w:val="0"/>
              <w:marTop w:val="0"/>
              <w:marBottom w:val="0"/>
              <w:divBdr>
                <w:top w:val="none" w:sz="0" w:space="0" w:color="auto"/>
                <w:left w:val="none" w:sz="0" w:space="0" w:color="auto"/>
                <w:bottom w:val="none" w:sz="0" w:space="0" w:color="auto"/>
                <w:right w:val="none" w:sz="0" w:space="0" w:color="auto"/>
              </w:divBdr>
            </w:div>
            <w:div w:id="1603537406">
              <w:marLeft w:val="0"/>
              <w:marRight w:val="0"/>
              <w:marTop w:val="0"/>
              <w:marBottom w:val="0"/>
              <w:divBdr>
                <w:top w:val="none" w:sz="0" w:space="0" w:color="auto"/>
                <w:left w:val="none" w:sz="0" w:space="0" w:color="auto"/>
                <w:bottom w:val="none" w:sz="0" w:space="0" w:color="auto"/>
                <w:right w:val="none" w:sz="0" w:space="0" w:color="auto"/>
              </w:divBdr>
            </w:div>
            <w:div w:id="714699227">
              <w:marLeft w:val="0"/>
              <w:marRight w:val="0"/>
              <w:marTop w:val="0"/>
              <w:marBottom w:val="0"/>
              <w:divBdr>
                <w:top w:val="none" w:sz="0" w:space="0" w:color="auto"/>
                <w:left w:val="none" w:sz="0" w:space="0" w:color="auto"/>
                <w:bottom w:val="none" w:sz="0" w:space="0" w:color="auto"/>
                <w:right w:val="none" w:sz="0" w:space="0" w:color="auto"/>
              </w:divBdr>
            </w:div>
          </w:divsChild>
        </w:div>
        <w:div w:id="1227572444">
          <w:marLeft w:val="0"/>
          <w:marRight w:val="0"/>
          <w:marTop w:val="0"/>
          <w:marBottom w:val="300"/>
          <w:divBdr>
            <w:top w:val="single" w:sz="6" w:space="0" w:color="428BCA"/>
            <w:left w:val="single" w:sz="6" w:space="0" w:color="428BCA"/>
            <w:bottom w:val="single" w:sz="6" w:space="0" w:color="428BCA"/>
            <w:right w:val="single" w:sz="6" w:space="0" w:color="428BCA"/>
          </w:divBdr>
          <w:divsChild>
            <w:div w:id="688484373">
              <w:marLeft w:val="0"/>
              <w:marRight w:val="0"/>
              <w:marTop w:val="0"/>
              <w:marBottom w:val="0"/>
              <w:divBdr>
                <w:top w:val="none" w:sz="0" w:space="8" w:color="428BCA"/>
                <w:left w:val="none" w:sz="0" w:space="11" w:color="428BCA"/>
                <w:bottom w:val="single" w:sz="6" w:space="8" w:color="428BCA"/>
                <w:right w:val="none" w:sz="0" w:space="11" w:color="428BCA"/>
              </w:divBdr>
            </w:div>
            <w:div w:id="710881652">
              <w:marLeft w:val="0"/>
              <w:marRight w:val="0"/>
              <w:marTop w:val="0"/>
              <w:marBottom w:val="0"/>
              <w:divBdr>
                <w:top w:val="none" w:sz="0" w:space="0" w:color="auto"/>
                <w:left w:val="none" w:sz="0" w:space="0" w:color="auto"/>
                <w:bottom w:val="none" w:sz="0" w:space="0" w:color="auto"/>
                <w:right w:val="none" w:sz="0" w:space="0" w:color="auto"/>
              </w:divBdr>
            </w:div>
            <w:div w:id="1228801149">
              <w:marLeft w:val="0"/>
              <w:marRight w:val="0"/>
              <w:marTop w:val="0"/>
              <w:marBottom w:val="0"/>
              <w:divBdr>
                <w:top w:val="none" w:sz="0" w:space="0" w:color="auto"/>
                <w:left w:val="none" w:sz="0" w:space="0" w:color="auto"/>
                <w:bottom w:val="none" w:sz="0" w:space="0" w:color="auto"/>
                <w:right w:val="none" w:sz="0" w:space="0" w:color="auto"/>
              </w:divBdr>
            </w:div>
            <w:div w:id="235870947">
              <w:marLeft w:val="0"/>
              <w:marRight w:val="0"/>
              <w:marTop w:val="0"/>
              <w:marBottom w:val="0"/>
              <w:divBdr>
                <w:top w:val="none" w:sz="0" w:space="0" w:color="auto"/>
                <w:left w:val="none" w:sz="0" w:space="0" w:color="auto"/>
                <w:bottom w:val="none" w:sz="0" w:space="0" w:color="auto"/>
                <w:right w:val="none" w:sz="0" w:space="0" w:color="auto"/>
              </w:divBdr>
            </w:div>
            <w:div w:id="333996364">
              <w:marLeft w:val="0"/>
              <w:marRight w:val="0"/>
              <w:marTop w:val="0"/>
              <w:marBottom w:val="0"/>
              <w:divBdr>
                <w:top w:val="none" w:sz="0" w:space="0" w:color="auto"/>
                <w:left w:val="none" w:sz="0" w:space="0" w:color="auto"/>
                <w:bottom w:val="none" w:sz="0" w:space="0" w:color="auto"/>
                <w:right w:val="none" w:sz="0" w:space="0" w:color="auto"/>
              </w:divBdr>
            </w:div>
          </w:divsChild>
        </w:div>
        <w:div w:id="1691225660">
          <w:marLeft w:val="0"/>
          <w:marRight w:val="0"/>
          <w:marTop w:val="0"/>
          <w:marBottom w:val="300"/>
          <w:divBdr>
            <w:top w:val="single" w:sz="6" w:space="0" w:color="428BCA"/>
            <w:left w:val="single" w:sz="6" w:space="0" w:color="428BCA"/>
            <w:bottom w:val="single" w:sz="6" w:space="0" w:color="428BCA"/>
            <w:right w:val="single" w:sz="6" w:space="0" w:color="428BCA"/>
          </w:divBdr>
          <w:divsChild>
            <w:div w:id="1073625312">
              <w:marLeft w:val="0"/>
              <w:marRight w:val="0"/>
              <w:marTop w:val="0"/>
              <w:marBottom w:val="0"/>
              <w:divBdr>
                <w:top w:val="none" w:sz="0" w:space="8" w:color="428BCA"/>
                <w:left w:val="none" w:sz="0" w:space="11" w:color="428BCA"/>
                <w:bottom w:val="single" w:sz="6" w:space="8" w:color="428BCA"/>
                <w:right w:val="none" w:sz="0" w:space="11" w:color="428BCA"/>
              </w:divBdr>
            </w:div>
            <w:div w:id="1669018851">
              <w:marLeft w:val="0"/>
              <w:marRight w:val="0"/>
              <w:marTop w:val="0"/>
              <w:marBottom w:val="0"/>
              <w:divBdr>
                <w:top w:val="none" w:sz="0" w:space="0" w:color="auto"/>
                <w:left w:val="none" w:sz="0" w:space="0" w:color="auto"/>
                <w:bottom w:val="none" w:sz="0" w:space="0" w:color="auto"/>
                <w:right w:val="none" w:sz="0" w:space="0" w:color="auto"/>
              </w:divBdr>
            </w:div>
            <w:div w:id="1180654816">
              <w:marLeft w:val="0"/>
              <w:marRight w:val="0"/>
              <w:marTop w:val="0"/>
              <w:marBottom w:val="0"/>
              <w:divBdr>
                <w:top w:val="none" w:sz="0" w:space="0" w:color="auto"/>
                <w:left w:val="none" w:sz="0" w:space="0" w:color="auto"/>
                <w:bottom w:val="none" w:sz="0" w:space="0" w:color="auto"/>
                <w:right w:val="none" w:sz="0" w:space="0" w:color="auto"/>
              </w:divBdr>
            </w:div>
            <w:div w:id="1211840410">
              <w:marLeft w:val="0"/>
              <w:marRight w:val="0"/>
              <w:marTop w:val="0"/>
              <w:marBottom w:val="0"/>
              <w:divBdr>
                <w:top w:val="none" w:sz="0" w:space="0" w:color="auto"/>
                <w:left w:val="none" w:sz="0" w:space="0" w:color="auto"/>
                <w:bottom w:val="none" w:sz="0" w:space="0" w:color="auto"/>
                <w:right w:val="none" w:sz="0" w:space="0" w:color="auto"/>
              </w:divBdr>
            </w:div>
            <w:div w:id="1890066941">
              <w:marLeft w:val="0"/>
              <w:marRight w:val="0"/>
              <w:marTop w:val="0"/>
              <w:marBottom w:val="0"/>
              <w:divBdr>
                <w:top w:val="none" w:sz="0" w:space="0" w:color="auto"/>
                <w:left w:val="none" w:sz="0" w:space="0" w:color="auto"/>
                <w:bottom w:val="none" w:sz="0" w:space="0" w:color="auto"/>
                <w:right w:val="none" w:sz="0" w:space="0" w:color="auto"/>
              </w:divBdr>
              <w:divsChild>
                <w:div w:id="1327397681">
                  <w:marLeft w:val="0"/>
                  <w:marRight w:val="0"/>
                  <w:marTop w:val="0"/>
                  <w:marBottom w:val="0"/>
                  <w:divBdr>
                    <w:top w:val="none" w:sz="0" w:space="0" w:color="auto"/>
                    <w:left w:val="none" w:sz="0" w:space="0" w:color="auto"/>
                    <w:bottom w:val="none" w:sz="0" w:space="0" w:color="auto"/>
                    <w:right w:val="none" w:sz="0" w:space="0" w:color="auto"/>
                  </w:divBdr>
                </w:div>
                <w:div w:id="1087262509">
                  <w:marLeft w:val="0"/>
                  <w:marRight w:val="0"/>
                  <w:marTop w:val="0"/>
                  <w:marBottom w:val="0"/>
                  <w:divBdr>
                    <w:top w:val="none" w:sz="0" w:space="0" w:color="auto"/>
                    <w:left w:val="none" w:sz="0" w:space="0" w:color="auto"/>
                    <w:bottom w:val="none" w:sz="0" w:space="0" w:color="auto"/>
                    <w:right w:val="none" w:sz="0" w:space="0" w:color="auto"/>
                  </w:divBdr>
                </w:div>
                <w:div w:id="686518622">
                  <w:marLeft w:val="0"/>
                  <w:marRight w:val="0"/>
                  <w:marTop w:val="0"/>
                  <w:marBottom w:val="0"/>
                  <w:divBdr>
                    <w:top w:val="none" w:sz="0" w:space="0" w:color="auto"/>
                    <w:left w:val="none" w:sz="0" w:space="0" w:color="auto"/>
                    <w:bottom w:val="none" w:sz="0" w:space="0" w:color="auto"/>
                    <w:right w:val="none" w:sz="0" w:space="0" w:color="auto"/>
                  </w:divBdr>
                </w:div>
                <w:div w:id="1960261054">
                  <w:marLeft w:val="0"/>
                  <w:marRight w:val="0"/>
                  <w:marTop w:val="0"/>
                  <w:marBottom w:val="0"/>
                  <w:divBdr>
                    <w:top w:val="none" w:sz="0" w:space="0" w:color="auto"/>
                    <w:left w:val="none" w:sz="0" w:space="0" w:color="auto"/>
                    <w:bottom w:val="none" w:sz="0" w:space="0" w:color="auto"/>
                    <w:right w:val="none" w:sz="0" w:space="0" w:color="auto"/>
                  </w:divBdr>
                </w:div>
                <w:div w:id="221135713">
                  <w:marLeft w:val="0"/>
                  <w:marRight w:val="0"/>
                  <w:marTop w:val="0"/>
                  <w:marBottom w:val="0"/>
                  <w:divBdr>
                    <w:top w:val="none" w:sz="0" w:space="0" w:color="auto"/>
                    <w:left w:val="none" w:sz="0" w:space="0" w:color="auto"/>
                    <w:bottom w:val="none" w:sz="0" w:space="0" w:color="auto"/>
                    <w:right w:val="none" w:sz="0" w:space="0" w:color="auto"/>
                  </w:divBdr>
                </w:div>
                <w:div w:id="601452902">
                  <w:marLeft w:val="0"/>
                  <w:marRight w:val="0"/>
                  <w:marTop w:val="0"/>
                  <w:marBottom w:val="0"/>
                  <w:divBdr>
                    <w:top w:val="none" w:sz="0" w:space="0" w:color="auto"/>
                    <w:left w:val="none" w:sz="0" w:space="0" w:color="auto"/>
                    <w:bottom w:val="none" w:sz="0" w:space="0" w:color="auto"/>
                    <w:right w:val="none" w:sz="0" w:space="0" w:color="auto"/>
                  </w:divBdr>
                </w:div>
              </w:divsChild>
            </w:div>
            <w:div w:id="1187525415">
              <w:marLeft w:val="0"/>
              <w:marRight w:val="0"/>
              <w:marTop w:val="0"/>
              <w:marBottom w:val="0"/>
              <w:divBdr>
                <w:top w:val="none" w:sz="0" w:space="0" w:color="auto"/>
                <w:left w:val="none" w:sz="0" w:space="0" w:color="auto"/>
                <w:bottom w:val="none" w:sz="0" w:space="0" w:color="auto"/>
                <w:right w:val="none" w:sz="0" w:space="0" w:color="auto"/>
              </w:divBdr>
              <w:divsChild>
                <w:div w:id="661350779">
                  <w:marLeft w:val="0"/>
                  <w:marRight w:val="0"/>
                  <w:marTop w:val="0"/>
                  <w:marBottom w:val="0"/>
                  <w:divBdr>
                    <w:top w:val="none" w:sz="0" w:space="0" w:color="auto"/>
                    <w:left w:val="none" w:sz="0" w:space="0" w:color="auto"/>
                    <w:bottom w:val="none" w:sz="0" w:space="0" w:color="auto"/>
                    <w:right w:val="none" w:sz="0" w:space="0" w:color="auto"/>
                  </w:divBdr>
                </w:div>
                <w:div w:id="1693729682">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360">
          <w:marLeft w:val="0"/>
          <w:marRight w:val="0"/>
          <w:marTop w:val="0"/>
          <w:marBottom w:val="300"/>
          <w:divBdr>
            <w:top w:val="single" w:sz="6" w:space="0" w:color="428BCA"/>
            <w:left w:val="single" w:sz="6" w:space="0" w:color="428BCA"/>
            <w:bottom w:val="single" w:sz="6" w:space="0" w:color="428BCA"/>
            <w:right w:val="single" w:sz="6" w:space="0" w:color="428BCA"/>
          </w:divBdr>
          <w:divsChild>
            <w:div w:id="785390350">
              <w:marLeft w:val="0"/>
              <w:marRight w:val="0"/>
              <w:marTop w:val="0"/>
              <w:marBottom w:val="0"/>
              <w:divBdr>
                <w:top w:val="none" w:sz="0" w:space="8" w:color="428BCA"/>
                <w:left w:val="none" w:sz="0" w:space="11" w:color="428BCA"/>
                <w:bottom w:val="single" w:sz="6" w:space="8" w:color="428BCA"/>
                <w:right w:val="none" w:sz="0" w:space="11" w:color="428BCA"/>
              </w:divBdr>
            </w:div>
            <w:div w:id="2104061341">
              <w:marLeft w:val="0"/>
              <w:marRight w:val="0"/>
              <w:marTop w:val="0"/>
              <w:marBottom w:val="0"/>
              <w:divBdr>
                <w:top w:val="none" w:sz="0" w:space="0" w:color="auto"/>
                <w:left w:val="none" w:sz="0" w:space="0" w:color="auto"/>
                <w:bottom w:val="none" w:sz="0" w:space="0" w:color="auto"/>
                <w:right w:val="none" w:sz="0" w:space="0" w:color="auto"/>
              </w:divBdr>
            </w:div>
            <w:div w:id="1980767226">
              <w:marLeft w:val="0"/>
              <w:marRight w:val="0"/>
              <w:marTop w:val="0"/>
              <w:marBottom w:val="0"/>
              <w:divBdr>
                <w:top w:val="none" w:sz="0" w:space="0" w:color="auto"/>
                <w:left w:val="none" w:sz="0" w:space="0" w:color="auto"/>
                <w:bottom w:val="none" w:sz="0" w:space="0" w:color="auto"/>
                <w:right w:val="none" w:sz="0" w:space="0" w:color="auto"/>
              </w:divBdr>
            </w:div>
            <w:div w:id="1466118515">
              <w:marLeft w:val="0"/>
              <w:marRight w:val="0"/>
              <w:marTop w:val="0"/>
              <w:marBottom w:val="0"/>
              <w:divBdr>
                <w:top w:val="none" w:sz="0" w:space="0" w:color="auto"/>
                <w:left w:val="none" w:sz="0" w:space="0" w:color="auto"/>
                <w:bottom w:val="none" w:sz="0" w:space="0" w:color="auto"/>
                <w:right w:val="none" w:sz="0" w:space="0" w:color="auto"/>
              </w:divBdr>
            </w:div>
            <w:div w:id="712735685">
              <w:marLeft w:val="0"/>
              <w:marRight w:val="0"/>
              <w:marTop w:val="0"/>
              <w:marBottom w:val="0"/>
              <w:divBdr>
                <w:top w:val="none" w:sz="0" w:space="0" w:color="auto"/>
                <w:left w:val="none" w:sz="0" w:space="0" w:color="auto"/>
                <w:bottom w:val="none" w:sz="0" w:space="0" w:color="auto"/>
                <w:right w:val="none" w:sz="0" w:space="0" w:color="auto"/>
              </w:divBdr>
            </w:div>
            <w:div w:id="681930378">
              <w:marLeft w:val="0"/>
              <w:marRight w:val="0"/>
              <w:marTop w:val="0"/>
              <w:marBottom w:val="0"/>
              <w:divBdr>
                <w:top w:val="none" w:sz="0" w:space="0" w:color="auto"/>
                <w:left w:val="none" w:sz="0" w:space="0" w:color="auto"/>
                <w:bottom w:val="none" w:sz="0" w:space="0" w:color="auto"/>
                <w:right w:val="none" w:sz="0" w:space="0" w:color="auto"/>
              </w:divBdr>
            </w:div>
          </w:divsChild>
        </w:div>
        <w:div w:id="598370694">
          <w:marLeft w:val="0"/>
          <w:marRight w:val="0"/>
          <w:marTop w:val="0"/>
          <w:marBottom w:val="300"/>
          <w:divBdr>
            <w:top w:val="single" w:sz="6" w:space="0" w:color="428BCA"/>
            <w:left w:val="single" w:sz="6" w:space="0" w:color="428BCA"/>
            <w:bottom w:val="single" w:sz="6" w:space="0" w:color="428BCA"/>
            <w:right w:val="single" w:sz="6" w:space="0" w:color="428BCA"/>
          </w:divBdr>
          <w:divsChild>
            <w:div w:id="1113750054">
              <w:marLeft w:val="0"/>
              <w:marRight w:val="0"/>
              <w:marTop w:val="0"/>
              <w:marBottom w:val="0"/>
              <w:divBdr>
                <w:top w:val="none" w:sz="0" w:space="8" w:color="428BCA"/>
                <w:left w:val="none" w:sz="0" w:space="11" w:color="428BCA"/>
                <w:bottom w:val="single" w:sz="6" w:space="8" w:color="428BCA"/>
                <w:right w:val="none" w:sz="0" w:space="11" w:color="428BCA"/>
              </w:divBdr>
            </w:div>
            <w:div w:id="775638884">
              <w:marLeft w:val="0"/>
              <w:marRight w:val="0"/>
              <w:marTop w:val="0"/>
              <w:marBottom w:val="0"/>
              <w:divBdr>
                <w:top w:val="none" w:sz="0" w:space="0" w:color="auto"/>
                <w:left w:val="none" w:sz="0" w:space="0" w:color="auto"/>
                <w:bottom w:val="none" w:sz="0" w:space="0" w:color="auto"/>
                <w:right w:val="none" w:sz="0" w:space="0" w:color="auto"/>
              </w:divBdr>
            </w:div>
            <w:div w:id="1330333026">
              <w:marLeft w:val="0"/>
              <w:marRight w:val="0"/>
              <w:marTop w:val="0"/>
              <w:marBottom w:val="0"/>
              <w:divBdr>
                <w:top w:val="none" w:sz="0" w:space="0" w:color="auto"/>
                <w:left w:val="none" w:sz="0" w:space="0" w:color="auto"/>
                <w:bottom w:val="none" w:sz="0" w:space="0" w:color="auto"/>
                <w:right w:val="none" w:sz="0" w:space="0" w:color="auto"/>
              </w:divBdr>
              <w:divsChild>
                <w:div w:id="486438471">
                  <w:marLeft w:val="0"/>
                  <w:marRight w:val="0"/>
                  <w:marTop w:val="0"/>
                  <w:marBottom w:val="0"/>
                  <w:divBdr>
                    <w:top w:val="none" w:sz="0" w:space="0" w:color="auto"/>
                    <w:left w:val="none" w:sz="0" w:space="0" w:color="auto"/>
                    <w:bottom w:val="none" w:sz="0" w:space="0" w:color="auto"/>
                    <w:right w:val="none" w:sz="0" w:space="0" w:color="auto"/>
                  </w:divBdr>
                </w:div>
                <w:div w:id="1092703957">
                  <w:marLeft w:val="0"/>
                  <w:marRight w:val="0"/>
                  <w:marTop w:val="0"/>
                  <w:marBottom w:val="0"/>
                  <w:divBdr>
                    <w:top w:val="none" w:sz="0" w:space="0" w:color="auto"/>
                    <w:left w:val="none" w:sz="0" w:space="0" w:color="auto"/>
                    <w:bottom w:val="none" w:sz="0" w:space="0" w:color="auto"/>
                    <w:right w:val="none" w:sz="0" w:space="0" w:color="auto"/>
                  </w:divBdr>
                </w:div>
                <w:div w:id="178660256">
                  <w:marLeft w:val="0"/>
                  <w:marRight w:val="0"/>
                  <w:marTop w:val="0"/>
                  <w:marBottom w:val="0"/>
                  <w:divBdr>
                    <w:top w:val="none" w:sz="0" w:space="0" w:color="auto"/>
                    <w:left w:val="none" w:sz="0" w:space="0" w:color="auto"/>
                    <w:bottom w:val="none" w:sz="0" w:space="0" w:color="auto"/>
                    <w:right w:val="none" w:sz="0" w:space="0" w:color="auto"/>
                  </w:divBdr>
                </w:div>
                <w:div w:id="857742887">
                  <w:marLeft w:val="0"/>
                  <w:marRight w:val="0"/>
                  <w:marTop w:val="0"/>
                  <w:marBottom w:val="0"/>
                  <w:divBdr>
                    <w:top w:val="none" w:sz="0" w:space="0" w:color="auto"/>
                    <w:left w:val="none" w:sz="0" w:space="0" w:color="auto"/>
                    <w:bottom w:val="none" w:sz="0" w:space="0" w:color="auto"/>
                    <w:right w:val="none" w:sz="0" w:space="0" w:color="auto"/>
                  </w:divBdr>
                </w:div>
                <w:div w:id="1463882959">
                  <w:marLeft w:val="0"/>
                  <w:marRight w:val="0"/>
                  <w:marTop w:val="0"/>
                  <w:marBottom w:val="0"/>
                  <w:divBdr>
                    <w:top w:val="none" w:sz="0" w:space="0" w:color="auto"/>
                    <w:left w:val="none" w:sz="0" w:space="0" w:color="auto"/>
                    <w:bottom w:val="none" w:sz="0" w:space="0" w:color="auto"/>
                    <w:right w:val="none" w:sz="0" w:space="0" w:color="auto"/>
                  </w:divBdr>
                </w:div>
                <w:div w:id="104662255">
                  <w:marLeft w:val="0"/>
                  <w:marRight w:val="0"/>
                  <w:marTop w:val="0"/>
                  <w:marBottom w:val="0"/>
                  <w:divBdr>
                    <w:top w:val="none" w:sz="0" w:space="0" w:color="auto"/>
                    <w:left w:val="none" w:sz="0" w:space="0" w:color="auto"/>
                    <w:bottom w:val="none" w:sz="0" w:space="0" w:color="auto"/>
                    <w:right w:val="none" w:sz="0" w:space="0" w:color="auto"/>
                  </w:divBdr>
                </w:div>
              </w:divsChild>
            </w:div>
            <w:div w:id="222453290">
              <w:marLeft w:val="0"/>
              <w:marRight w:val="0"/>
              <w:marTop w:val="0"/>
              <w:marBottom w:val="0"/>
              <w:divBdr>
                <w:top w:val="none" w:sz="0" w:space="0" w:color="auto"/>
                <w:left w:val="none" w:sz="0" w:space="0" w:color="auto"/>
                <w:bottom w:val="none" w:sz="0" w:space="0" w:color="auto"/>
                <w:right w:val="none" w:sz="0" w:space="0" w:color="auto"/>
              </w:divBdr>
            </w:div>
            <w:div w:id="5946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889">
      <w:bodyDiv w:val="1"/>
      <w:marLeft w:val="0"/>
      <w:marRight w:val="0"/>
      <w:marTop w:val="0"/>
      <w:marBottom w:val="0"/>
      <w:divBdr>
        <w:top w:val="none" w:sz="0" w:space="0" w:color="auto"/>
        <w:left w:val="none" w:sz="0" w:space="0" w:color="auto"/>
        <w:bottom w:val="none" w:sz="0" w:space="0" w:color="auto"/>
        <w:right w:val="none" w:sz="0" w:space="0" w:color="auto"/>
      </w:divBdr>
      <w:divsChild>
        <w:div w:id="601497414">
          <w:marLeft w:val="0"/>
          <w:marRight w:val="0"/>
          <w:marTop w:val="0"/>
          <w:marBottom w:val="0"/>
          <w:divBdr>
            <w:top w:val="none" w:sz="0" w:space="0" w:color="auto"/>
            <w:left w:val="none" w:sz="0" w:space="0" w:color="auto"/>
            <w:bottom w:val="none" w:sz="0" w:space="0" w:color="auto"/>
            <w:right w:val="none" w:sz="0" w:space="0" w:color="auto"/>
          </w:divBdr>
        </w:div>
        <w:div w:id="1304506625">
          <w:marLeft w:val="0"/>
          <w:marRight w:val="0"/>
          <w:marTop w:val="0"/>
          <w:marBottom w:val="0"/>
          <w:divBdr>
            <w:top w:val="none" w:sz="0" w:space="0" w:color="auto"/>
            <w:left w:val="none" w:sz="0" w:space="0" w:color="auto"/>
            <w:bottom w:val="none" w:sz="0" w:space="0" w:color="auto"/>
            <w:right w:val="none" w:sz="0" w:space="0" w:color="auto"/>
          </w:divBdr>
        </w:div>
        <w:div w:id="1607276145">
          <w:marLeft w:val="0"/>
          <w:marRight w:val="0"/>
          <w:marTop w:val="0"/>
          <w:marBottom w:val="0"/>
          <w:divBdr>
            <w:top w:val="none" w:sz="0" w:space="0" w:color="auto"/>
            <w:left w:val="none" w:sz="0" w:space="0" w:color="auto"/>
            <w:bottom w:val="none" w:sz="0" w:space="0" w:color="auto"/>
            <w:right w:val="none" w:sz="0" w:space="0" w:color="auto"/>
          </w:divBdr>
        </w:div>
        <w:div w:id="1968662630">
          <w:marLeft w:val="0"/>
          <w:marRight w:val="0"/>
          <w:marTop w:val="0"/>
          <w:marBottom w:val="0"/>
          <w:divBdr>
            <w:top w:val="none" w:sz="0" w:space="0" w:color="auto"/>
            <w:left w:val="none" w:sz="0" w:space="0" w:color="auto"/>
            <w:bottom w:val="none" w:sz="0" w:space="0" w:color="auto"/>
            <w:right w:val="none" w:sz="0" w:space="0" w:color="auto"/>
          </w:divBdr>
        </w:div>
        <w:div w:id="149765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52D9-DD27-4BB7-85DA-03AE619A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llaghan</dc:creator>
  <cp:keywords/>
  <dc:description/>
  <cp:lastModifiedBy>Brown, Erwin (AHRQ/CFACT)</cp:lastModifiedBy>
  <cp:revision>3</cp:revision>
  <dcterms:created xsi:type="dcterms:W3CDTF">2020-12-17T19:53:00Z</dcterms:created>
  <dcterms:modified xsi:type="dcterms:W3CDTF">2021-05-27T17:44:00Z</dcterms:modified>
</cp:coreProperties>
</file>